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BAC5B" w14:textId="2B92ACDD" w:rsidR="002F6D9E" w:rsidRDefault="002F6D9E" w:rsidP="002F6D9E">
      <w:bookmarkStart w:id="0" w:name="_GoBack"/>
      <w:bookmarkEnd w:id="0"/>
    </w:p>
    <w:p w14:paraId="3D47B08D" w14:textId="5E50B2C6" w:rsidR="001E68B5" w:rsidRDefault="001E68B5" w:rsidP="00D13D7B">
      <w:pPr>
        <w:pStyle w:val="Heading1"/>
      </w:pPr>
      <w:r>
        <w:t>Guidance on completing the form</w:t>
      </w:r>
    </w:p>
    <w:p w14:paraId="4051C915" w14:textId="77777777" w:rsidR="001E68B5" w:rsidRDefault="001E68B5" w:rsidP="001E68B5">
      <w:pPr>
        <w:rPr>
          <w:sz w:val="24"/>
          <w:szCs w:val="24"/>
        </w:rPr>
      </w:pPr>
      <w:r w:rsidRPr="001E68B5">
        <w:rPr>
          <w:sz w:val="24"/>
          <w:szCs w:val="24"/>
        </w:rPr>
        <w:t xml:space="preserve">Please don’t be daunted by a long form. </w:t>
      </w:r>
      <w:r>
        <w:rPr>
          <w:sz w:val="24"/>
          <w:szCs w:val="24"/>
        </w:rPr>
        <w:t xml:space="preserve">  Sections A to C are the most important. For the rest,</w:t>
      </w:r>
      <w:r w:rsidRPr="001E68B5">
        <w:rPr>
          <w:sz w:val="24"/>
          <w:szCs w:val="24"/>
        </w:rPr>
        <w:t xml:space="preserve"> </w:t>
      </w:r>
      <w:r>
        <w:rPr>
          <w:sz w:val="24"/>
          <w:szCs w:val="24"/>
        </w:rPr>
        <w:t>just complete the questions that you can easily answer or know where the answer can be found. Feel free to put N/A where a question is not relevant to your circumstances.</w:t>
      </w:r>
      <w:r w:rsidRPr="001E68B5">
        <w:rPr>
          <w:sz w:val="24"/>
          <w:szCs w:val="24"/>
        </w:rPr>
        <w:t xml:space="preserve"> </w:t>
      </w:r>
    </w:p>
    <w:p w14:paraId="67595CDA" w14:textId="7211886D" w:rsidR="001E68B5" w:rsidRPr="001E68B5" w:rsidRDefault="001E68B5" w:rsidP="001E68B5">
      <w:pPr>
        <w:rPr>
          <w:sz w:val="24"/>
          <w:szCs w:val="24"/>
        </w:rPr>
      </w:pPr>
      <w:r>
        <w:rPr>
          <w:sz w:val="24"/>
          <w:szCs w:val="24"/>
        </w:rPr>
        <w:t xml:space="preserve">Time spent considering these questions now will be </w:t>
      </w:r>
      <w:r w:rsidR="005D2ADF">
        <w:rPr>
          <w:sz w:val="24"/>
          <w:szCs w:val="24"/>
        </w:rPr>
        <w:t xml:space="preserve">saved </w:t>
      </w:r>
      <w:r>
        <w:rPr>
          <w:sz w:val="24"/>
          <w:szCs w:val="24"/>
        </w:rPr>
        <w:t xml:space="preserve">when it comes to </w:t>
      </w:r>
      <w:r w:rsidR="005D2ADF">
        <w:rPr>
          <w:sz w:val="24"/>
          <w:szCs w:val="24"/>
        </w:rPr>
        <w:t xml:space="preserve">discussions with a DAC adviser, </w:t>
      </w:r>
      <w:r>
        <w:rPr>
          <w:sz w:val="24"/>
          <w:szCs w:val="24"/>
        </w:rPr>
        <w:t>briefing a consultant, seeking quotations and making a faculty application.</w:t>
      </w:r>
    </w:p>
    <w:p w14:paraId="1012757A" w14:textId="44FA6937" w:rsidR="001E68B5" w:rsidRDefault="001E68B5" w:rsidP="001E68B5">
      <w:pPr>
        <w:rPr>
          <w:sz w:val="24"/>
          <w:szCs w:val="24"/>
        </w:rPr>
      </w:pPr>
      <w:r>
        <w:rPr>
          <w:sz w:val="24"/>
          <w:szCs w:val="24"/>
        </w:rPr>
        <w:t>The sooner you can return this to the DAC team, the sooner we can allocate someone to offer more detailed advice.  Please be aware that due to limited human resources we are having to prioritis</w:t>
      </w:r>
      <w:r w:rsidR="003C3E46">
        <w:rPr>
          <w:sz w:val="24"/>
          <w:szCs w:val="24"/>
        </w:rPr>
        <w:t>e</w:t>
      </w:r>
      <w:r>
        <w:rPr>
          <w:sz w:val="24"/>
          <w:szCs w:val="24"/>
        </w:rPr>
        <w:t xml:space="preserve"> the most urgent requests and churches with the highest energy use.</w:t>
      </w:r>
    </w:p>
    <w:p w14:paraId="1FD10D18" w14:textId="36906C8A" w:rsidR="00A449A6" w:rsidRDefault="00A449A6" w:rsidP="001E68B5">
      <w:pPr>
        <w:rPr>
          <w:sz w:val="24"/>
          <w:szCs w:val="24"/>
        </w:rPr>
      </w:pPr>
      <w:r w:rsidRPr="002D6545">
        <w:rPr>
          <w:b/>
          <w:sz w:val="24"/>
          <w:szCs w:val="24"/>
        </w:rPr>
        <w:t>Please note</w:t>
      </w:r>
      <w:r>
        <w:rPr>
          <w:sz w:val="24"/>
          <w:szCs w:val="24"/>
        </w:rPr>
        <w:t xml:space="preserve"> that this form is adapted from the ChurchCare</w:t>
      </w:r>
      <w:r w:rsidR="00C01BCD">
        <w:rPr>
          <w:sz w:val="24"/>
          <w:szCs w:val="24"/>
        </w:rPr>
        <w:t xml:space="preserve"> / Cathedral and Church Buildings Division</w:t>
      </w:r>
      <w:r>
        <w:rPr>
          <w:sz w:val="24"/>
          <w:szCs w:val="24"/>
        </w:rPr>
        <w:t xml:space="preserve"> document </w:t>
      </w:r>
      <w:r w:rsidRPr="002D6545">
        <w:rPr>
          <w:i/>
          <w:sz w:val="24"/>
          <w:szCs w:val="24"/>
        </w:rPr>
        <w:t>Church Heating: Heating Checklist</w:t>
      </w:r>
      <w:r w:rsidR="00C01BCD">
        <w:rPr>
          <w:sz w:val="24"/>
          <w:szCs w:val="24"/>
        </w:rPr>
        <w:t xml:space="preserve"> (© Archbishops’ Council). If you have already completed that document, you can return it to the DAC team in place of this form and you will be simply asked to complete a few additional questions.</w:t>
      </w:r>
    </w:p>
    <w:p w14:paraId="563491C1" w14:textId="1D34C0E8" w:rsidR="00C01BCD" w:rsidRPr="00C01BCD" w:rsidRDefault="00C01BCD" w:rsidP="001E68B5">
      <w:pPr>
        <w:rPr>
          <w:sz w:val="24"/>
          <w:szCs w:val="24"/>
        </w:rPr>
      </w:pPr>
      <w:r w:rsidRPr="002D6545">
        <w:rPr>
          <w:b/>
          <w:sz w:val="24"/>
          <w:szCs w:val="24"/>
        </w:rPr>
        <w:t xml:space="preserve">Please return this form to the Diocese, </w:t>
      </w:r>
      <w:r w:rsidRPr="002D6545">
        <w:rPr>
          <w:sz w:val="24"/>
          <w:szCs w:val="24"/>
        </w:rPr>
        <w:t xml:space="preserve">preferably  by e-mail to </w:t>
      </w:r>
      <w:hyperlink r:id="rId7" w:history="1">
        <w:r w:rsidRPr="002D6545">
          <w:rPr>
            <w:rStyle w:val="Hyperlink"/>
            <w:sz w:val="24"/>
            <w:szCs w:val="24"/>
          </w:rPr>
          <w:t>stephen.craven@leeds.anglican.org</w:t>
        </w:r>
      </w:hyperlink>
      <w:r w:rsidRPr="002D6545">
        <w:rPr>
          <w:sz w:val="24"/>
          <w:szCs w:val="24"/>
        </w:rPr>
        <w:t xml:space="preserve"> or if necessary by post to the DAC Secretary, Church</w:t>
      </w:r>
      <w:r w:rsidR="003C3E46">
        <w:rPr>
          <w:sz w:val="24"/>
          <w:szCs w:val="24"/>
        </w:rPr>
        <w:t> </w:t>
      </w:r>
      <w:r w:rsidRPr="002D6545">
        <w:rPr>
          <w:sz w:val="24"/>
          <w:szCs w:val="24"/>
        </w:rPr>
        <w:t>House, 17-19 York Place, Leeds LS1 2EX.</w:t>
      </w:r>
    </w:p>
    <w:p w14:paraId="2D16B4A2" w14:textId="23A2F2C2" w:rsidR="00D13D7B" w:rsidRDefault="00D13D7B" w:rsidP="00D13D7B">
      <w:pPr>
        <w:pStyle w:val="Heading1"/>
      </w:pPr>
      <w:r>
        <w:t xml:space="preserve">Contents </w:t>
      </w:r>
    </w:p>
    <w:p w14:paraId="5B1C81B1" w14:textId="6E5CA724" w:rsidR="00D13D7B" w:rsidRDefault="00AE671E" w:rsidP="00D13D7B">
      <w:pPr>
        <w:tabs>
          <w:tab w:val="left" w:pos="426"/>
          <w:tab w:val="left" w:pos="2552"/>
        </w:tabs>
        <w:spacing w:after="0"/>
      </w:pPr>
      <w:r>
        <w:t>A</w:t>
      </w:r>
      <w:r w:rsidR="00D13D7B">
        <w:t xml:space="preserve"> </w:t>
      </w:r>
      <w:r w:rsidR="00D13D7B">
        <w:tab/>
        <w:t>Summary details</w:t>
      </w:r>
      <w:r>
        <w:tab/>
      </w:r>
    </w:p>
    <w:p w14:paraId="6FA85125" w14:textId="7499B3BE" w:rsidR="00D13D7B" w:rsidRDefault="00AE671E" w:rsidP="00D13D7B">
      <w:pPr>
        <w:tabs>
          <w:tab w:val="left" w:pos="426"/>
          <w:tab w:val="left" w:pos="2552"/>
        </w:tabs>
        <w:spacing w:after="0"/>
      </w:pPr>
      <w:r>
        <w:t>B</w:t>
      </w:r>
      <w:r w:rsidR="00D13D7B">
        <w:t xml:space="preserve"> </w:t>
      </w:r>
      <w:r w:rsidR="00D13D7B">
        <w:tab/>
        <w:t>Church users</w:t>
      </w:r>
      <w:r>
        <w:tab/>
      </w:r>
    </w:p>
    <w:p w14:paraId="273DDD39" w14:textId="0E494C85" w:rsidR="00D13D7B" w:rsidRDefault="00AE671E" w:rsidP="00D13D7B">
      <w:pPr>
        <w:tabs>
          <w:tab w:val="left" w:pos="426"/>
          <w:tab w:val="left" w:pos="2552"/>
        </w:tabs>
        <w:spacing w:after="0"/>
      </w:pPr>
      <w:r>
        <w:t>C</w:t>
      </w:r>
      <w:r w:rsidR="00D13D7B">
        <w:tab/>
        <w:t>System</w:t>
      </w:r>
      <w:r w:rsidR="00D13D7B">
        <w:tab/>
      </w:r>
    </w:p>
    <w:p w14:paraId="0B5C9306" w14:textId="7E626A04" w:rsidR="00D13D7B" w:rsidRDefault="00AE671E" w:rsidP="00D13D7B">
      <w:pPr>
        <w:tabs>
          <w:tab w:val="left" w:pos="426"/>
          <w:tab w:val="left" w:pos="2552"/>
        </w:tabs>
        <w:spacing w:after="0"/>
      </w:pPr>
      <w:r>
        <w:t>D</w:t>
      </w:r>
      <w:r w:rsidR="00D13D7B">
        <w:tab/>
        <w:t>Building and fabric</w:t>
      </w:r>
      <w:r w:rsidR="00D13D7B">
        <w:tab/>
      </w:r>
    </w:p>
    <w:p w14:paraId="7981134F" w14:textId="22BB1423" w:rsidR="00D13D7B" w:rsidRDefault="00AE671E" w:rsidP="00D13D7B">
      <w:pPr>
        <w:tabs>
          <w:tab w:val="left" w:pos="426"/>
          <w:tab w:val="left" w:pos="2552"/>
        </w:tabs>
        <w:spacing w:after="0"/>
      </w:pPr>
      <w:r>
        <w:t>E</w:t>
      </w:r>
      <w:r w:rsidR="00D13D7B">
        <w:t xml:space="preserve"> </w:t>
      </w:r>
      <w:r w:rsidR="00D13D7B">
        <w:tab/>
        <w:t>Performance</w:t>
      </w:r>
      <w:r w:rsidR="00D13D7B">
        <w:tab/>
      </w:r>
    </w:p>
    <w:p w14:paraId="67CEBE80" w14:textId="25B16214" w:rsidR="00D13D7B" w:rsidRDefault="00AE671E" w:rsidP="00D13D7B">
      <w:pPr>
        <w:tabs>
          <w:tab w:val="left" w:pos="426"/>
          <w:tab w:val="left" w:pos="2552"/>
        </w:tabs>
        <w:spacing w:after="0"/>
      </w:pPr>
      <w:r>
        <w:t>F</w:t>
      </w:r>
      <w:r w:rsidR="00D13D7B">
        <w:t xml:space="preserve"> </w:t>
      </w:r>
      <w:r w:rsidR="00D13D7B">
        <w:tab/>
        <w:t>Listing and interiors</w:t>
      </w:r>
      <w:r w:rsidR="00D13D7B">
        <w:tab/>
      </w:r>
    </w:p>
    <w:p w14:paraId="016F17A2" w14:textId="6908C2CF" w:rsidR="00D13D7B" w:rsidRDefault="00AE671E" w:rsidP="00D13D7B">
      <w:pPr>
        <w:tabs>
          <w:tab w:val="left" w:pos="426"/>
          <w:tab w:val="left" w:pos="2552"/>
        </w:tabs>
        <w:spacing w:after="0"/>
      </w:pPr>
      <w:r>
        <w:t>G</w:t>
      </w:r>
      <w:r w:rsidR="00D13D7B">
        <w:t xml:space="preserve"> </w:t>
      </w:r>
      <w:r w:rsidR="00D13D7B">
        <w:tab/>
        <w:t>Energy use</w:t>
      </w:r>
      <w:r w:rsidR="00D13D7B">
        <w:tab/>
      </w:r>
    </w:p>
    <w:p w14:paraId="1DEA613E" w14:textId="765091EE" w:rsidR="00D13D7B" w:rsidRDefault="00AE671E" w:rsidP="00D13D7B">
      <w:pPr>
        <w:tabs>
          <w:tab w:val="left" w:pos="426"/>
          <w:tab w:val="left" w:pos="2552"/>
        </w:tabs>
        <w:spacing w:after="0"/>
      </w:pPr>
      <w:r>
        <w:t>H</w:t>
      </w:r>
      <w:r w:rsidR="00D13D7B">
        <w:t xml:space="preserve"> </w:t>
      </w:r>
      <w:r w:rsidR="00D13D7B">
        <w:tab/>
        <w:t>Money</w:t>
      </w:r>
      <w:r w:rsidR="00D13D7B">
        <w:tab/>
      </w:r>
    </w:p>
    <w:p w14:paraId="43A154A0" w14:textId="0C3A26F8" w:rsidR="00D13D7B" w:rsidRDefault="00AE671E" w:rsidP="00D13D7B">
      <w:pPr>
        <w:tabs>
          <w:tab w:val="left" w:pos="426"/>
          <w:tab w:val="left" w:pos="2552"/>
        </w:tabs>
        <w:spacing w:after="0"/>
      </w:pPr>
      <w:r>
        <w:t>I</w:t>
      </w:r>
      <w:r w:rsidR="00D13D7B">
        <w:t xml:space="preserve"> </w:t>
      </w:r>
      <w:r w:rsidR="00D13D7B">
        <w:tab/>
        <w:t>Constraints</w:t>
      </w:r>
      <w:r w:rsidR="00D13D7B">
        <w:tab/>
      </w:r>
    </w:p>
    <w:p w14:paraId="1F385FF2" w14:textId="10815FB5" w:rsidR="00D13D7B" w:rsidRDefault="00AE671E" w:rsidP="00D13D7B">
      <w:pPr>
        <w:tabs>
          <w:tab w:val="left" w:pos="426"/>
          <w:tab w:val="left" w:pos="2552"/>
        </w:tabs>
        <w:spacing w:after="0"/>
      </w:pPr>
      <w:r>
        <w:t>J</w:t>
      </w:r>
      <w:r w:rsidR="00D13D7B">
        <w:t xml:space="preserve"> </w:t>
      </w:r>
      <w:r w:rsidR="00D13D7B">
        <w:tab/>
        <w:t>Advice</w:t>
      </w:r>
      <w:r w:rsidR="00D13D7B">
        <w:tab/>
      </w:r>
    </w:p>
    <w:p w14:paraId="50C59297" w14:textId="4312423E" w:rsidR="00D13D7B" w:rsidRDefault="00AE671E" w:rsidP="00D13D7B">
      <w:pPr>
        <w:tabs>
          <w:tab w:val="left" w:pos="426"/>
          <w:tab w:val="left" w:pos="2552"/>
        </w:tabs>
        <w:spacing w:after="0"/>
      </w:pPr>
      <w:r>
        <w:t>K</w:t>
      </w:r>
      <w:r w:rsidR="00D13D7B">
        <w:t xml:space="preserve"> </w:t>
      </w:r>
      <w:r w:rsidR="00D13D7B">
        <w:tab/>
        <w:t>Consultations</w:t>
      </w:r>
      <w:r w:rsidR="00D13D7B">
        <w:tab/>
      </w:r>
    </w:p>
    <w:p w14:paraId="4695963A" w14:textId="718588A8" w:rsidR="00D13D7B" w:rsidRDefault="00AE671E" w:rsidP="00D13D7B">
      <w:pPr>
        <w:tabs>
          <w:tab w:val="left" w:pos="426"/>
          <w:tab w:val="left" w:pos="2552"/>
        </w:tabs>
        <w:spacing w:after="0"/>
      </w:pPr>
      <w:r>
        <w:t>L</w:t>
      </w:r>
      <w:r w:rsidR="00D13D7B">
        <w:t xml:space="preserve"> </w:t>
      </w:r>
      <w:r w:rsidR="00D13D7B">
        <w:tab/>
        <w:t>Objectives</w:t>
      </w:r>
      <w:r w:rsidR="00D13D7B">
        <w:tab/>
      </w:r>
    </w:p>
    <w:p w14:paraId="73B11412" w14:textId="15492799" w:rsidR="00D13D7B" w:rsidRDefault="00AE671E" w:rsidP="00D13D7B">
      <w:pPr>
        <w:tabs>
          <w:tab w:val="left" w:pos="426"/>
          <w:tab w:val="left" w:pos="2552"/>
        </w:tabs>
        <w:spacing w:after="0"/>
      </w:pPr>
      <w:r>
        <w:t>M</w:t>
      </w:r>
      <w:r w:rsidR="00D13D7B">
        <w:t xml:space="preserve"> </w:t>
      </w:r>
      <w:r w:rsidR="00D13D7B">
        <w:tab/>
        <w:t>Conclusions</w:t>
      </w:r>
      <w:r w:rsidR="00D13D7B">
        <w:tab/>
      </w:r>
    </w:p>
    <w:p w14:paraId="0313D7FB" w14:textId="77777777" w:rsidR="003C3E46" w:rsidRDefault="003C3E46">
      <w:pPr>
        <w:rPr>
          <w:rFonts w:asciiTheme="majorHAnsi" w:eastAsiaTheme="majorEastAsia" w:hAnsiTheme="majorHAnsi" w:cstheme="majorBidi"/>
          <w:color w:val="2F5496" w:themeColor="accent1" w:themeShade="BF"/>
          <w:sz w:val="32"/>
          <w:szCs w:val="32"/>
        </w:rPr>
      </w:pPr>
      <w:bookmarkStart w:id="1" w:name="_Toc96675795"/>
      <w:r>
        <w:br w:type="page"/>
      </w:r>
    </w:p>
    <w:p w14:paraId="397853BF" w14:textId="35E3E6A3" w:rsidR="00833B37" w:rsidRDefault="00AE671E" w:rsidP="002D2723">
      <w:pPr>
        <w:pStyle w:val="Heading1"/>
      </w:pPr>
      <w:r>
        <w:lastRenderedPageBreak/>
        <w:t>A</w:t>
      </w:r>
      <w:r w:rsidR="00B64FAE">
        <w:t xml:space="preserve"> </w:t>
      </w:r>
      <w:r w:rsidR="00D13D7B">
        <w:t>Summary detail</w:t>
      </w:r>
      <w:bookmarkEnd w:id="1"/>
      <w:r w:rsidR="001E68B5">
        <w:t>s</w:t>
      </w:r>
    </w:p>
    <w:p w14:paraId="18C482A6" w14:textId="2703E916" w:rsidR="00D13D7B" w:rsidRDefault="00D13D7B" w:rsidP="00D13D7B">
      <w:r>
        <w:t xml:space="preserve">Please </w:t>
      </w:r>
      <w:r w:rsidR="006E0914">
        <w:t>give</w:t>
      </w:r>
      <w:r>
        <w:t xml:space="preserve"> details of your parish, project and contacts within your team.</w:t>
      </w:r>
      <w:r w:rsidR="001E68B5">
        <w:t xml:space="preserve">  </w:t>
      </w:r>
    </w:p>
    <w:tbl>
      <w:tblPr>
        <w:tblStyle w:val="TableGrid"/>
        <w:tblW w:w="0" w:type="auto"/>
        <w:tblLook w:val="04A0" w:firstRow="1" w:lastRow="0" w:firstColumn="1" w:lastColumn="0" w:noHBand="0" w:noVBand="1"/>
      </w:tblPr>
      <w:tblGrid>
        <w:gridCol w:w="4836"/>
        <w:gridCol w:w="4180"/>
      </w:tblGrid>
      <w:tr w:rsidR="00B64FAE" w:rsidRPr="00B44242" w14:paraId="58DDDD34" w14:textId="77777777" w:rsidTr="00B44242">
        <w:tc>
          <w:tcPr>
            <w:tcW w:w="4836" w:type="dxa"/>
          </w:tcPr>
          <w:p w14:paraId="1FFBDED7" w14:textId="79EFA7C9" w:rsidR="00B64FAE" w:rsidRPr="00B44242" w:rsidRDefault="00B64FAE" w:rsidP="00143201">
            <w:r>
              <w:t>Name of parish and church</w:t>
            </w:r>
          </w:p>
        </w:tc>
        <w:tc>
          <w:tcPr>
            <w:tcW w:w="4180" w:type="dxa"/>
          </w:tcPr>
          <w:p w14:paraId="555EA2AE" w14:textId="77777777" w:rsidR="00B64FAE" w:rsidRDefault="00B64FAE" w:rsidP="00143201"/>
          <w:p w14:paraId="1CA09E19" w14:textId="636FDC2D" w:rsidR="003C3E46" w:rsidRPr="00B44242" w:rsidRDefault="003C3E46" w:rsidP="00143201"/>
        </w:tc>
      </w:tr>
      <w:tr w:rsidR="00B64FAE" w:rsidRPr="00B44242" w14:paraId="57649847" w14:textId="77777777" w:rsidTr="00B44242">
        <w:tc>
          <w:tcPr>
            <w:tcW w:w="4836" w:type="dxa"/>
          </w:tcPr>
          <w:p w14:paraId="71F2126A" w14:textId="15F8D395" w:rsidR="00B64FAE" w:rsidRDefault="00B64FAE" w:rsidP="00143201">
            <w:r>
              <w:t>Archdeaconry</w:t>
            </w:r>
          </w:p>
        </w:tc>
        <w:tc>
          <w:tcPr>
            <w:tcW w:w="4180" w:type="dxa"/>
          </w:tcPr>
          <w:p w14:paraId="10B547F6" w14:textId="77777777" w:rsidR="00B64FAE" w:rsidRDefault="00B64FAE" w:rsidP="00143201"/>
          <w:p w14:paraId="6EB957A7" w14:textId="0BC1465E" w:rsidR="003C3E46" w:rsidRPr="00B44242" w:rsidRDefault="003C3E46" w:rsidP="00143201"/>
        </w:tc>
      </w:tr>
      <w:tr w:rsidR="00B44242" w:rsidRPr="00B44242" w14:paraId="5BD48C2D" w14:textId="6BA7DF68" w:rsidTr="00B44242">
        <w:tc>
          <w:tcPr>
            <w:tcW w:w="4836" w:type="dxa"/>
          </w:tcPr>
          <w:p w14:paraId="14823A30" w14:textId="77777777" w:rsidR="00B44242" w:rsidRDefault="00B44242" w:rsidP="00143201">
            <w:r w:rsidRPr="00B44242">
              <w:t>In brief, what “sustainable” aspiration do you have for the church? For example, do you just need to fix the heating or are you hoping to implement something more ambitious?</w:t>
            </w:r>
          </w:p>
          <w:p w14:paraId="0F0354AC" w14:textId="77777777" w:rsidR="003C3E46" w:rsidRDefault="003C3E46" w:rsidP="00143201"/>
          <w:p w14:paraId="660C474E" w14:textId="77777777" w:rsidR="003C3E46" w:rsidRDefault="003C3E46" w:rsidP="00143201"/>
          <w:p w14:paraId="27B9C9FE" w14:textId="77777777" w:rsidR="003C3E46" w:rsidRDefault="003C3E46" w:rsidP="00143201"/>
          <w:p w14:paraId="1E30006C" w14:textId="77777777" w:rsidR="003C3E46" w:rsidRDefault="003C3E46" w:rsidP="00143201"/>
          <w:p w14:paraId="27A2976F" w14:textId="77777777" w:rsidR="003C3E46" w:rsidRDefault="003C3E46" w:rsidP="00143201"/>
          <w:p w14:paraId="7B112565" w14:textId="56DE424E" w:rsidR="003C3E46" w:rsidRPr="00B44242" w:rsidRDefault="003C3E46" w:rsidP="00143201"/>
        </w:tc>
        <w:tc>
          <w:tcPr>
            <w:tcW w:w="4180" w:type="dxa"/>
          </w:tcPr>
          <w:p w14:paraId="5FEEA58C" w14:textId="77777777" w:rsidR="00B44242" w:rsidRDefault="00B44242" w:rsidP="00143201"/>
          <w:p w14:paraId="00A00F25" w14:textId="77777777" w:rsidR="003C3E46" w:rsidRDefault="003C3E46" w:rsidP="00143201"/>
          <w:p w14:paraId="223286B4" w14:textId="7CEBE43E" w:rsidR="003C3E46" w:rsidRPr="00B44242" w:rsidRDefault="003C3E46" w:rsidP="00143201"/>
        </w:tc>
      </w:tr>
      <w:tr w:rsidR="00D13D7B" w:rsidRPr="00B44242" w14:paraId="5F392DAF" w14:textId="77777777" w:rsidTr="00B44242">
        <w:tc>
          <w:tcPr>
            <w:tcW w:w="4836" w:type="dxa"/>
          </w:tcPr>
          <w:p w14:paraId="7BC40E9D" w14:textId="77777777" w:rsidR="00D13D7B" w:rsidRDefault="00D13D7B" w:rsidP="00D13D7B">
            <w:r>
              <w:t>How urgent is it?  Has the heating system failed already, in need of replacing shortly, or is this long-term planning?  This will help the Diocese prioritise requests.</w:t>
            </w:r>
          </w:p>
          <w:p w14:paraId="2FDB7D73" w14:textId="77777777" w:rsidR="003C3E46" w:rsidRDefault="003C3E46" w:rsidP="00D13D7B"/>
          <w:p w14:paraId="5CC554DF" w14:textId="77777777" w:rsidR="003C3E46" w:rsidRDefault="003C3E46" w:rsidP="00D13D7B"/>
          <w:p w14:paraId="5FCB2E3E" w14:textId="77777777" w:rsidR="003C3E46" w:rsidRDefault="003C3E46" w:rsidP="00D13D7B"/>
          <w:p w14:paraId="6B37EDA6" w14:textId="1027BEB0" w:rsidR="003C3E46" w:rsidRPr="00B44242" w:rsidRDefault="003C3E46" w:rsidP="00D13D7B"/>
        </w:tc>
        <w:tc>
          <w:tcPr>
            <w:tcW w:w="4180" w:type="dxa"/>
          </w:tcPr>
          <w:p w14:paraId="5BA4E02E" w14:textId="77777777" w:rsidR="00D13D7B" w:rsidRPr="00B44242" w:rsidRDefault="00D13D7B" w:rsidP="00143201"/>
        </w:tc>
      </w:tr>
      <w:tr w:rsidR="00B44242" w:rsidRPr="00B44242" w14:paraId="537321EF" w14:textId="07666CDA" w:rsidTr="00B44242">
        <w:tc>
          <w:tcPr>
            <w:tcW w:w="4836" w:type="dxa"/>
          </w:tcPr>
          <w:p w14:paraId="61765415" w14:textId="77777777" w:rsidR="00B44242" w:rsidRDefault="00B44242" w:rsidP="00095BAD">
            <w:r w:rsidRPr="00B44242">
              <w:t xml:space="preserve">What level of confidence </w:t>
            </w:r>
            <w:r w:rsidR="00095BAD">
              <w:t xml:space="preserve">do you </w:t>
            </w:r>
            <w:r w:rsidRPr="00B44242">
              <w:t xml:space="preserve">and members of your team </w:t>
            </w:r>
            <w:r w:rsidR="00D13D7B">
              <w:t xml:space="preserve">in </w:t>
            </w:r>
            <w:r w:rsidR="00095BAD">
              <w:t>relation to understanding technical matters and sustainability</w:t>
            </w:r>
            <w:r w:rsidRPr="00B44242">
              <w:t>?</w:t>
            </w:r>
          </w:p>
          <w:p w14:paraId="4ACA8598" w14:textId="77777777" w:rsidR="003C3E46" w:rsidRDefault="003C3E46" w:rsidP="00095BAD"/>
          <w:p w14:paraId="1DDF0794" w14:textId="77777777" w:rsidR="003C3E46" w:rsidRDefault="003C3E46" w:rsidP="00095BAD"/>
          <w:p w14:paraId="04127730" w14:textId="36E22CD7" w:rsidR="003C3E46" w:rsidRPr="00B44242" w:rsidRDefault="003C3E46" w:rsidP="00095BAD"/>
        </w:tc>
        <w:tc>
          <w:tcPr>
            <w:tcW w:w="4180" w:type="dxa"/>
          </w:tcPr>
          <w:p w14:paraId="7F6AA947" w14:textId="77777777" w:rsidR="00B44242" w:rsidRPr="00B44242" w:rsidRDefault="00B44242" w:rsidP="00143201"/>
        </w:tc>
      </w:tr>
      <w:tr w:rsidR="00095BAD" w:rsidRPr="00B44242" w14:paraId="2CE808A7" w14:textId="77777777" w:rsidTr="00B44242">
        <w:tc>
          <w:tcPr>
            <w:tcW w:w="4836" w:type="dxa"/>
          </w:tcPr>
          <w:p w14:paraId="5CF828A8" w14:textId="32D6E997" w:rsidR="00095BAD" w:rsidRPr="00B44242" w:rsidRDefault="00095BAD" w:rsidP="00095BAD">
            <w:r>
              <w:t>Who is the key point of contact for the DAC?</w:t>
            </w:r>
          </w:p>
        </w:tc>
        <w:tc>
          <w:tcPr>
            <w:tcW w:w="4180" w:type="dxa"/>
          </w:tcPr>
          <w:p w14:paraId="3929F0A0" w14:textId="77777777" w:rsidR="00095BAD" w:rsidRDefault="00095BAD" w:rsidP="00143201"/>
          <w:p w14:paraId="6A07A38E" w14:textId="77777777" w:rsidR="003C3E46" w:rsidRDefault="003C3E46" w:rsidP="00143201"/>
          <w:p w14:paraId="373CA739" w14:textId="3E7A0466" w:rsidR="003C3E46" w:rsidRPr="00B44242" w:rsidRDefault="003C3E46" w:rsidP="00143201"/>
        </w:tc>
      </w:tr>
      <w:tr w:rsidR="006E0914" w:rsidRPr="00B44242" w14:paraId="61FA4B5C" w14:textId="77777777" w:rsidTr="005E0C47">
        <w:tc>
          <w:tcPr>
            <w:tcW w:w="9016" w:type="dxa"/>
            <w:gridSpan w:val="2"/>
          </w:tcPr>
          <w:p w14:paraId="3F52AE6C" w14:textId="304F2493" w:rsidR="006E0914" w:rsidRPr="006E0914" w:rsidRDefault="006E0914" w:rsidP="00095BAD">
            <w:pPr>
              <w:rPr>
                <w:i/>
              </w:rPr>
            </w:pPr>
            <w:r w:rsidRPr="006E0914">
              <w:rPr>
                <w:i/>
              </w:rPr>
              <w:t xml:space="preserve">In the lines below, please give details of </w:t>
            </w:r>
            <w:r w:rsidR="00095BAD">
              <w:rPr>
                <w:i/>
              </w:rPr>
              <w:t xml:space="preserve">the rest of </w:t>
            </w:r>
            <w:r w:rsidRPr="006E0914">
              <w:rPr>
                <w:i/>
              </w:rPr>
              <w:t>your project team.  These may include for example the church treasurer, PCC members with technical expertise, inspecting architect or energy consultant</w:t>
            </w:r>
            <w:r w:rsidR="002D6545">
              <w:rPr>
                <w:i/>
              </w:rPr>
              <w:t>.</w:t>
            </w:r>
            <w:r w:rsidRPr="006E0914">
              <w:rPr>
                <w:i/>
              </w:rPr>
              <w:t xml:space="preserve"> </w:t>
            </w:r>
          </w:p>
        </w:tc>
      </w:tr>
    </w:tbl>
    <w:tbl>
      <w:tblPr>
        <w:tblStyle w:val="TableGrid1"/>
        <w:tblW w:w="0" w:type="auto"/>
        <w:tblLook w:val="04A0" w:firstRow="1" w:lastRow="0" w:firstColumn="1" w:lastColumn="0" w:noHBand="0" w:noVBand="1"/>
      </w:tblPr>
      <w:tblGrid>
        <w:gridCol w:w="2547"/>
        <w:gridCol w:w="3466"/>
        <w:gridCol w:w="3003"/>
      </w:tblGrid>
      <w:tr w:rsidR="00D13D7B" w:rsidRPr="00B44242" w14:paraId="53AECACA" w14:textId="77777777" w:rsidTr="00AA0932">
        <w:tc>
          <w:tcPr>
            <w:tcW w:w="2547" w:type="dxa"/>
          </w:tcPr>
          <w:p w14:paraId="1409B379" w14:textId="77777777" w:rsidR="00D13D7B" w:rsidRPr="006E0914" w:rsidRDefault="00D13D7B" w:rsidP="00AA0932">
            <w:pPr>
              <w:rPr>
                <w:b/>
              </w:rPr>
            </w:pPr>
            <w:bookmarkStart w:id="2" w:name="_Toc96675796"/>
            <w:r w:rsidRPr="006E0914">
              <w:rPr>
                <w:b/>
              </w:rPr>
              <w:t>Name</w:t>
            </w:r>
          </w:p>
        </w:tc>
        <w:tc>
          <w:tcPr>
            <w:tcW w:w="3466" w:type="dxa"/>
          </w:tcPr>
          <w:p w14:paraId="5336F801" w14:textId="77777777" w:rsidR="00D13D7B" w:rsidRPr="006E0914" w:rsidRDefault="00D13D7B" w:rsidP="00AA0932">
            <w:pPr>
              <w:rPr>
                <w:b/>
              </w:rPr>
            </w:pPr>
            <w:r w:rsidRPr="006E0914">
              <w:rPr>
                <w:b/>
              </w:rPr>
              <w:t>Contact details (email/ telephone)</w:t>
            </w:r>
          </w:p>
        </w:tc>
        <w:tc>
          <w:tcPr>
            <w:tcW w:w="3003" w:type="dxa"/>
          </w:tcPr>
          <w:p w14:paraId="7ED53067" w14:textId="718F6608" w:rsidR="00D13D7B" w:rsidRPr="006E0914" w:rsidRDefault="00D13D7B" w:rsidP="00AA0932">
            <w:pPr>
              <w:rPr>
                <w:b/>
              </w:rPr>
            </w:pPr>
            <w:r w:rsidRPr="006E0914">
              <w:rPr>
                <w:b/>
              </w:rPr>
              <w:t>Role / expertise</w:t>
            </w:r>
          </w:p>
        </w:tc>
      </w:tr>
      <w:tr w:rsidR="00D13D7B" w:rsidRPr="002D2723" w14:paraId="4A144821" w14:textId="77777777" w:rsidTr="00AA0932">
        <w:tc>
          <w:tcPr>
            <w:tcW w:w="2547" w:type="dxa"/>
          </w:tcPr>
          <w:p w14:paraId="73A68C75" w14:textId="728CD183" w:rsidR="00D13D7B" w:rsidRPr="006E0914" w:rsidRDefault="00D13D7B" w:rsidP="00D13D7B">
            <w:pPr>
              <w:rPr>
                <w:iCs/>
              </w:rPr>
            </w:pPr>
          </w:p>
        </w:tc>
        <w:tc>
          <w:tcPr>
            <w:tcW w:w="3466" w:type="dxa"/>
          </w:tcPr>
          <w:p w14:paraId="576765FB" w14:textId="77777777" w:rsidR="00D13D7B" w:rsidRPr="006E0914" w:rsidRDefault="00D13D7B" w:rsidP="00AA0932">
            <w:pPr>
              <w:rPr>
                <w:iCs/>
              </w:rPr>
            </w:pPr>
          </w:p>
        </w:tc>
        <w:tc>
          <w:tcPr>
            <w:tcW w:w="3003" w:type="dxa"/>
          </w:tcPr>
          <w:p w14:paraId="34C0233A" w14:textId="3FC48E1D" w:rsidR="00D13D7B" w:rsidRPr="006E0914" w:rsidRDefault="00D13D7B" w:rsidP="00AA0932">
            <w:pPr>
              <w:rPr>
                <w:iCs/>
              </w:rPr>
            </w:pPr>
          </w:p>
        </w:tc>
      </w:tr>
      <w:tr w:rsidR="00D13D7B" w:rsidRPr="002D2723" w14:paraId="7128B09F" w14:textId="77777777" w:rsidTr="00AA0932">
        <w:tc>
          <w:tcPr>
            <w:tcW w:w="2547" w:type="dxa"/>
          </w:tcPr>
          <w:p w14:paraId="071FEE96" w14:textId="237B36E9" w:rsidR="00D13D7B" w:rsidRPr="006E0914" w:rsidRDefault="00D13D7B" w:rsidP="00AA0932">
            <w:pPr>
              <w:rPr>
                <w:iCs/>
              </w:rPr>
            </w:pPr>
          </w:p>
        </w:tc>
        <w:tc>
          <w:tcPr>
            <w:tcW w:w="3466" w:type="dxa"/>
          </w:tcPr>
          <w:p w14:paraId="6F10A6BD" w14:textId="77777777" w:rsidR="00D13D7B" w:rsidRPr="006E0914" w:rsidRDefault="00D13D7B" w:rsidP="00AA0932">
            <w:pPr>
              <w:rPr>
                <w:iCs/>
              </w:rPr>
            </w:pPr>
          </w:p>
        </w:tc>
        <w:tc>
          <w:tcPr>
            <w:tcW w:w="3003" w:type="dxa"/>
          </w:tcPr>
          <w:p w14:paraId="6CD98DFA" w14:textId="1F4E8CC5" w:rsidR="00D13D7B" w:rsidRPr="006E0914" w:rsidRDefault="00D13D7B" w:rsidP="00AA0932">
            <w:pPr>
              <w:rPr>
                <w:iCs/>
              </w:rPr>
            </w:pPr>
          </w:p>
        </w:tc>
      </w:tr>
      <w:tr w:rsidR="00D13D7B" w:rsidRPr="00B44242" w14:paraId="1BB7E2A5" w14:textId="77777777" w:rsidTr="00AA0932">
        <w:tc>
          <w:tcPr>
            <w:tcW w:w="2547" w:type="dxa"/>
          </w:tcPr>
          <w:p w14:paraId="410CA6E4" w14:textId="2E892817" w:rsidR="00D13D7B" w:rsidRPr="006E0914" w:rsidRDefault="00D13D7B" w:rsidP="00AA0932"/>
        </w:tc>
        <w:tc>
          <w:tcPr>
            <w:tcW w:w="3466" w:type="dxa"/>
          </w:tcPr>
          <w:p w14:paraId="1D6B5EA8" w14:textId="77777777" w:rsidR="00D13D7B" w:rsidRPr="006E0914" w:rsidRDefault="00D13D7B" w:rsidP="00AA0932"/>
        </w:tc>
        <w:tc>
          <w:tcPr>
            <w:tcW w:w="3003" w:type="dxa"/>
          </w:tcPr>
          <w:p w14:paraId="3B1B271A" w14:textId="48F65E36" w:rsidR="00D13D7B" w:rsidRPr="006E0914" w:rsidRDefault="00D13D7B" w:rsidP="00AA0932"/>
        </w:tc>
      </w:tr>
    </w:tbl>
    <w:p w14:paraId="3BC81AE8" w14:textId="77777777" w:rsidR="001E68B5" w:rsidRDefault="001E68B5" w:rsidP="00D13D7B">
      <w:pPr>
        <w:rPr>
          <w:b/>
        </w:rPr>
      </w:pPr>
      <w:r w:rsidRPr="001E68B5">
        <w:rPr>
          <w:b/>
        </w:rPr>
        <w:t>GDPR statement:</w:t>
      </w:r>
      <w:r>
        <w:rPr>
          <w:b/>
        </w:rPr>
        <w:t xml:space="preserve"> </w:t>
      </w:r>
    </w:p>
    <w:p w14:paraId="0C513FC6" w14:textId="5D4AD455" w:rsidR="001E68B5" w:rsidRDefault="001E68B5" w:rsidP="00D13D7B">
      <w:pPr>
        <w:rPr>
          <w:b/>
        </w:rPr>
      </w:pPr>
      <w:r>
        <w:t>U</w:t>
      </w:r>
      <w:r w:rsidRPr="001E68B5">
        <w:t xml:space="preserve">nless you request otherwise, the Diocese may pass on these contact details to our advisers and work colleagues for the purpose of assisting with your project and any subsequent faculty application.  The information will not be used for any other purposes.  </w:t>
      </w:r>
      <w:r w:rsidRPr="001E68B5">
        <w:br/>
        <w:t>Please tick to confirm you have accepted this:</w:t>
      </w:r>
    </w:p>
    <w:p w14:paraId="4B99B9CB" w14:textId="16566AF0" w:rsidR="001E68B5" w:rsidRPr="001E68B5" w:rsidRDefault="001E68B5" w:rsidP="00D13D7B">
      <w:pPr>
        <w:rPr>
          <w:b/>
        </w:rPr>
      </w:pPr>
      <w:r w:rsidRPr="001E68B5">
        <w:rPr>
          <w:sz w:val="72"/>
          <w:szCs w:val="72"/>
        </w:rPr>
        <w:sym w:font="Wingdings" w:char="F06F"/>
      </w:r>
    </w:p>
    <w:p w14:paraId="57CA104F" w14:textId="0E52E477" w:rsidR="003C3E46" w:rsidRDefault="003C3E46">
      <w:pPr>
        <w:rPr>
          <w:rFonts w:asciiTheme="majorHAnsi" w:eastAsiaTheme="majorEastAsia" w:hAnsiTheme="majorHAnsi" w:cstheme="majorBidi"/>
          <w:color w:val="2F5496" w:themeColor="accent1" w:themeShade="BF"/>
          <w:sz w:val="32"/>
          <w:szCs w:val="32"/>
        </w:rPr>
      </w:pPr>
    </w:p>
    <w:p w14:paraId="57FE0BCB" w14:textId="64E8F348" w:rsidR="00B44242" w:rsidRDefault="00AE671E" w:rsidP="002D2723">
      <w:pPr>
        <w:pStyle w:val="Heading1"/>
      </w:pPr>
      <w:r>
        <w:t>B</w:t>
      </w:r>
      <w:r w:rsidR="00833B37">
        <w:t xml:space="preserve"> </w:t>
      </w:r>
      <w:bookmarkEnd w:id="2"/>
      <w:r w:rsidR="00D13D7B">
        <w:t>Church users</w:t>
      </w:r>
    </w:p>
    <w:p w14:paraId="1719B085" w14:textId="4F95A905" w:rsidR="00B44242" w:rsidRPr="002F6D9E" w:rsidRDefault="00B44242" w:rsidP="002F6D9E">
      <w:pPr>
        <w:pStyle w:val="Subtitle"/>
        <w:rPr>
          <w:rStyle w:val="Emphasis"/>
        </w:rPr>
      </w:pPr>
      <w:r w:rsidRPr="002F6D9E">
        <w:rPr>
          <w:rStyle w:val="Emphasis"/>
        </w:rPr>
        <w:t>What do users need, now &amp; in the future? What causes discomfort?</w:t>
      </w:r>
    </w:p>
    <w:tbl>
      <w:tblPr>
        <w:tblStyle w:val="TableGrid"/>
        <w:tblW w:w="0" w:type="auto"/>
        <w:tblLook w:val="04A0" w:firstRow="1" w:lastRow="0" w:firstColumn="1" w:lastColumn="0" w:noHBand="0" w:noVBand="1"/>
      </w:tblPr>
      <w:tblGrid>
        <w:gridCol w:w="4807"/>
        <w:gridCol w:w="4209"/>
      </w:tblGrid>
      <w:tr w:rsidR="00B44242" w:rsidRPr="00B44242" w14:paraId="0EC7B162" w14:textId="4AC12AD7" w:rsidTr="00B44242">
        <w:tc>
          <w:tcPr>
            <w:tcW w:w="4807" w:type="dxa"/>
          </w:tcPr>
          <w:p w14:paraId="29423A6E" w14:textId="77777777" w:rsidR="00B44242" w:rsidRDefault="00B44242" w:rsidP="00BC6DB2">
            <w:r w:rsidRPr="00B44242">
              <w:t>Currently, when is the church regularly used during the week for church purposes?</w:t>
            </w:r>
          </w:p>
          <w:p w14:paraId="3EE2684A" w14:textId="77D1088E" w:rsidR="003C3E46" w:rsidRPr="00B44242" w:rsidRDefault="003C3E46" w:rsidP="00BC6DB2"/>
        </w:tc>
        <w:tc>
          <w:tcPr>
            <w:tcW w:w="4209" w:type="dxa"/>
          </w:tcPr>
          <w:p w14:paraId="6F95652D" w14:textId="77777777" w:rsidR="00B44242" w:rsidRPr="00B44242" w:rsidRDefault="00B44242" w:rsidP="00BC6DB2"/>
        </w:tc>
      </w:tr>
      <w:tr w:rsidR="00B44242" w:rsidRPr="00B44242" w14:paraId="1C17A1D8" w14:textId="51575ED7" w:rsidTr="00B44242">
        <w:tc>
          <w:tcPr>
            <w:tcW w:w="4807" w:type="dxa"/>
          </w:tcPr>
          <w:p w14:paraId="6570585E" w14:textId="77777777" w:rsidR="00B44242" w:rsidRDefault="00B44242" w:rsidP="00BC6DB2">
            <w:r w:rsidRPr="00B44242">
              <w:t xml:space="preserve">What is the pattern of services? What areas </w:t>
            </w:r>
            <w:r w:rsidR="001F475E">
              <w:t xml:space="preserve">of the building </w:t>
            </w:r>
            <w:r w:rsidRPr="00B44242">
              <w:t>do they use?</w:t>
            </w:r>
          </w:p>
          <w:p w14:paraId="1DECAF8E" w14:textId="5C1D270F" w:rsidR="003C3E46" w:rsidRPr="00B44242" w:rsidRDefault="003C3E46" w:rsidP="00BC6DB2"/>
        </w:tc>
        <w:tc>
          <w:tcPr>
            <w:tcW w:w="4209" w:type="dxa"/>
          </w:tcPr>
          <w:p w14:paraId="1FDE42BD" w14:textId="77777777" w:rsidR="00B44242" w:rsidRPr="00B44242" w:rsidRDefault="00B44242" w:rsidP="00BC6DB2"/>
        </w:tc>
      </w:tr>
      <w:tr w:rsidR="00B44242" w:rsidRPr="00B44242" w14:paraId="4EC21A92" w14:textId="2CB2FDF7" w:rsidTr="00B44242">
        <w:tc>
          <w:tcPr>
            <w:tcW w:w="4807" w:type="dxa"/>
          </w:tcPr>
          <w:p w14:paraId="18B0B6AD" w14:textId="77777777" w:rsidR="00B44242" w:rsidRDefault="00B44242" w:rsidP="00BC6DB2">
            <w:r w:rsidRPr="00B44242">
              <w:t>Currently, when is the church regularly used during the week for community purposes?</w:t>
            </w:r>
          </w:p>
          <w:p w14:paraId="51A8AB57" w14:textId="2AD71797" w:rsidR="003C3E46" w:rsidRPr="00B44242" w:rsidRDefault="003C3E46" w:rsidP="00BC6DB2"/>
        </w:tc>
        <w:tc>
          <w:tcPr>
            <w:tcW w:w="4209" w:type="dxa"/>
          </w:tcPr>
          <w:p w14:paraId="69C5B423" w14:textId="77777777" w:rsidR="00B44242" w:rsidRPr="00B44242" w:rsidRDefault="00B44242" w:rsidP="00BC6DB2"/>
        </w:tc>
      </w:tr>
      <w:tr w:rsidR="00B44242" w:rsidRPr="00B44242" w14:paraId="2995D32D" w14:textId="609C8086" w:rsidTr="00B44242">
        <w:tc>
          <w:tcPr>
            <w:tcW w:w="4807" w:type="dxa"/>
          </w:tcPr>
          <w:p w14:paraId="07779D46" w14:textId="77777777" w:rsidR="00B44242" w:rsidRDefault="00B44242" w:rsidP="00BC6DB2">
            <w:r w:rsidRPr="00B44242">
              <w:t>What is the pattern of activities? What areas do they use?</w:t>
            </w:r>
          </w:p>
          <w:p w14:paraId="07823772" w14:textId="7DA39427" w:rsidR="003C3E46" w:rsidRPr="00B44242" w:rsidRDefault="003C3E46" w:rsidP="00BC6DB2"/>
        </w:tc>
        <w:tc>
          <w:tcPr>
            <w:tcW w:w="4209" w:type="dxa"/>
          </w:tcPr>
          <w:p w14:paraId="6EFB7E67" w14:textId="77777777" w:rsidR="00B44242" w:rsidRPr="00B44242" w:rsidRDefault="00B44242" w:rsidP="00BC6DB2"/>
        </w:tc>
      </w:tr>
      <w:tr w:rsidR="00B44242" w:rsidRPr="00B44242" w14:paraId="09431097" w14:textId="412D1A92" w:rsidTr="00B44242">
        <w:tc>
          <w:tcPr>
            <w:tcW w:w="4807" w:type="dxa"/>
          </w:tcPr>
          <w:p w14:paraId="465E419C" w14:textId="77777777" w:rsidR="00B44242" w:rsidRDefault="00B44242" w:rsidP="00BC6DB2">
            <w:r w:rsidRPr="00B44242">
              <w:t xml:space="preserve">Do these regular users have particular needs; for </w:t>
            </w:r>
            <w:r w:rsidR="00DE435E" w:rsidRPr="00B44242">
              <w:t>example,</w:t>
            </w:r>
            <w:r w:rsidRPr="00B44242">
              <w:t xml:space="preserve"> are there small children, or elderly people who need to be a little warmer?</w:t>
            </w:r>
          </w:p>
          <w:p w14:paraId="73D3391D" w14:textId="460B9BA1" w:rsidR="003C3E46" w:rsidRPr="00B44242" w:rsidRDefault="003C3E46" w:rsidP="00BC6DB2"/>
        </w:tc>
        <w:tc>
          <w:tcPr>
            <w:tcW w:w="4209" w:type="dxa"/>
          </w:tcPr>
          <w:p w14:paraId="7A613544" w14:textId="77777777" w:rsidR="00B44242" w:rsidRPr="00B44242" w:rsidRDefault="00B44242" w:rsidP="00BC6DB2"/>
        </w:tc>
      </w:tr>
      <w:tr w:rsidR="00B44242" w:rsidRPr="00B44242" w14:paraId="6C1876FB" w14:textId="7E4576EC" w:rsidTr="00B44242">
        <w:tc>
          <w:tcPr>
            <w:tcW w:w="4807" w:type="dxa"/>
          </w:tcPr>
          <w:p w14:paraId="7F59B3A3" w14:textId="77777777" w:rsidR="00B44242" w:rsidRDefault="00B44242" w:rsidP="00BC6DB2">
            <w:r w:rsidRPr="00B44242">
              <w:t>Are church users in the main seated, or are they moving around the building?</w:t>
            </w:r>
          </w:p>
          <w:p w14:paraId="6CE0187D" w14:textId="640DC55F" w:rsidR="003C3E46" w:rsidRPr="00B44242" w:rsidRDefault="003C3E46" w:rsidP="00BC6DB2"/>
        </w:tc>
        <w:tc>
          <w:tcPr>
            <w:tcW w:w="4209" w:type="dxa"/>
          </w:tcPr>
          <w:p w14:paraId="49F03A70" w14:textId="77777777" w:rsidR="00B44242" w:rsidRPr="00B44242" w:rsidRDefault="00B44242" w:rsidP="00BC6DB2"/>
        </w:tc>
      </w:tr>
      <w:tr w:rsidR="00B44242" w:rsidRPr="00B44242" w14:paraId="77E5D94C" w14:textId="1FFEBA86" w:rsidTr="00B44242">
        <w:tc>
          <w:tcPr>
            <w:tcW w:w="4807" w:type="dxa"/>
          </w:tcPr>
          <w:p w14:paraId="332A8EF5" w14:textId="77777777" w:rsidR="00B44242" w:rsidRDefault="00B44242" w:rsidP="00BC6DB2">
            <w:r w:rsidRPr="00B44242">
              <w:t>Currently, what are the occasional uses of the church, for example for weddings and concerts?</w:t>
            </w:r>
          </w:p>
          <w:p w14:paraId="019979E4" w14:textId="3F441D73" w:rsidR="003C3E46" w:rsidRPr="00B44242" w:rsidRDefault="003C3E46" w:rsidP="00BC6DB2"/>
        </w:tc>
        <w:tc>
          <w:tcPr>
            <w:tcW w:w="4209" w:type="dxa"/>
          </w:tcPr>
          <w:p w14:paraId="0A46665F" w14:textId="77777777" w:rsidR="00B44242" w:rsidRPr="00B44242" w:rsidRDefault="00B44242" w:rsidP="00BC6DB2"/>
        </w:tc>
      </w:tr>
      <w:tr w:rsidR="00B44242" w:rsidRPr="00B44242" w14:paraId="497B2DE8" w14:textId="49D20D1F" w:rsidTr="00B44242">
        <w:tc>
          <w:tcPr>
            <w:tcW w:w="4807" w:type="dxa"/>
          </w:tcPr>
          <w:p w14:paraId="5E63A856" w14:textId="77777777" w:rsidR="00B44242" w:rsidRDefault="00B44242" w:rsidP="00BC6DB2">
            <w:r w:rsidRPr="00B44242">
              <w:t>Do visitors drop in? For how long? Are they generally dressed for a relatively cool church, or in lightweight clothes?</w:t>
            </w:r>
          </w:p>
          <w:p w14:paraId="47CE1EAA" w14:textId="46B9BBBA" w:rsidR="003C3E46" w:rsidRPr="00B44242" w:rsidRDefault="003C3E46" w:rsidP="00BC6DB2"/>
        </w:tc>
        <w:tc>
          <w:tcPr>
            <w:tcW w:w="4209" w:type="dxa"/>
          </w:tcPr>
          <w:p w14:paraId="1A4E4A76" w14:textId="77777777" w:rsidR="00B44242" w:rsidRPr="00B44242" w:rsidRDefault="00B44242" w:rsidP="00BC6DB2"/>
        </w:tc>
      </w:tr>
      <w:tr w:rsidR="00B44242" w:rsidRPr="00B44242" w14:paraId="4459340F" w14:textId="488B4F6F" w:rsidTr="00B44242">
        <w:tc>
          <w:tcPr>
            <w:tcW w:w="4807" w:type="dxa"/>
          </w:tcPr>
          <w:p w14:paraId="672BAD10" w14:textId="77777777" w:rsidR="00B44242" w:rsidRDefault="00B44242" w:rsidP="00BC6DB2">
            <w:r w:rsidRPr="00B44242">
              <w:t>Are church users comfortable in our building currently? If not, what causes them discomfort?</w:t>
            </w:r>
          </w:p>
          <w:p w14:paraId="159D086E" w14:textId="65F0EFC8" w:rsidR="003C3E46" w:rsidRPr="00B44242" w:rsidRDefault="003C3E46" w:rsidP="00BC6DB2"/>
        </w:tc>
        <w:tc>
          <w:tcPr>
            <w:tcW w:w="4209" w:type="dxa"/>
          </w:tcPr>
          <w:p w14:paraId="23732281" w14:textId="77777777" w:rsidR="00B44242" w:rsidRPr="00B44242" w:rsidRDefault="00B44242" w:rsidP="00BC6DB2"/>
        </w:tc>
      </w:tr>
      <w:tr w:rsidR="00B44242" w:rsidRPr="00B44242" w14:paraId="7FB7A60B" w14:textId="12FF65CA" w:rsidTr="00B44242">
        <w:tc>
          <w:tcPr>
            <w:tcW w:w="4807" w:type="dxa"/>
          </w:tcPr>
          <w:p w14:paraId="6528DF10" w14:textId="77777777" w:rsidR="00B44242" w:rsidRDefault="00B44242" w:rsidP="00BC6DB2">
            <w:r w:rsidRPr="00B44242">
              <w:t>Who complains, and why?</w:t>
            </w:r>
          </w:p>
          <w:p w14:paraId="1355A8AF" w14:textId="77777777" w:rsidR="003C3E46" w:rsidRDefault="003C3E46" w:rsidP="00BC6DB2"/>
          <w:p w14:paraId="2D2F03F5" w14:textId="5D72ACA2" w:rsidR="003C3E46" w:rsidRPr="00B44242" w:rsidRDefault="003C3E46" w:rsidP="00BC6DB2"/>
        </w:tc>
        <w:tc>
          <w:tcPr>
            <w:tcW w:w="4209" w:type="dxa"/>
          </w:tcPr>
          <w:p w14:paraId="6AF0AF53" w14:textId="77777777" w:rsidR="00B44242" w:rsidRPr="00B44242" w:rsidRDefault="00B44242" w:rsidP="00BC6DB2"/>
        </w:tc>
      </w:tr>
      <w:tr w:rsidR="00B44242" w:rsidRPr="00B44242" w14:paraId="4F7FE03E" w14:textId="2E830528" w:rsidTr="00B44242">
        <w:tc>
          <w:tcPr>
            <w:tcW w:w="4807" w:type="dxa"/>
          </w:tcPr>
          <w:p w14:paraId="027AF4B8" w14:textId="77777777" w:rsidR="00B44242" w:rsidRDefault="00B44242" w:rsidP="00BC6DB2">
            <w:r w:rsidRPr="00B44242">
              <w:t>In the future, what changes do we expect to see to the patterns, above?</w:t>
            </w:r>
          </w:p>
          <w:p w14:paraId="54BAAEC8" w14:textId="77777777" w:rsidR="003C3E46" w:rsidRDefault="003C3E46" w:rsidP="00BC6DB2"/>
          <w:p w14:paraId="4369DE3F" w14:textId="43F97999" w:rsidR="003C3E46" w:rsidRPr="00B44242" w:rsidRDefault="003C3E46" w:rsidP="00BC6DB2"/>
        </w:tc>
        <w:tc>
          <w:tcPr>
            <w:tcW w:w="4209" w:type="dxa"/>
          </w:tcPr>
          <w:p w14:paraId="736988B3" w14:textId="77777777" w:rsidR="00B44242" w:rsidRPr="00B44242" w:rsidRDefault="00B44242" w:rsidP="00BC6DB2"/>
        </w:tc>
      </w:tr>
      <w:tr w:rsidR="00B44242" w:rsidRPr="00B44242" w14:paraId="2E44E0F8" w14:textId="32AE2B92" w:rsidTr="00B44242">
        <w:tc>
          <w:tcPr>
            <w:tcW w:w="4807" w:type="dxa"/>
          </w:tcPr>
          <w:p w14:paraId="29ECBC03" w14:textId="77777777" w:rsidR="00B44242" w:rsidRDefault="00B44242" w:rsidP="00BC6DB2">
            <w:r w:rsidRPr="00B44242">
              <w:t>In the future, when we have a heating system that better meets our users’ needs, what do we want to be different?</w:t>
            </w:r>
          </w:p>
          <w:p w14:paraId="350D8BC0" w14:textId="77777777" w:rsidR="003C3E46" w:rsidRDefault="003C3E46" w:rsidP="00BC6DB2"/>
          <w:p w14:paraId="77CA7DB1" w14:textId="0C8A69E7" w:rsidR="003C3E46" w:rsidRPr="00B44242" w:rsidRDefault="003C3E46" w:rsidP="00BC6DB2"/>
        </w:tc>
        <w:tc>
          <w:tcPr>
            <w:tcW w:w="4209" w:type="dxa"/>
          </w:tcPr>
          <w:p w14:paraId="5ECA5348" w14:textId="77777777" w:rsidR="00B44242" w:rsidRPr="00B44242" w:rsidRDefault="00B44242" w:rsidP="00BC6DB2"/>
        </w:tc>
      </w:tr>
    </w:tbl>
    <w:p w14:paraId="3B137639" w14:textId="77777777" w:rsidR="00AE671E" w:rsidRDefault="00AE671E" w:rsidP="002F6D9E">
      <w:pPr>
        <w:pStyle w:val="Heading1"/>
      </w:pPr>
      <w:bookmarkStart w:id="3" w:name="_Toc96675797"/>
    </w:p>
    <w:p w14:paraId="4363E5D4" w14:textId="77777777" w:rsidR="003C3E46" w:rsidRDefault="003C3E46">
      <w:pPr>
        <w:rPr>
          <w:rFonts w:asciiTheme="majorHAnsi" w:eastAsiaTheme="majorEastAsia" w:hAnsiTheme="majorHAnsi" w:cstheme="majorBidi"/>
          <w:color w:val="2F5496" w:themeColor="accent1" w:themeShade="BF"/>
          <w:sz w:val="32"/>
          <w:szCs w:val="32"/>
        </w:rPr>
      </w:pPr>
      <w:r>
        <w:br w:type="page"/>
      </w:r>
    </w:p>
    <w:p w14:paraId="1FC2806B" w14:textId="77777777" w:rsidR="003C3E46" w:rsidRDefault="003C3E46" w:rsidP="002F6D9E">
      <w:pPr>
        <w:pStyle w:val="Heading1"/>
      </w:pPr>
    </w:p>
    <w:p w14:paraId="4518F527" w14:textId="2E5220D6" w:rsidR="00833B37" w:rsidRDefault="00AE671E" w:rsidP="003C3E46">
      <w:pPr>
        <w:pStyle w:val="Heading1"/>
        <w:spacing w:before="0"/>
      </w:pPr>
      <w:r>
        <w:t>C</w:t>
      </w:r>
      <w:r w:rsidR="00833B37">
        <w:t xml:space="preserve"> System</w:t>
      </w:r>
      <w:bookmarkEnd w:id="3"/>
    </w:p>
    <w:p w14:paraId="6981ABD0" w14:textId="77777777" w:rsidR="00833B37" w:rsidRPr="002F6D9E" w:rsidRDefault="00833B37" w:rsidP="00833B37">
      <w:pPr>
        <w:rPr>
          <w:rStyle w:val="Emphasis"/>
        </w:rPr>
      </w:pPr>
      <w:r w:rsidRPr="002F6D9E">
        <w:rPr>
          <w:rStyle w:val="Emphasis"/>
        </w:rPr>
        <w:t>What do we have now, and what needs changing? How long will it last?</w:t>
      </w:r>
    </w:p>
    <w:tbl>
      <w:tblPr>
        <w:tblStyle w:val="TableGrid"/>
        <w:tblW w:w="0" w:type="auto"/>
        <w:tblLook w:val="04A0" w:firstRow="1" w:lastRow="0" w:firstColumn="1" w:lastColumn="0" w:noHBand="0" w:noVBand="1"/>
      </w:tblPr>
      <w:tblGrid>
        <w:gridCol w:w="4773"/>
        <w:gridCol w:w="4243"/>
      </w:tblGrid>
      <w:tr w:rsidR="00B44242" w:rsidRPr="00B44242" w14:paraId="6AF46449" w14:textId="7A027725" w:rsidTr="00B44242">
        <w:tc>
          <w:tcPr>
            <w:tcW w:w="4773" w:type="dxa"/>
          </w:tcPr>
          <w:p w14:paraId="145BAC65" w14:textId="77777777" w:rsidR="00B44242" w:rsidRDefault="00B44242" w:rsidP="00270558">
            <w:r w:rsidRPr="00B44242">
              <w:t>What heating equipment is already installed? Boilers, radiators, portable heaters, etc.</w:t>
            </w:r>
          </w:p>
          <w:p w14:paraId="008074B5" w14:textId="77777777" w:rsidR="003C3E46" w:rsidRDefault="003C3E46" w:rsidP="00270558"/>
          <w:p w14:paraId="092F2FDC" w14:textId="77777777" w:rsidR="003C3E46" w:rsidRDefault="003C3E46" w:rsidP="00270558"/>
          <w:p w14:paraId="235E1265" w14:textId="7214207C" w:rsidR="003C3E46" w:rsidRPr="00B44242" w:rsidRDefault="003C3E46" w:rsidP="00270558"/>
        </w:tc>
        <w:tc>
          <w:tcPr>
            <w:tcW w:w="4243" w:type="dxa"/>
          </w:tcPr>
          <w:p w14:paraId="4BA1C49F" w14:textId="77777777" w:rsidR="00B44242" w:rsidRPr="00B44242" w:rsidRDefault="00B44242" w:rsidP="00270558"/>
        </w:tc>
      </w:tr>
      <w:tr w:rsidR="001F475E" w:rsidRPr="00B44242" w14:paraId="4025F9BD" w14:textId="77777777" w:rsidTr="00B44242">
        <w:tc>
          <w:tcPr>
            <w:tcW w:w="4773" w:type="dxa"/>
          </w:tcPr>
          <w:p w14:paraId="38D69E67" w14:textId="77777777" w:rsidR="001F475E" w:rsidRDefault="001F475E" w:rsidP="001F475E">
            <w:r>
              <w:t>If central heating, what fuel source? (oil, mains gas, LPG, electricity?)</w:t>
            </w:r>
          </w:p>
          <w:p w14:paraId="11889DEE" w14:textId="77777777" w:rsidR="003C3E46" w:rsidRDefault="003C3E46" w:rsidP="001F475E"/>
          <w:p w14:paraId="1825784E" w14:textId="77777777" w:rsidR="003C3E46" w:rsidRDefault="003C3E46" w:rsidP="001F475E"/>
          <w:p w14:paraId="50F41263" w14:textId="377B818B" w:rsidR="003C3E46" w:rsidRPr="00B44242" w:rsidRDefault="003C3E46" w:rsidP="001F475E"/>
        </w:tc>
        <w:tc>
          <w:tcPr>
            <w:tcW w:w="4243" w:type="dxa"/>
          </w:tcPr>
          <w:p w14:paraId="3E72409F" w14:textId="77777777" w:rsidR="001F475E" w:rsidRPr="00B44242" w:rsidRDefault="001F475E" w:rsidP="00270558"/>
        </w:tc>
      </w:tr>
      <w:tr w:rsidR="00B44242" w:rsidRPr="00B44242" w14:paraId="02E98DB3" w14:textId="1800DD1C" w:rsidTr="00B44242">
        <w:tc>
          <w:tcPr>
            <w:tcW w:w="4773" w:type="dxa"/>
          </w:tcPr>
          <w:p w14:paraId="23E5510A" w14:textId="77777777" w:rsidR="00B44242" w:rsidRDefault="00B44242" w:rsidP="0052152B">
            <w:r w:rsidRPr="00B44242">
              <w:t>Do we have a plan of the heating?</w:t>
            </w:r>
            <w:r w:rsidR="0052152B" w:rsidRPr="00B44242">
              <w:t xml:space="preserve"> </w:t>
            </w:r>
            <w:r w:rsidR="00005B6B">
              <w:t>(</w:t>
            </w:r>
            <w:r w:rsidR="0052152B" w:rsidRPr="00B44242">
              <w:t xml:space="preserve">If yes, </w:t>
            </w:r>
            <w:r w:rsidR="00005B6B">
              <w:t xml:space="preserve">please include when returning this form to the DAC; you should also </w:t>
            </w:r>
            <w:r w:rsidR="0052152B" w:rsidRPr="00B44242">
              <w:t>make it available to any advisors you consult.</w:t>
            </w:r>
            <w:r w:rsidR="00005B6B">
              <w:t>)</w:t>
            </w:r>
          </w:p>
          <w:p w14:paraId="6FEEE8A4" w14:textId="77777777" w:rsidR="003C3E46" w:rsidRDefault="003C3E46" w:rsidP="0052152B"/>
          <w:p w14:paraId="48FEC9E1" w14:textId="77777777" w:rsidR="003C3E46" w:rsidRDefault="003C3E46" w:rsidP="0052152B"/>
          <w:p w14:paraId="3CB83C2E" w14:textId="66C259E0" w:rsidR="003C3E46" w:rsidRPr="00B44242" w:rsidRDefault="003C3E46" w:rsidP="0052152B"/>
        </w:tc>
        <w:tc>
          <w:tcPr>
            <w:tcW w:w="4243" w:type="dxa"/>
          </w:tcPr>
          <w:p w14:paraId="742F2A60" w14:textId="77777777" w:rsidR="00B44242" w:rsidRPr="00B44242" w:rsidRDefault="00B44242" w:rsidP="00270558"/>
        </w:tc>
      </w:tr>
      <w:tr w:rsidR="00B44242" w:rsidRPr="00B44242" w14:paraId="61B2F49B" w14:textId="7661D927" w:rsidTr="00B44242">
        <w:tc>
          <w:tcPr>
            <w:tcW w:w="4773" w:type="dxa"/>
          </w:tcPr>
          <w:p w14:paraId="4240C232" w14:textId="77777777" w:rsidR="00B44242" w:rsidRDefault="00B44242" w:rsidP="00270558">
            <w:r w:rsidRPr="00B44242">
              <w:t>What condition is our current heating system in?</w:t>
            </w:r>
            <w:r w:rsidR="00AE671E">
              <w:t xml:space="preserve"> Is there a regular maintenance contract?</w:t>
            </w:r>
          </w:p>
          <w:p w14:paraId="2B147690" w14:textId="77777777" w:rsidR="003C3E46" w:rsidRDefault="003C3E46" w:rsidP="00270558"/>
          <w:p w14:paraId="6310F15E" w14:textId="77777777" w:rsidR="003C3E46" w:rsidRDefault="003C3E46" w:rsidP="00270558"/>
          <w:p w14:paraId="31B757E0" w14:textId="4655C26F" w:rsidR="003C3E46" w:rsidRPr="00B44242" w:rsidRDefault="003C3E46" w:rsidP="00270558"/>
        </w:tc>
        <w:tc>
          <w:tcPr>
            <w:tcW w:w="4243" w:type="dxa"/>
          </w:tcPr>
          <w:p w14:paraId="22D4A415" w14:textId="77777777" w:rsidR="00B44242" w:rsidRPr="00B44242" w:rsidRDefault="00B44242" w:rsidP="00270558"/>
        </w:tc>
      </w:tr>
      <w:tr w:rsidR="00B44242" w:rsidRPr="00B44242" w14:paraId="3260D4C1" w14:textId="52A7774B" w:rsidTr="00B44242">
        <w:tc>
          <w:tcPr>
            <w:tcW w:w="4773" w:type="dxa"/>
          </w:tcPr>
          <w:p w14:paraId="2290EF3D" w14:textId="77777777" w:rsidR="00B44242" w:rsidRDefault="00EC02EE" w:rsidP="00270558">
            <w:r>
              <w:t xml:space="preserve">When was the boiler installed? </w:t>
            </w:r>
            <w:r w:rsidR="00B44242" w:rsidRPr="00B44242">
              <w:t>What is its likely lifetime? Is there a plan for when the boiler breaks down?</w:t>
            </w:r>
          </w:p>
          <w:p w14:paraId="3E7651B4" w14:textId="77777777" w:rsidR="003C3E46" w:rsidRDefault="003C3E46" w:rsidP="00270558"/>
          <w:p w14:paraId="7B5614CB" w14:textId="77777777" w:rsidR="003C3E46" w:rsidRDefault="003C3E46" w:rsidP="00270558"/>
          <w:p w14:paraId="295EBC0C" w14:textId="49E1ED36" w:rsidR="003C3E46" w:rsidRPr="00B44242" w:rsidRDefault="003C3E46" w:rsidP="00270558"/>
        </w:tc>
        <w:tc>
          <w:tcPr>
            <w:tcW w:w="4243" w:type="dxa"/>
          </w:tcPr>
          <w:p w14:paraId="7D9864E4" w14:textId="77777777" w:rsidR="00B44242" w:rsidRPr="00B44242" w:rsidRDefault="00B44242" w:rsidP="00270558"/>
        </w:tc>
      </w:tr>
      <w:tr w:rsidR="00B44242" w:rsidRPr="00B44242" w14:paraId="5FB6CEE2" w14:textId="5A636734" w:rsidTr="00B44242">
        <w:tc>
          <w:tcPr>
            <w:tcW w:w="4773" w:type="dxa"/>
          </w:tcPr>
          <w:p w14:paraId="44F8080A" w14:textId="77777777" w:rsidR="00B44242" w:rsidRDefault="00B44242" w:rsidP="00270558">
            <w:r w:rsidRPr="00B44242">
              <w:t xml:space="preserve">Overall, does </w:t>
            </w:r>
            <w:r w:rsidR="00005B6B">
              <w:t>the current heating system</w:t>
            </w:r>
            <w:r w:rsidRPr="00B44242">
              <w:t xml:space="preserve"> do what is needed?</w:t>
            </w:r>
          </w:p>
          <w:p w14:paraId="069E70DC" w14:textId="77777777" w:rsidR="003C3E46" w:rsidRDefault="003C3E46" w:rsidP="00270558"/>
          <w:p w14:paraId="6E72D541" w14:textId="77777777" w:rsidR="003C3E46" w:rsidRDefault="003C3E46" w:rsidP="00270558"/>
          <w:p w14:paraId="47CEB306" w14:textId="5ED00C40" w:rsidR="003C3E46" w:rsidRPr="00B44242" w:rsidRDefault="003C3E46" w:rsidP="00270558"/>
        </w:tc>
        <w:tc>
          <w:tcPr>
            <w:tcW w:w="4243" w:type="dxa"/>
          </w:tcPr>
          <w:p w14:paraId="327B10C8" w14:textId="77777777" w:rsidR="00B44242" w:rsidRPr="00B44242" w:rsidRDefault="00B44242" w:rsidP="00270558"/>
        </w:tc>
      </w:tr>
      <w:tr w:rsidR="00B44242" w:rsidRPr="00B44242" w14:paraId="3DE1EF52" w14:textId="363F88CC" w:rsidTr="00B44242">
        <w:tc>
          <w:tcPr>
            <w:tcW w:w="4773" w:type="dxa"/>
          </w:tcPr>
          <w:p w14:paraId="066B3818" w14:textId="77777777" w:rsidR="00B44242" w:rsidRDefault="00B44242" w:rsidP="00270558">
            <w:r w:rsidRPr="00B44242">
              <w:t>If not, what do we want it to do, that it can’t do now?</w:t>
            </w:r>
          </w:p>
          <w:p w14:paraId="0A1777BE" w14:textId="77777777" w:rsidR="003C3E46" w:rsidRDefault="003C3E46" w:rsidP="00270558"/>
          <w:p w14:paraId="7ED5ED73" w14:textId="77777777" w:rsidR="003C3E46" w:rsidRDefault="003C3E46" w:rsidP="00270558"/>
          <w:p w14:paraId="032BAEEA" w14:textId="7FDDE638" w:rsidR="003C3E46" w:rsidRPr="00B44242" w:rsidRDefault="003C3E46" w:rsidP="00270558"/>
        </w:tc>
        <w:tc>
          <w:tcPr>
            <w:tcW w:w="4243" w:type="dxa"/>
          </w:tcPr>
          <w:p w14:paraId="3E6FC02B" w14:textId="77777777" w:rsidR="00B44242" w:rsidRPr="00B44242" w:rsidRDefault="00B44242" w:rsidP="00270558"/>
        </w:tc>
      </w:tr>
      <w:tr w:rsidR="00B44242" w:rsidRPr="00B44242" w14:paraId="61B83987" w14:textId="602C0517" w:rsidTr="00B44242">
        <w:tc>
          <w:tcPr>
            <w:tcW w:w="4773" w:type="dxa"/>
          </w:tcPr>
          <w:p w14:paraId="375A58C8" w14:textId="77777777" w:rsidR="00B44242" w:rsidRDefault="00B44242" w:rsidP="00270558">
            <w:r w:rsidRPr="00B44242">
              <w:t>Do we think it could it be adapted to achieve greater efficiency and a lower carbon footprint?</w:t>
            </w:r>
          </w:p>
          <w:p w14:paraId="7EA8E633" w14:textId="77777777" w:rsidR="003C3E46" w:rsidRDefault="003C3E46" w:rsidP="00270558"/>
          <w:p w14:paraId="2A3D72AD" w14:textId="77777777" w:rsidR="003C3E46" w:rsidRDefault="003C3E46" w:rsidP="00270558"/>
          <w:p w14:paraId="1FA6EBFE" w14:textId="4FBD3F97" w:rsidR="003C3E46" w:rsidRPr="00B44242" w:rsidRDefault="003C3E46" w:rsidP="00270558"/>
        </w:tc>
        <w:tc>
          <w:tcPr>
            <w:tcW w:w="4243" w:type="dxa"/>
          </w:tcPr>
          <w:p w14:paraId="13CC2A89" w14:textId="77777777" w:rsidR="00B44242" w:rsidRPr="00B44242" w:rsidRDefault="00B44242" w:rsidP="00270558"/>
        </w:tc>
      </w:tr>
      <w:tr w:rsidR="00B44242" w:rsidRPr="00B44242" w14:paraId="21ED5463" w14:textId="1A8881D2" w:rsidTr="00B44242">
        <w:tc>
          <w:tcPr>
            <w:tcW w:w="4773" w:type="dxa"/>
          </w:tcPr>
          <w:p w14:paraId="1A42099D" w14:textId="77777777" w:rsidR="00B44242" w:rsidRDefault="00B44242" w:rsidP="00270558">
            <w:r w:rsidRPr="00B44242">
              <w:t>Do we think there is a better solution, with which we could replace it?</w:t>
            </w:r>
          </w:p>
          <w:p w14:paraId="7383CA1B" w14:textId="7BDE4D22" w:rsidR="003C3E46" w:rsidRPr="00B44242" w:rsidRDefault="003C3E46" w:rsidP="00270558"/>
        </w:tc>
        <w:tc>
          <w:tcPr>
            <w:tcW w:w="4243" w:type="dxa"/>
          </w:tcPr>
          <w:p w14:paraId="01E903AC" w14:textId="77777777" w:rsidR="00B44242" w:rsidRPr="00B44242" w:rsidRDefault="00B44242" w:rsidP="00270558"/>
        </w:tc>
      </w:tr>
    </w:tbl>
    <w:p w14:paraId="397423AD" w14:textId="77777777" w:rsidR="003C3E46" w:rsidRDefault="003C3E46" w:rsidP="002F6D9E">
      <w:pPr>
        <w:pStyle w:val="Heading1"/>
      </w:pPr>
      <w:bookmarkStart w:id="4" w:name="_Toc96675798"/>
    </w:p>
    <w:p w14:paraId="43AF3C11" w14:textId="2146F00F" w:rsidR="00833B37" w:rsidRDefault="00AE671E" w:rsidP="003C3E46">
      <w:pPr>
        <w:pStyle w:val="Heading1"/>
        <w:spacing w:before="0"/>
      </w:pPr>
      <w:r>
        <w:t>D</w:t>
      </w:r>
      <w:r w:rsidR="00833B37">
        <w:t xml:space="preserve"> Building and fabric</w:t>
      </w:r>
      <w:bookmarkEnd w:id="4"/>
    </w:p>
    <w:p w14:paraId="34A03A2F" w14:textId="77777777" w:rsidR="00833B37" w:rsidRPr="002F6D9E" w:rsidRDefault="00833B37" w:rsidP="00833B37">
      <w:pPr>
        <w:rPr>
          <w:rStyle w:val="Emphasis"/>
        </w:rPr>
      </w:pPr>
      <w:r w:rsidRPr="002F6D9E">
        <w:rPr>
          <w:rStyle w:val="Emphasis"/>
        </w:rPr>
        <w:t>Where is there heat loss and can we reduce it?</w:t>
      </w:r>
    </w:p>
    <w:tbl>
      <w:tblPr>
        <w:tblStyle w:val="TableGrid"/>
        <w:tblW w:w="0" w:type="auto"/>
        <w:tblLook w:val="04A0" w:firstRow="1" w:lastRow="0" w:firstColumn="1" w:lastColumn="0" w:noHBand="0" w:noVBand="1"/>
      </w:tblPr>
      <w:tblGrid>
        <w:gridCol w:w="4813"/>
        <w:gridCol w:w="4203"/>
      </w:tblGrid>
      <w:tr w:rsidR="00D90D54" w:rsidRPr="00D90D54" w14:paraId="4A26A92D" w14:textId="10CC2B0E" w:rsidTr="00D90D54">
        <w:tc>
          <w:tcPr>
            <w:tcW w:w="4813" w:type="dxa"/>
          </w:tcPr>
          <w:p w14:paraId="16D4D712" w14:textId="77777777" w:rsidR="00D90D54" w:rsidRDefault="00D90D54" w:rsidP="00C725C5">
            <w:r w:rsidRPr="00D90D54">
              <w:t>Are there cold, dra</w:t>
            </w:r>
            <w:r w:rsidR="00133F04">
              <w:t xml:space="preserve">ughty spots? What causes them? </w:t>
            </w:r>
            <w:r w:rsidR="00005B6B">
              <w:t>(</w:t>
            </w:r>
            <w:r w:rsidRPr="00D90D54">
              <w:t>Poorly fitting doors? Broken or poorly closing windows? Air being drawn up to the tower or belfry?</w:t>
            </w:r>
            <w:r w:rsidR="00005B6B">
              <w:t>)</w:t>
            </w:r>
          </w:p>
          <w:p w14:paraId="085E1B51" w14:textId="77777777" w:rsidR="003C3E46" w:rsidRDefault="003C3E46" w:rsidP="00C725C5"/>
          <w:p w14:paraId="3E83321F" w14:textId="27EB490C" w:rsidR="003C3E46" w:rsidRPr="00D90D54" w:rsidRDefault="003C3E46" w:rsidP="00C725C5"/>
        </w:tc>
        <w:tc>
          <w:tcPr>
            <w:tcW w:w="4203" w:type="dxa"/>
          </w:tcPr>
          <w:p w14:paraId="039C63EC" w14:textId="77777777" w:rsidR="00D90D54" w:rsidRPr="00D90D54" w:rsidRDefault="00D90D54" w:rsidP="00C725C5"/>
        </w:tc>
      </w:tr>
      <w:tr w:rsidR="00D90D54" w:rsidRPr="00D90D54" w14:paraId="33B3EE2E" w14:textId="21B2122E" w:rsidTr="00D90D54">
        <w:tc>
          <w:tcPr>
            <w:tcW w:w="4813" w:type="dxa"/>
          </w:tcPr>
          <w:p w14:paraId="5A888286" w14:textId="77777777" w:rsidR="00D90D54" w:rsidRDefault="00D90D54" w:rsidP="00C725C5">
            <w:r w:rsidRPr="00D90D54">
              <w:t>Where does heat ‘leak’ from the building; consider the tower, windows, walls, and doors.</w:t>
            </w:r>
          </w:p>
          <w:p w14:paraId="36EA1616" w14:textId="77777777" w:rsidR="003C3E46" w:rsidRDefault="003C3E46" w:rsidP="00C725C5"/>
          <w:p w14:paraId="706396FB" w14:textId="5BD1A4C9" w:rsidR="003C3E46" w:rsidRDefault="003C3E46" w:rsidP="00C725C5"/>
          <w:p w14:paraId="14ABA55D" w14:textId="77777777" w:rsidR="003C3E46" w:rsidRDefault="003C3E46" w:rsidP="00C725C5"/>
          <w:p w14:paraId="4834FBFD" w14:textId="0802D9A0" w:rsidR="003C3E46" w:rsidRPr="00D90D54" w:rsidRDefault="003C3E46" w:rsidP="00C725C5"/>
        </w:tc>
        <w:tc>
          <w:tcPr>
            <w:tcW w:w="4203" w:type="dxa"/>
          </w:tcPr>
          <w:p w14:paraId="47702017" w14:textId="77777777" w:rsidR="00D90D54" w:rsidRPr="00D90D54" w:rsidRDefault="00D90D54" w:rsidP="00C725C5"/>
        </w:tc>
      </w:tr>
      <w:tr w:rsidR="00D90D54" w:rsidRPr="00D90D54" w14:paraId="5ECEAA4B" w14:textId="338BE0BB" w:rsidTr="00D90D54">
        <w:tc>
          <w:tcPr>
            <w:tcW w:w="4813" w:type="dxa"/>
          </w:tcPr>
          <w:p w14:paraId="68BC688F" w14:textId="77777777" w:rsidR="00D90D54" w:rsidRDefault="00D90D54" w:rsidP="00C725C5">
            <w:r w:rsidRPr="00D90D54">
              <w:t>What ability do we have to reduce heat loss, for example through draught-proofing, insulation, or soft furnishings?</w:t>
            </w:r>
          </w:p>
          <w:p w14:paraId="1A8375F8" w14:textId="77777777" w:rsidR="003C3E46" w:rsidRDefault="003C3E46" w:rsidP="00C725C5"/>
          <w:p w14:paraId="0191E246" w14:textId="77777777" w:rsidR="003C3E46" w:rsidRDefault="003C3E46" w:rsidP="00C725C5"/>
          <w:p w14:paraId="5AEBC1F2" w14:textId="77777777" w:rsidR="003C3E46" w:rsidRDefault="003C3E46" w:rsidP="00C725C5"/>
          <w:p w14:paraId="18C52950" w14:textId="754E60FD" w:rsidR="003C3E46" w:rsidRPr="00D90D54" w:rsidRDefault="003C3E46" w:rsidP="00C725C5"/>
        </w:tc>
        <w:tc>
          <w:tcPr>
            <w:tcW w:w="4203" w:type="dxa"/>
          </w:tcPr>
          <w:p w14:paraId="18393FA0" w14:textId="77777777" w:rsidR="00D90D54" w:rsidRPr="00D90D54" w:rsidRDefault="00D90D54" w:rsidP="00C725C5"/>
        </w:tc>
      </w:tr>
      <w:tr w:rsidR="00D90D54" w:rsidRPr="00D90D54" w14:paraId="60956BF0" w14:textId="674AA0DC" w:rsidTr="00D90D54">
        <w:tc>
          <w:tcPr>
            <w:tcW w:w="4813" w:type="dxa"/>
          </w:tcPr>
          <w:p w14:paraId="553365DD" w14:textId="51866FB8" w:rsidR="00D90D54" w:rsidRDefault="00D90D54" w:rsidP="00005B6B">
            <w:r w:rsidRPr="00D90D54">
              <w:t xml:space="preserve">Do we have an asbestos plan of the building? (If yes, </w:t>
            </w:r>
            <w:r w:rsidR="00005B6B">
              <w:t xml:space="preserve">please include when returning this form to the DAC; you should also </w:t>
            </w:r>
            <w:r w:rsidRPr="00D90D54">
              <w:t>make this available for any advisors you consult.) Does it affect our options?</w:t>
            </w:r>
          </w:p>
          <w:p w14:paraId="49820C70" w14:textId="77777777" w:rsidR="00005B6B" w:rsidRDefault="00005B6B" w:rsidP="00005B6B">
            <w:r>
              <w:t>(Be aware that if there is currently no asbestos plans, you may need one.)</w:t>
            </w:r>
          </w:p>
          <w:p w14:paraId="0A5EAF85" w14:textId="77777777" w:rsidR="003C3E46" w:rsidRDefault="003C3E46" w:rsidP="00005B6B"/>
          <w:p w14:paraId="4D37303F" w14:textId="77777777" w:rsidR="003C3E46" w:rsidRDefault="003C3E46" w:rsidP="00005B6B"/>
          <w:p w14:paraId="3967DCFB" w14:textId="232E95D7" w:rsidR="003C3E46" w:rsidRPr="00D90D54" w:rsidRDefault="003C3E46" w:rsidP="00005B6B"/>
        </w:tc>
        <w:tc>
          <w:tcPr>
            <w:tcW w:w="4203" w:type="dxa"/>
          </w:tcPr>
          <w:p w14:paraId="3509F98E" w14:textId="77777777" w:rsidR="00D90D54" w:rsidRPr="00D90D54" w:rsidRDefault="00D90D54" w:rsidP="00C725C5"/>
        </w:tc>
      </w:tr>
      <w:tr w:rsidR="00D90D54" w:rsidRPr="00D90D54" w14:paraId="376FF393" w14:textId="5AB78A0F" w:rsidTr="00D90D54">
        <w:tc>
          <w:tcPr>
            <w:tcW w:w="4813" w:type="dxa"/>
          </w:tcPr>
          <w:p w14:paraId="72A4DF2B" w14:textId="77777777" w:rsidR="00D90D54" w:rsidRDefault="00D90D54" w:rsidP="00C725C5">
            <w:r w:rsidRPr="00D90D54">
              <w:t>Is the building generally well maintained? Are there any defects highlighted in the most recent QI report which should be addressed before introducing a new heating system?</w:t>
            </w:r>
          </w:p>
          <w:p w14:paraId="420EC7CF" w14:textId="77777777" w:rsidR="003C3E46" w:rsidRDefault="003C3E46" w:rsidP="00C725C5"/>
          <w:p w14:paraId="24705D35" w14:textId="77777777" w:rsidR="003C3E46" w:rsidRDefault="003C3E46" w:rsidP="00C725C5"/>
          <w:p w14:paraId="7BF8DC7B" w14:textId="77777777" w:rsidR="003C3E46" w:rsidRDefault="003C3E46" w:rsidP="00C725C5"/>
          <w:p w14:paraId="5F5ABF76" w14:textId="23B543DB" w:rsidR="003C3E46" w:rsidRPr="00D90D54" w:rsidRDefault="003C3E46" w:rsidP="00C725C5"/>
        </w:tc>
        <w:tc>
          <w:tcPr>
            <w:tcW w:w="4203" w:type="dxa"/>
          </w:tcPr>
          <w:p w14:paraId="4E385A9C" w14:textId="77777777" w:rsidR="00D90D54" w:rsidRPr="00D90D54" w:rsidRDefault="00D90D54" w:rsidP="00C725C5"/>
        </w:tc>
      </w:tr>
      <w:tr w:rsidR="00D90D54" w:rsidRPr="00D90D54" w14:paraId="1DA5AD82" w14:textId="62F8E17F" w:rsidTr="00D90D54">
        <w:tc>
          <w:tcPr>
            <w:tcW w:w="4813" w:type="dxa"/>
          </w:tcPr>
          <w:p w14:paraId="4F1DBA59" w14:textId="77777777" w:rsidR="00D90D54" w:rsidRDefault="00D90D54" w:rsidP="00C725C5">
            <w:r w:rsidRPr="00D90D54">
              <w:t>Are there areas where water condenses on surfaces, when the building cools down?</w:t>
            </w:r>
          </w:p>
          <w:p w14:paraId="6BD96492" w14:textId="77777777" w:rsidR="003C3E46" w:rsidRDefault="003C3E46" w:rsidP="00C725C5"/>
          <w:p w14:paraId="237325AE" w14:textId="77777777" w:rsidR="003C3E46" w:rsidRDefault="003C3E46" w:rsidP="00C725C5"/>
          <w:p w14:paraId="5AD7679C" w14:textId="77777777" w:rsidR="003C3E46" w:rsidRDefault="003C3E46" w:rsidP="00C725C5"/>
          <w:p w14:paraId="5CE022D8" w14:textId="4CDD24BE" w:rsidR="003C3E46" w:rsidRPr="00D90D54" w:rsidRDefault="003C3E46" w:rsidP="00C725C5"/>
        </w:tc>
        <w:tc>
          <w:tcPr>
            <w:tcW w:w="4203" w:type="dxa"/>
          </w:tcPr>
          <w:p w14:paraId="00EFA247" w14:textId="77777777" w:rsidR="00D90D54" w:rsidRPr="00D90D54" w:rsidRDefault="00D90D54" w:rsidP="00C725C5"/>
        </w:tc>
      </w:tr>
    </w:tbl>
    <w:p w14:paraId="18A7070B" w14:textId="77777777" w:rsidR="00AE671E" w:rsidRDefault="00AE671E" w:rsidP="002F6D9E">
      <w:pPr>
        <w:pStyle w:val="Heading1"/>
      </w:pPr>
      <w:bookmarkStart w:id="5" w:name="_Toc96675799"/>
    </w:p>
    <w:p w14:paraId="2AB460F8" w14:textId="53A5BF41" w:rsidR="00833B37" w:rsidRDefault="00AE671E" w:rsidP="002F6D9E">
      <w:pPr>
        <w:pStyle w:val="Heading1"/>
      </w:pPr>
      <w:r>
        <w:t>E</w:t>
      </w:r>
      <w:r w:rsidR="00833B37">
        <w:t xml:space="preserve"> Performance</w:t>
      </w:r>
      <w:bookmarkEnd w:id="5"/>
    </w:p>
    <w:p w14:paraId="64F8E667" w14:textId="77777777" w:rsidR="00833B37" w:rsidRPr="002F6D9E" w:rsidRDefault="00833B37" w:rsidP="00833B37">
      <w:pPr>
        <w:rPr>
          <w:rStyle w:val="Emphasis"/>
        </w:rPr>
      </w:pPr>
      <w:r w:rsidRPr="002F6D9E">
        <w:rPr>
          <w:rStyle w:val="Emphasis"/>
        </w:rPr>
        <w:t>How well to the people, systems, and building interact?</w:t>
      </w:r>
    </w:p>
    <w:tbl>
      <w:tblPr>
        <w:tblStyle w:val="TableGrid"/>
        <w:tblW w:w="0" w:type="auto"/>
        <w:tblLook w:val="04A0" w:firstRow="1" w:lastRow="0" w:firstColumn="1" w:lastColumn="0" w:noHBand="0" w:noVBand="1"/>
      </w:tblPr>
      <w:tblGrid>
        <w:gridCol w:w="4884"/>
        <w:gridCol w:w="4132"/>
      </w:tblGrid>
      <w:tr w:rsidR="00D90D54" w:rsidRPr="00D90D54" w14:paraId="749F2C03" w14:textId="15DCF76A" w:rsidTr="00D90D54">
        <w:tc>
          <w:tcPr>
            <w:tcW w:w="4884" w:type="dxa"/>
          </w:tcPr>
          <w:p w14:paraId="4CE98B78" w14:textId="77777777" w:rsidR="00D90D54" w:rsidRDefault="00D90D54" w:rsidP="00C5605A">
            <w:r w:rsidRPr="00D90D54">
              <w:t>What temperature(s) do we currently set our thermostats to, and why?</w:t>
            </w:r>
          </w:p>
          <w:p w14:paraId="72F0BA39" w14:textId="77777777" w:rsidR="003C3E46" w:rsidRDefault="003C3E46" w:rsidP="00C5605A"/>
          <w:p w14:paraId="5ECF09C4" w14:textId="77777777" w:rsidR="003C3E46" w:rsidRDefault="003C3E46" w:rsidP="00C5605A"/>
          <w:p w14:paraId="1F680547" w14:textId="7A77BE5E" w:rsidR="003C3E46" w:rsidRPr="00D90D54" w:rsidRDefault="003C3E46" w:rsidP="00C5605A"/>
        </w:tc>
        <w:tc>
          <w:tcPr>
            <w:tcW w:w="4132" w:type="dxa"/>
          </w:tcPr>
          <w:p w14:paraId="590C6AAF" w14:textId="77777777" w:rsidR="00D90D54" w:rsidRPr="00D90D54" w:rsidRDefault="00D90D54" w:rsidP="00C5605A"/>
        </w:tc>
      </w:tr>
      <w:tr w:rsidR="00D90D54" w:rsidRPr="00D90D54" w14:paraId="55C1CA95" w14:textId="4C6598DC" w:rsidTr="00D90D54">
        <w:tc>
          <w:tcPr>
            <w:tcW w:w="4884" w:type="dxa"/>
          </w:tcPr>
          <w:p w14:paraId="288E881B" w14:textId="77777777" w:rsidR="00D90D54" w:rsidRDefault="00D90D54" w:rsidP="00C5605A">
            <w:r w:rsidRPr="00D90D54">
              <w:t>What times of the week does the heating system currently run, and why?</w:t>
            </w:r>
          </w:p>
          <w:p w14:paraId="5843136E" w14:textId="77777777" w:rsidR="003C3E46" w:rsidRDefault="003C3E46" w:rsidP="00C5605A"/>
          <w:p w14:paraId="6577E01E" w14:textId="77777777" w:rsidR="003C3E46" w:rsidRDefault="003C3E46" w:rsidP="00C5605A"/>
          <w:p w14:paraId="19686A46" w14:textId="405DB1B9" w:rsidR="003C3E46" w:rsidRPr="00D90D54" w:rsidRDefault="003C3E46" w:rsidP="00C5605A"/>
        </w:tc>
        <w:tc>
          <w:tcPr>
            <w:tcW w:w="4132" w:type="dxa"/>
          </w:tcPr>
          <w:p w14:paraId="70A60F3A" w14:textId="77777777" w:rsidR="00D90D54" w:rsidRPr="00D90D54" w:rsidRDefault="00D90D54" w:rsidP="00C5605A"/>
        </w:tc>
      </w:tr>
      <w:tr w:rsidR="00D90D54" w:rsidRPr="00D90D54" w14:paraId="4E02027B" w14:textId="2DA32613" w:rsidTr="00D90D54">
        <w:tc>
          <w:tcPr>
            <w:tcW w:w="4884" w:type="dxa"/>
          </w:tcPr>
          <w:p w14:paraId="4F9CD704" w14:textId="77777777" w:rsidR="00D90D54" w:rsidRDefault="00D90D54" w:rsidP="00C5605A">
            <w:r w:rsidRPr="00D90D54">
              <w:t>When we turn on the heating, how long does the building take to come up to temperature?</w:t>
            </w:r>
          </w:p>
          <w:p w14:paraId="58ACBCD5" w14:textId="77777777" w:rsidR="003C3E46" w:rsidRDefault="003C3E46" w:rsidP="00C5605A"/>
          <w:p w14:paraId="67393AC2" w14:textId="77777777" w:rsidR="003C3E46" w:rsidRDefault="003C3E46" w:rsidP="00C5605A"/>
          <w:p w14:paraId="06859717" w14:textId="2D45BB8F" w:rsidR="003C3E46" w:rsidRPr="00D90D54" w:rsidRDefault="003C3E46" w:rsidP="00C5605A"/>
        </w:tc>
        <w:tc>
          <w:tcPr>
            <w:tcW w:w="4132" w:type="dxa"/>
          </w:tcPr>
          <w:p w14:paraId="66F86012" w14:textId="77777777" w:rsidR="00D90D54" w:rsidRPr="00D90D54" w:rsidRDefault="00D90D54" w:rsidP="00C5605A"/>
        </w:tc>
      </w:tr>
      <w:tr w:rsidR="00D90D54" w:rsidRPr="00D90D54" w14:paraId="51FC8EB5" w14:textId="618A8314" w:rsidTr="00D90D54">
        <w:tc>
          <w:tcPr>
            <w:tcW w:w="4884" w:type="dxa"/>
          </w:tcPr>
          <w:p w14:paraId="521FC976" w14:textId="77777777" w:rsidR="00D90D54" w:rsidRDefault="00D90D54" w:rsidP="00C5605A">
            <w:r w:rsidRPr="00D90D54">
              <w:t>When we turn on the heating, and warm air starts to rise, does it displace cold air and cause discomfort elsewhere?</w:t>
            </w:r>
          </w:p>
          <w:p w14:paraId="6F13BE61" w14:textId="0F68D7C1" w:rsidR="003C3E46" w:rsidRDefault="003C3E46" w:rsidP="00C5605A"/>
          <w:p w14:paraId="3E25FA35" w14:textId="778CC94E" w:rsidR="003C3E46" w:rsidRPr="00D90D54" w:rsidRDefault="003C3E46" w:rsidP="00C5605A"/>
        </w:tc>
        <w:tc>
          <w:tcPr>
            <w:tcW w:w="4132" w:type="dxa"/>
          </w:tcPr>
          <w:p w14:paraId="19D38FBA" w14:textId="77777777" w:rsidR="00D90D54" w:rsidRPr="00D90D54" w:rsidRDefault="00D90D54" w:rsidP="00C5605A"/>
        </w:tc>
      </w:tr>
      <w:tr w:rsidR="00D90D54" w:rsidRPr="00D90D54" w14:paraId="2D3F31B6" w14:textId="643D96E7" w:rsidTr="00D90D54">
        <w:tc>
          <w:tcPr>
            <w:tcW w:w="4884" w:type="dxa"/>
          </w:tcPr>
          <w:p w14:paraId="257BD701" w14:textId="77777777" w:rsidR="00D90D54" w:rsidRDefault="00D90D54" w:rsidP="00C5605A">
            <w:r w:rsidRPr="00D90D54">
              <w:t>When we turn off the heating, how long does the building take to cool back down?</w:t>
            </w:r>
          </w:p>
          <w:p w14:paraId="1813638E" w14:textId="3584AB22" w:rsidR="003C3E46" w:rsidRDefault="003C3E46" w:rsidP="00C5605A"/>
          <w:p w14:paraId="60FB8C38" w14:textId="14EE6131" w:rsidR="003C3E46" w:rsidRPr="00D90D54" w:rsidRDefault="003C3E46" w:rsidP="00C5605A"/>
        </w:tc>
        <w:tc>
          <w:tcPr>
            <w:tcW w:w="4132" w:type="dxa"/>
          </w:tcPr>
          <w:p w14:paraId="29D30EEF" w14:textId="77777777" w:rsidR="00D90D54" w:rsidRPr="00D90D54" w:rsidRDefault="00D90D54" w:rsidP="00C5605A"/>
        </w:tc>
      </w:tr>
      <w:tr w:rsidR="00D90D54" w:rsidRPr="00D90D54" w14:paraId="2923B072" w14:textId="20F0B9B2" w:rsidTr="00D90D54">
        <w:tc>
          <w:tcPr>
            <w:tcW w:w="4884" w:type="dxa"/>
          </w:tcPr>
          <w:p w14:paraId="7AD8C71C" w14:textId="63B7286E" w:rsidR="003C3E46" w:rsidRDefault="00D90D54" w:rsidP="00C5605A">
            <w:r w:rsidRPr="00D90D54">
              <w:t>Considering the above, are the heating timings optimised for the uses of the building? How do we know?</w:t>
            </w:r>
          </w:p>
          <w:p w14:paraId="6C62E623" w14:textId="3A2364A4" w:rsidR="003C3E46" w:rsidRPr="00D90D54" w:rsidRDefault="003C3E46" w:rsidP="00C5605A"/>
        </w:tc>
        <w:tc>
          <w:tcPr>
            <w:tcW w:w="4132" w:type="dxa"/>
          </w:tcPr>
          <w:p w14:paraId="4E10B775" w14:textId="77777777" w:rsidR="00D90D54" w:rsidRPr="00D90D54" w:rsidRDefault="00D90D54" w:rsidP="00C5605A"/>
        </w:tc>
      </w:tr>
      <w:tr w:rsidR="00D90D54" w:rsidRPr="00D90D54" w14:paraId="5B0CA1CE" w14:textId="725ADC84" w:rsidTr="00D90D54">
        <w:tc>
          <w:tcPr>
            <w:tcW w:w="4884" w:type="dxa"/>
          </w:tcPr>
          <w:p w14:paraId="3726FA35" w14:textId="77777777" w:rsidR="00D90D54" w:rsidRDefault="00D90D54" w:rsidP="00C5605A">
            <w:r w:rsidRPr="00D90D54">
              <w:t>Who has control over the programming of the heating system? Does the current system work well for them?</w:t>
            </w:r>
          </w:p>
          <w:p w14:paraId="5934D643" w14:textId="28C8B726" w:rsidR="003C3E46" w:rsidRPr="00D90D54" w:rsidRDefault="003C3E46" w:rsidP="00C5605A"/>
        </w:tc>
        <w:tc>
          <w:tcPr>
            <w:tcW w:w="4132" w:type="dxa"/>
          </w:tcPr>
          <w:p w14:paraId="22CAAC11" w14:textId="77777777" w:rsidR="00D90D54" w:rsidRPr="00D90D54" w:rsidRDefault="00D90D54" w:rsidP="00C5605A"/>
        </w:tc>
      </w:tr>
      <w:tr w:rsidR="00D90D54" w:rsidRPr="00D90D54" w14:paraId="656DC789" w14:textId="5437C23F" w:rsidTr="00D90D54">
        <w:tc>
          <w:tcPr>
            <w:tcW w:w="4884" w:type="dxa"/>
          </w:tcPr>
          <w:p w14:paraId="511FAA93" w14:textId="77777777" w:rsidR="00D90D54" w:rsidRDefault="00D90D54" w:rsidP="00C5605A">
            <w:r w:rsidRPr="00D90D54">
              <w:t>When we have an unexpected meeting or event, is the system responsive enough?</w:t>
            </w:r>
          </w:p>
          <w:p w14:paraId="0EA83108" w14:textId="60CC4924" w:rsidR="003C3E46" w:rsidRPr="00D90D54" w:rsidRDefault="003C3E46" w:rsidP="00C5605A"/>
        </w:tc>
        <w:tc>
          <w:tcPr>
            <w:tcW w:w="4132" w:type="dxa"/>
          </w:tcPr>
          <w:p w14:paraId="7A23BBF5" w14:textId="77777777" w:rsidR="00D90D54" w:rsidRPr="00D90D54" w:rsidRDefault="00D90D54" w:rsidP="00C5605A"/>
        </w:tc>
      </w:tr>
      <w:tr w:rsidR="00D90D54" w:rsidRPr="00D90D54" w14:paraId="16810369" w14:textId="47EE9460" w:rsidTr="00D90D54">
        <w:tc>
          <w:tcPr>
            <w:tcW w:w="4884" w:type="dxa"/>
          </w:tcPr>
          <w:p w14:paraId="4136026A" w14:textId="77777777" w:rsidR="00D90D54" w:rsidRDefault="00D90D54" w:rsidP="00C5605A">
            <w:r w:rsidRPr="00D90D54">
              <w:t>Are the controls user friendly? Are they well understood?</w:t>
            </w:r>
          </w:p>
          <w:p w14:paraId="3F8CC57C" w14:textId="41C86E23" w:rsidR="003C3E46" w:rsidRPr="00D90D54" w:rsidRDefault="003C3E46" w:rsidP="00C5605A"/>
        </w:tc>
        <w:tc>
          <w:tcPr>
            <w:tcW w:w="4132" w:type="dxa"/>
          </w:tcPr>
          <w:p w14:paraId="26BEEFC8" w14:textId="77777777" w:rsidR="00D90D54" w:rsidRPr="00D90D54" w:rsidRDefault="00D90D54" w:rsidP="00C5605A"/>
        </w:tc>
      </w:tr>
      <w:tr w:rsidR="00D90D54" w:rsidRPr="00D90D54" w14:paraId="56527DF7" w14:textId="06019B62" w:rsidTr="00D90D54">
        <w:tc>
          <w:tcPr>
            <w:tcW w:w="4884" w:type="dxa"/>
          </w:tcPr>
          <w:p w14:paraId="47DE30C3" w14:textId="77777777" w:rsidR="00D90D54" w:rsidRDefault="00D90D54" w:rsidP="00C5605A">
            <w:r w:rsidRPr="00D90D54">
              <w:t>How does the temperature and humidity vary during the week and year? (You can measure this with inexpensive data loggers.)</w:t>
            </w:r>
          </w:p>
          <w:p w14:paraId="6E6C930E" w14:textId="5443CB61" w:rsidR="003C3E46" w:rsidRPr="00D90D54" w:rsidRDefault="003C3E46" w:rsidP="00C5605A"/>
        </w:tc>
        <w:tc>
          <w:tcPr>
            <w:tcW w:w="4132" w:type="dxa"/>
          </w:tcPr>
          <w:p w14:paraId="06B2BC45" w14:textId="77777777" w:rsidR="00D90D54" w:rsidRPr="00D90D54" w:rsidRDefault="00D90D54" w:rsidP="00C5605A"/>
        </w:tc>
      </w:tr>
    </w:tbl>
    <w:p w14:paraId="7FDC30AC" w14:textId="77777777" w:rsidR="00833B37" w:rsidRDefault="00833B37" w:rsidP="00833B37">
      <w:r>
        <w:t>Note: Levels of relative humidity should be kept at 40-70% RH and ideally 45-55%. Below 40%, loss of moisture causes damage to pores in wood. Above 70% allows moulds to develop and insect infestations to proliferate.)</w:t>
      </w:r>
    </w:p>
    <w:p w14:paraId="62142855" w14:textId="77777777" w:rsidR="003C3E46" w:rsidRDefault="003C3E46" w:rsidP="002F6D9E">
      <w:pPr>
        <w:pStyle w:val="Heading1"/>
      </w:pPr>
      <w:bookmarkStart w:id="6" w:name="_Toc96675800"/>
    </w:p>
    <w:p w14:paraId="3D4433B1" w14:textId="12A86AC1" w:rsidR="00833B37" w:rsidRDefault="00AE671E" w:rsidP="003C3E46">
      <w:pPr>
        <w:pStyle w:val="Heading1"/>
        <w:spacing w:before="0"/>
      </w:pPr>
      <w:r>
        <w:t>F</w:t>
      </w:r>
      <w:r w:rsidR="00833B37">
        <w:t xml:space="preserve"> Listing and interiors</w:t>
      </w:r>
      <w:bookmarkEnd w:id="6"/>
    </w:p>
    <w:p w14:paraId="7C7FD4DB" w14:textId="77777777" w:rsidR="00833B37" w:rsidRPr="002F6D9E" w:rsidRDefault="00833B37" w:rsidP="00833B37">
      <w:pPr>
        <w:rPr>
          <w:rStyle w:val="Emphasis"/>
        </w:rPr>
      </w:pPr>
      <w:r w:rsidRPr="002F6D9E">
        <w:rPr>
          <w:rStyle w:val="Emphasis"/>
        </w:rPr>
        <w:t>What fragile or precious objects/materials do we have, and what needs special care?</w:t>
      </w:r>
    </w:p>
    <w:tbl>
      <w:tblPr>
        <w:tblStyle w:val="TableGrid"/>
        <w:tblW w:w="0" w:type="auto"/>
        <w:tblLook w:val="04A0" w:firstRow="1" w:lastRow="0" w:firstColumn="1" w:lastColumn="0" w:noHBand="0" w:noVBand="1"/>
      </w:tblPr>
      <w:tblGrid>
        <w:gridCol w:w="4878"/>
        <w:gridCol w:w="4138"/>
      </w:tblGrid>
      <w:tr w:rsidR="00D90D54" w:rsidRPr="00D90D54" w14:paraId="30FBB782" w14:textId="24EE80AC" w:rsidTr="00D90D54">
        <w:tc>
          <w:tcPr>
            <w:tcW w:w="4874" w:type="dxa"/>
          </w:tcPr>
          <w:p w14:paraId="02DDDE11" w14:textId="125E74B5" w:rsidR="00D90D54" w:rsidRDefault="00D90D54" w:rsidP="0052152B">
            <w:pPr>
              <w:rPr>
                <w:sz w:val="18"/>
                <w:szCs w:val="18"/>
              </w:rPr>
            </w:pPr>
            <w:r w:rsidRPr="00D90D54">
              <w:t>What listing is our church? What features of the church contribute to this listing?</w:t>
            </w:r>
            <w:r w:rsidR="0052152B">
              <w:t xml:space="preserve"> If you’re not sure, refer to the quinquennial report or </w:t>
            </w:r>
            <w:r w:rsidR="00230FF1">
              <w:t>look up your church on:</w:t>
            </w:r>
            <w:r w:rsidR="0052152B">
              <w:br/>
            </w:r>
            <w:r w:rsidR="00230FF1" w:rsidRPr="00230FF1">
              <w:t>https://facultyonline.churchofengland.org/churches</w:t>
            </w:r>
            <w:r w:rsidR="0052152B">
              <w:rPr>
                <w:sz w:val="18"/>
                <w:szCs w:val="18"/>
              </w:rPr>
              <w:t xml:space="preserve"> </w:t>
            </w:r>
          </w:p>
          <w:p w14:paraId="527489B1" w14:textId="77777777" w:rsidR="00005B6B" w:rsidRDefault="00005B6B" w:rsidP="0052152B">
            <w:pPr>
              <w:rPr>
                <w:sz w:val="18"/>
                <w:szCs w:val="18"/>
              </w:rPr>
            </w:pPr>
          </w:p>
          <w:p w14:paraId="29E0D297" w14:textId="25DC8298" w:rsidR="00005B6B" w:rsidRPr="00230FF1" w:rsidRDefault="00230FF1" w:rsidP="0052152B">
            <w:r>
              <w:t>(</w:t>
            </w:r>
            <w:r w:rsidR="00005B6B" w:rsidRPr="002D6545">
              <w:t xml:space="preserve">If you have an existing Statement of </w:t>
            </w:r>
            <w:r w:rsidRPr="002D6545">
              <w:t>Significance, please include this when returning this form to the DAC.</w:t>
            </w:r>
            <w:r>
              <w:t>)</w:t>
            </w:r>
          </w:p>
        </w:tc>
        <w:tc>
          <w:tcPr>
            <w:tcW w:w="4142" w:type="dxa"/>
          </w:tcPr>
          <w:p w14:paraId="6CCB01AD" w14:textId="77777777" w:rsidR="00D90D54" w:rsidRPr="00D90D54" w:rsidRDefault="00D90D54" w:rsidP="007C5B60"/>
        </w:tc>
      </w:tr>
      <w:tr w:rsidR="00D90D54" w:rsidRPr="00D90D54" w14:paraId="161E99E1" w14:textId="430C36B8" w:rsidTr="00D90D54">
        <w:tc>
          <w:tcPr>
            <w:tcW w:w="4874" w:type="dxa"/>
          </w:tcPr>
          <w:p w14:paraId="1E2992BC" w14:textId="77777777" w:rsidR="00D90D54" w:rsidRDefault="00D90D54" w:rsidP="007C5B60">
            <w:r w:rsidRPr="00D90D54">
              <w:t>What does our building contain in terms of historic fabric, timber elements (such as screens, pews or altarpieces), pipe organs, wall or other paintings, or other items which will require special consideration?</w:t>
            </w:r>
          </w:p>
          <w:p w14:paraId="43BBC919" w14:textId="4E834CE3" w:rsidR="003C3E46" w:rsidRPr="00D90D54" w:rsidRDefault="003C3E46" w:rsidP="007C5B60"/>
        </w:tc>
        <w:tc>
          <w:tcPr>
            <w:tcW w:w="4142" w:type="dxa"/>
          </w:tcPr>
          <w:p w14:paraId="469C07D6" w14:textId="77777777" w:rsidR="00D90D54" w:rsidRPr="00D90D54" w:rsidRDefault="00D90D54" w:rsidP="007C5B60"/>
        </w:tc>
      </w:tr>
      <w:tr w:rsidR="00D90D54" w:rsidRPr="00D90D54" w14:paraId="7AAF7112" w14:textId="6AE57228" w:rsidTr="00D90D54">
        <w:tc>
          <w:tcPr>
            <w:tcW w:w="4874" w:type="dxa"/>
          </w:tcPr>
          <w:p w14:paraId="0F616292" w14:textId="77777777" w:rsidR="00D90D54" w:rsidRDefault="00D90D54" w:rsidP="007C5B60">
            <w:r w:rsidRPr="00D90D54">
              <w:t>At what rate does our building heat up and cool down? (More than 2</w:t>
            </w:r>
            <w:r w:rsidRPr="00133F04">
              <w:rPr>
                <w:vertAlign w:val="superscript"/>
              </w:rPr>
              <w:t>o</w:t>
            </w:r>
            <w:r w:rsidRPr="00D90D54">
              <w:t>C temperature rise per hour is considered damaging to fabric.)</w:t>
            </w:r>
          </w:p>
          <w:p w14:paraId="2F01FF64" w14:textId="61B8F379" w:rsidR="003C3E46" w:rsidRPr="00D90D54" w:rsidRDefault="003C3E46" w:rsidP="007C5B60"/>
        </w:tc>
        <w:tc>
          <w:tcPr>
            <w:tcW w:w="4142" w:type="dxa"/>
          </w:tcPr>
          <w:p w14:paraId="7F596B6D" w14:textId="77777777" w:rsidR="00D90D54" w:rsidRPr="00D90D54" w:rsidRDefault="00D90D54" w:rsidP="007C5B60"/>
        </w:tc>
      </w:tr>
      <w:tr w:rsidR="00D90D54" w:rsidRPr="00D90D54" w14:paraId="6E6FC297" w14:textId="247B4164" w:rsidTr="00D90D54">
        <w:tc>
          <w:tcPr>
            <w:tcW w:w="4874" w:type="dxa"/>
          </w:tcPr>
          <w:p w14:paraId="26017648" w14:textId="77777777" w:rsidR="00D90D54" w:rsidRDefault="00D90D54" w:rsidP="007C5B60">
            <w:r w:rsidRPr="00D90D54">
              <w:t>Are wall-mounted panel heaters a realistic option, or do historic fabric or finishes prevent this?</w:t>
            </w:r>
          </w:p>
          <w:p w14:paraId="373CEEAE" w14:textId="77777777" w:rsidR="003C3E46" w:rsidRDefault="003C3E46" w:rsidP="007C5B60"/>
          <w:p w14:paraId="3791C643" w14:textId="5C2FF7A9" w:rsidR="003C3E46" w:rsidRPr="00D90D54" w:rsidRDefault="003C3E46" w:rsidP="007C5B60"/>
        </w:tc>
        <w:tc>
          <w:tcPr>
            <w:tcW w:w="4142" w:type="dxa"/>
          </w:tcPr>
          <w:p w14:paraId="2788587F" w14:textId="77777777" w:rsidR="00D90D54" w:rsidRPr="00D90D54" w:rsidRDefault="00D90D54" w:rsidP="007C5B60"/>
        </w:tc>
      </w:tr>
      <w:tr w:rsidR="00D90D54" w:rsidRPr="00D90D54" w14:paraId="36E87FE2" w14:textId="34B7B855" w:rsidTr="00D90D54">
        <w:tc>
          <w:tcPr>
            <w:tcW w:w="4874" w:type="dxa"/>
          </w:tcPr>
          <w:p w14:paraId="06A94FA6" w14:textId="77777777" w:rsidR="00D90D54" w:rsidRDefault="00D90D54" w:rsidP="00133F04">
            <w:r w:rsidRPr="00D90D54">
              <w:t>Are pew heaters a realistic option; i.e. you have pews, and the pews are not historic (pre 18</w:t>
            </w:r>
            <w:r w:rsidR="00133F04">
              <w:t>50</w:t>
            </w:r>
            <w:r w:rsidRPr="00D90D54">
              <w:t>)?</w:t>
            </w:r>
          </w:p>
          <w:p w14:paraId="5AB43796" w14:textId="77777777" w:rsidR="003C3E46" w:rsidRDefault="003C3E46" w:rsidP="00133F04"/>
          <w:p w14:paraId="50891B48" w14:textId="15B84ED0" w:rsidR="003C3E46" w:rsidRPr="00D90D54" w:rsidRDefault="003C3E46" w:rsidP="00133F04"/>
        </w:tc>
        <w:tc>
          <w:tcPr>
            <w:tcW w:w="4142" w:type="dxa"/>
          </w:tcPr>
          <w:p w14:paraId="07277790" w14:textId="77777777" w:rsidR="00D90D54" w:rsidRPr="00D90D54" w:rsidRDefault="00D90D54" w:rsidP="007C5B60"/>
        </w:tc>
      </w:tr>
      <w:tr w:rsidR="00D90D54" w:rsidRPr="00D90D54" w14:paraId="6DCD3F48" w14:textId="10228B42" w:rsidTr="00D90D54">
        <w:tc>
          <w:tcPr>
            <w:tcW w:w="4874" w:type="dxa"/>
          </w:tcPr>
          <w:p w14:paraId="107EDC11" w14:textId="14C669F5" w:rsidR="00D90D54" w:rsidRPr="00D90D54" w:rsidRDefault="00D90D54" w:rsidP="007C5B60">
            <w:r w:rsidRPr="00D90D54">
              <w:t>Is digging in the grounds to install a ground source heat pump a realistic option? They are much harder to install if burials surround the church, although not impossible. (There are two options for the pipework; snaking pip</w:t>
            </w:r>
            <w:r w:rsidR="00133F04">
              <w:t>e</w:t>
            </w:r>
            <w:r w:rsidRPr="00D90D54">
              <w:t>work near ground level or deep vertical boreholes.)</w:t>
            </w:r>
          </w:p>
        </w:tc>
        <w:tc>
          <w:tcPr>
            <w:tcW w:w="4142" w:type="dxa"/>
          </w:tcPr>
          <w:p w14:paraId="18452272" w14:textId="77777777" w:rsidR="00D90D54" w:rsidRPr="00D90D54" w:rsidRDefault="00D90D54" w:rsidP="007C5B60"/>
        </w:tc>
      </w:tr>
      <w:tr w:rsidR="00D90D54" w:rsidRPr="00D90D54" w14:paraId="35CF7D5A" w14:textId="2F471D1F" w:rsidTr="00D90D54">
        <w:tc>
          <w:tcPr>
            <w:tcW w:w="4874" w:type="dxa"/>
          </w:tcPr>
          <w:p w14:paraId="459B3FAB" w14:textId="77777777" w:rsidR="00D90D54" w:rsidRDefault="00D90D54" w:rsidP="007C5B60">
            <w:r w:rsidRPr="00D90D54">
              <w:t>Is under floor heating a realistic option? Historic floors should generally not be lifted.</w:t>
            </w:r>
          </w:p>
          <w:p w14:paraId="65F1E15F" w14:textId="77777777" w:rsidR="003C3E46" w:rsidRDefault="003C3E46" w:rsidP="007C5B60"/>
          <w:p w14:paraId="58F6FCDF" w14:textId="77777777" w:rsidR="003C3E46" w:rsidRDefault="003C3E46" w:rsidP="007C5B60"/>
          <w:p w14:paraId="76019574" w14:textId="212D1122" w:rsidR="003C3E46" w:rsidRPr="00D90D54" w:rsidRDefault="003C3E46" w:rsidP="007C5B60"/>
        </w:tc>
        <w:tc>
          <w:tcPr>
            <w:tcW w:w="4142" w:type="dxa"/>
          </w:tcPr>
          <w:p w14:paraId="56350075" w14:textId="77777777" w:rsidR="00D90D54" w:rsidRPr="00D90D54" w:rsidRDefault="00D90D54" w:rsidP="007C5B60"/>
        </w:tc>
      </w:tr>
      <w:tr w:rsidR="00D90D54" w:rsidRPr="00D90D54" w14:paraId="0A646D97" w14:textId="4A5F6C4F" w:rsidTr="00D90D54">
        <w:tc>
          <w:tcPr>
            <w:tcW w:w="4874" w:type="dxa"/>
          </w:tcPr>
          <w:p w14:paraId="3CD3CBC0" w14:textId="77777777" w:rsidR="00D90D54" w:rsidRDefault="00D90D54" w:rsidP="007C5B60">
            <w:r w:rsidRPr="00D90D54">
              <w:t>Are there monuments or brasses which would be affected by having heaters or heating pipes close to them?</w:t>
            </w:r>
          </w:p>
          <w:p w14:paraId="1EC77158" w14:textId="77777777" w:rsidR="003C3E46" w:rsidRDefault="003C3E46" w:rsidP="007C5B60"/>
          <w:p w14:paraId="6F5ED934" w14:textId="77777777" w:rsidR="003C3E46" w:rsidRDefault="003C3E46" w:rsidP="007C5B60"/>
          <w:p w14:paraId="7408A30F" w14:textId="29E5C90E" w:rsidR="003C3E46" w:rsidRPr="00D90D54" w:rsidRDefault="003C3E46" w:rsidP="007C5B60"/>
        </w:tc>
        <w:tc>
          <w:tcPr>
            <w:tcW w:w="4142" w:type="dxa"/>
          </w:tcPr>
          <w:p w14:paraId="49CAEA71" w14:textId="77777777" w:rsidR="00D90D54" w:rsidRPr="00D90D54" w:rsidRDefault="00D90D54" w:rsidP="007C5B60"/>
        </w:tc>
      </w:tr>
    </w:tbl>
    <w:p w14:paraId="58A9F773" w14:textId="77777777" w:rsidR="003C3E46" w:rsidRDefault="003C3E46" w:rsidP="002F6D9E">
      <w:pPr>
        <w:pStyle w:val="Heading1"/>
      </w:pPr>
      <w:bookmarkStart w:id="7" w:name="_Toc96675801"/>
    </w:p>
    <w:p w14:paraId="1FFC071A" w14:textId="7FC8E299" w:rsidR="00833B37" w:rsidRDefault="00AE671E" w:rsidP="003C3E46">
      <w:pPr>
        <w:pStyle w:val="Heading1"/>
        <w:spacing w:before="0"/>
      </w:pPr>
      <w:r>
        <w:t>G</w:t>
      </w:r>
      <w:r w:rsidR="00833B37">
        <w:t xml:space="preserve"> Energy use</w:t>
      </w:r>
      <w:bookmarkEnd w:id="7"/>
    </w:p>
    <w:p w14:paraId="533EB0E3" w14:textId="3C0B7334" w:rsidR="00AE671E" w:rsidRPr="00AE671E" w:rsidRDefault="00833B37" w:rsidP="00833B37">
      <w:pPr>
        <w:rPr>
          <w:rStyle w:val="Emphasis"/>
        </w:rPr>
      </w:pPr>
      <w:r w:rsidRPr="002F6D9E">
        <w:rPr>
          <w:rStyle w:val="Emphasis"/>
        </w:rPr>
        <w:t>What is our current energy use, utility cost, and carbon footprint?</w:t>
      </w:r>
      <w:r w:rsidR="00AE671E">
        <w:rPr>
          <w:rStyle w:val="Emphasis"/>
        </w:rPr>
        <w:t xml:space="preserve">  </w:t>
      </w:r>
    </w:p>
    <w:tbl>
      <w:tblPr>
        <w:tblStyle w:val="TableGrid"/>
        <w:tblW w:w="0" w:type="auto"/>
        <w:tblLook w:val="04A0" w:firstRow="1" w:lastRow="0" w:firstColumn="1" w:lastColumn="0" w:noHBand="0" w:noVBand="1"/>
      </w:tblPr>
      <w:tblGrid>
        <w:gridCol w:w="4812"/>
        <w:gridCol w:w="4204"/>
      </w:tblGrid>
      <w:tr w:rsidR="00D90D54" w:rsidRPr="00D90D54" w14:paraId="560ED4E0" w14:textId="01B1D27A" w:rsidTr="00D90D54">
        <w:tc>
          <w:tcPr>
            <w:tcW w:w="4812" w:type="dxa"/>
          </w:tcPr>
          <w:p w14:paraId="57E5EA24" w14:textId="77777777" w:rsidR="00D90D54" w:rsidRDefault="00D90D54" w:rsidP="008A2640">
            <w:r w:rsidRPr="00D90D54">
              <w:t>What is the annual usage of oil / gas / electricity? (litres or kWh per year)</w:t>
            </w:r>
          </w:p>
          <w:p w14:paraId="2FDD40E1" w14:textId="2F72885B" w:rsidR="003C3E46" w:rsidRPr="00D90D54" w:rsidRDefault="003C3E46" w:rsidP="008A2640"/>
        </w:tc>
        <w:tc>
          <w:tcPr>
            <w:tcW w:w="4204" w:type="dxa"/>
          </w:tcPr>
          <w:p w14:paraId="1DE441C1" w14:textId="77777777" w:rsidR="00D90D54" w:rsidRPr="00D90D54" w:rsidRDefault="00D90D54" w:rsidP="008A2640"/>
        </w:tc>
      </w:tr>
      <w:tr w:rsidR="00D90D54" w:rsidRPr="00D90D54" w14:paraId="0DB79145" w14:textId="58BB3BC4" w:rsidTr="00D90D54">
        <w:tc>
          <w:tcPr>
            <w:tcW w:w="4812" w:type="dxa"/>
          </w:tcPr>
          <w:p w14:paraId="30B10DA1" w14:textId="77777777" w:rsidR="00D90D54" w:rsidRDefault="00D90D54" w:rsidP="008A2640">
            <w:r w:rsidRPr="00D90D54">
              <w:t>What is the annual spend on oil / gas / electricity?</w:t>
            </w:r>
          </w:p>
          <w:p w14:paraId="439B3516" w14:textId="77777777" w:rsidR="003C3E46" w:rsidRDefault="003C3E46" w:rsidP="008A2640"/>
          <w:p w14:paraId="120966C0" w14:textId="6988E3E2" w:rsidR="003C3E46" w:rsidRPr="00D90D54" w:rsidRDefault="003C3E46" w:rsidP="008A2640"/>
        </w:tc>
        <w:tc>
          <w:tcPr>
            <w:tcW w:w="4204" w:type="dxa"/>
          </w:tcPr>
          <w:p w14:paraId="21F0B6F4" w14:textId="77777777" w:rsidR="00D90D54" w:rsidRPr="00D90D54" w:rsidRDefault="00D90D54" w:rsidP="008A2640"/>
        </w:tc>
      </w:tr>
      <w:tr w:rsidR="001F475E" w:rsidRPr="00D90D54" w14:paraId="1DA7819A" w14:textId="77777777" w:rsidTr="00D90D54">
        <w:tc>
          <w:tcPr>
            <w:tcW w:w="4812" w:type="dxa"/>
          </w:tcPr>
          <w:p w14:paraId="2782C10E" w14:textId="77777777" w:rsidR="001F475E" w:rsidRDefault="001F475E" w:rsidP="008A2640">
            <w:r>
              <w:t>Do we buy electricity on a ‘100% green tariff’ (where bill payments are used to buy renewable energy directly, not just ‘offsetting’)</w:t>
            </w:r>
          </w:p>
          <w:p w14:paraId="4A8A9DBE" w14:textId="0565A54A" w:rsidR="003C3E46" w:rsidRPr="00D90D54" w:rsidRDefault="003C3E46" w:rsidP="008A2640"/>
        </w:tc>
        <w:tc>
          <w:tcPr>
            <w:tcW w:w="4204" w:type="dxa"/>
          </w:tcPr>
          <w:p w14:paraId="42D26CDF" w14:textId="77777777" w:rsidR="001F475E" w:rsidRPr="00D90D54" w:rsidRDefault="001F475E" w:rsidP="008A2640"/>
        </w:tc>
      </w:tr>
      <w:tr w:rsidR="00D90D54" w:rsidRPr="00D90D54" w14:paraId="069CF19C" w14:textId="4E8A7D71" w:rsidTr="00D90D54">
        <w:tc>
          <w:tcPr>
            <w:tcW w:w="4812" w:type="dxa"/>
          </w:tcPr>
          <w:p w14:paraId="2FFD8874" w14:textId="77777777" w:rsidR="00230FF1" w:rsidRDefault="00D90D54" w:rsidP="00AE671E">
            <w:r w:rsidRPr="00D90D54">
              <w:t xml:space="preserve">What is our gross carbon footprint? </w:t>
            </w:r>
          </w:p>
          <w:p w14:paraId="6085C329" w14:textId="2E414E6E" w:rsidR="00D90D54" w:rsidRPr="00D90D54" w:rsidRDefault="00230FF1" w:rsidP="00230FF1">
            <w:r>
              <w:t xml:space="preserve">(This can be calculated quickly using the </w:t>
            </w:r>
            <w:r w:rsidR="00AE671E" w:rsidRPr="002D6545">
              <w:rPr>
                <w:rStyle w:val="Emphasis"/>
                <w:i w:val="0"/>
              </w:rPr>
              <w:t>Energy Footprint Tool section of the Parish Returns website</w:t>
            </w:r>
            <w:r>
              <w:rPr>
                <w:rStyle w:val="Emphasis"/>
                <w:i w:val="0"/>
              </w:rPr>
              <w:t xml:space="preserve">: </w:t>
            </w:r>
            <w:r w:rsidRPr="00230FF1">
              <w:rPr>
                <w:rStyle w:val="Emphasis"/>
                <w:i w:val="0"/>
              </w:rPr>
              <w:t>https://www.churchofengland.org/about/policy-and-thinking/our-views/environment-and-climate-change/about-our-environment/energy-footprint-tool</w:t>
            </w:r>
            <w:r>
              <w:rPr>
                <w:rStyle w:val="Emphasis"/>
                <w:i w:val="0"/>
              </w:rPr>
              <w:t>))</w:t>
            </w:r>
          </w:p>
        </w:tc>
        <w:tc>
          <w:tcPr>
            <w:tcW w:w="4204" w:type="dxa"/>
          </w:tcPr>
          <w:p w14:paraId="31FB29F3" w14:textId="77777777" w:rsidR="00D90D54" w:rsidRPr="00D90D54" w:rsidRDefault="00D90D54" w:rsidP="008A2640"/>
        </w:tc>
      </w:tr>
      <w:tr w:rsidR="00D90D54" w:rsidRPr="00D90D54" w14:paraId="325A08D0" w14:textId="0B851736" w:rsidTr="00D90D54">
        <w:tc>
          <w:tcPr>
            <w:tcW w:w="4812" w:type="dxa"/>
          </w:tcPr>
          <w:p w14:paraId="66B684F2" w14:textId="77777777" w:rsidR="00D90D54" w:rsidRDefault="00D90D54" w:rsidP="008A2640">
            <w:r w:rsidRPr="00D90D54">
              <w:t>What is our net carbon footprint? (Use the Energy Footprint Tool online.)</w:t>
            </w:r>
          </w:p>
          <w:p w14:paraId="4DEDAEDC" w14:textId="517A9517" w:rsidR="003C3E46" w:rsidRPr="00D90D54" w:rsidRDefault="003C3E46" w:rsidP="008A2640"/>
        </w:tc>
        <w:tc>
          <w:tcPr>
            <w:tcW w:w="4204" w:type="dxa"/>
          </w:tcPr>
          <w:p w14:paraId="0BD8347C" w14:textId="77777777" w:rsidR="00D90D54" w:rsidRPr="00D90D54" w:rsidRDefault="00D90D54" w:rsidP="008A2640"/>
        </w:tc>
      </w:tr>
      <w:tr w:rsidR="00D90D54" w:rsidRPr="00D90D54" w14:paraId="77966672" w14:textId="00621F90" w:rsidTr="00D90D54">
        <w:tc>
          <w:tcPr>
            <w:tcW w:w="4812" w:type="dxa"/>
          </w:tcPr>
          <w:p w14:paraId="2FFB6B99" w14:textId="77777777" w:rsidR="00D90D54" w:rsidRDefault="00D90D54" w:rsidP="008A2640">
            <w:r w:rsidRPr="00D90D54">
              <w:t>What are our two energy efficiency ratings, from A+ to G? (Use the Energy Footprint Tool online.)</w:t>
            </w:r>
          </w:p>
          <w:p w14:paraId="4310D3B4" w14:textId="3BAB26C7" w:rsidR="003C3E46" w:rsidRPr="00D90D54" w:rsidRDefault="003C3E46" w:rsidP="008A2640"/>
        </w:tc>
        <w:tc>
          <w:tcPr>
            <w:tcW w:w="4204" w:type="dxa"/>
          </w:tcPr>
          <w:p w14:paraId="4F6198B9" w14:textId="77777777" w:rsidR="00D90D54" w:rsidRPr="00D90D54" w:rsidRDefault="00D90D54" w:rsidP="008A2640"/>
        </w:tc>
      </w:tr>
      <w:tr w:rsidR="00AE671E" w:rsidRPr="00D90D54" w14:paraId="0A27ACAE" w14:textId="77777777" w:rsidTr="00D90D54">
        <w:tc>
          <w:tcPr>
            <w:tcW w:w="4812" w:type="dxa"/>
          </w:tcPr>
          <w:p w14:paraId="6B0776A6" w14:textId="77777777" w:rsidR="00AE671E" w:rsidRDefault="00AE671E" w:rsidP="008A2640">
            <w:r>
              <w:t>How many gas/electric meters are there? If more than one, which building or parts of the building does each monitor?</w:t>
            </w:r>
          </w:p>
          <w:p w14:paraId="55A544BB" w14:textId="3C2ED0A7" w:rsidR="003C3E46" w:rsidRDefault="003C3E46" w:rsidP="008A2640"/>
        </w:tc>
        <w:tc>
          <w:tcPr>
            <w:tcW w:w="4204" w:type="dxa"/>
          </w:tcPr>
          <w:p w14:paraId="404AA1A2" w14:textId="77777777" w:rsidR="00AE671E" w:rsidRPr="00D90D54" w:rsidRDefault="00AE671E" w:rsidP="008A2640"/>
        </w:tc>
      </w:tr>
      <w:tr w:rsidR="00AE671E" w:rsidRPr="00D90D54" w14:paraId="0EC0C72D" w14:textId="77777777" w:rsidTr="00D90D54">
        <w:tc>
          <w:tcPr>
            <w:tcW w:w="4812" w:type="dxa"/>
          </w:tcPr>
          <w:p w14:paraId="39CDD549" w14:textId="77777777" w:rsidR="00AE671E" w:rsidRDefault="00AE671E" w:rsidP="008A2640">
            <w:r>
              <w:t>Has the lighting in the church already been changed to LED bulbs or fittings?  If not, is this planned?</w:t>
            </w:r>
          </w:p>
          <w:p w14:paraId="020F8A4B" w14:textId="71BEA506" w:rsidR="003C3E46" w:rsidRPr="00D90D54" w:rsidRDefault="003C3E46" w:rsidP="008A2640"/>
        </w:tc>
        <w:tc>
          <w:tcPr>
            <w:tcW w:w="4204" w:type="dxa"/>
          </w:tcPr>
          <w:p w14:paraId="29391AAA" w14:textId="77777777" w:rsidR="00AE671E" w:rsidRPr="00D90D54" w:rsidRDefault="00AE671E" w:rsidP="008A2640"/>
        </w:tc>
      </w:tr>
      <w:tr w:rsidR="00AE671E" w:rsidRPr="00D90D54" w14:paraId="43C45C30" w14:textId="77777777" w:rsidTr="00D90D54">
        <w:tc>
          <w:tcPr>
            <w:tcW w:w="4812" w:type="dxa"/>
          </w:tcPr>
          <w:p w14:paraId="28906994" w14:textId="77777777" w:rsidR="00AE671E" w:rsidRDefault="00AE671E" w:rsidP="008A2640">
            <w:r w:rsidRPr="00D90D54">
              <w:t>Who reads the meters, and how often?</w:t>
            </w:r>
          </w:p>
          <w:p w14:paraId="316F3541" w14:textId="77777777" w:rsidR="003C3E46" w:rsidRDefault="003C3E46" w:rsidP="008A2640"/>
          <w:p w14:paraId="06799182" w14:textId="5896EF82" w:rsidR="003C3E46" w:rsidRPr="00D90D54" w:rsidRDefault="003C3E46" w:rsidP="008A2640"/>
        </w:tc>
        <w:tc>
          <w:tcPr>
            <w:tcW w:w="4204" w:type="dxa"/>
          </w:tcPr>
          <w:p w14:paraId="00CFED04" w14:textId="77777777" w:rsidR="00AE671E" w:rsidRPr="00D90D54" w:rsidRDefault="00AE671E" w:rsidP="008A2640"/>
        </w:tc>
      </w:tr>
      <w:tr w:rsidR="00AE671E" w:rsidRPr="00D90D54" w14:paraId="3713C73D" w14:textId="77777777" w:rsidTr="00D90D54">
        <w:tc>
          <w:tcPr>
            <w:tcW w:w="4812" w:type="dxa"/>
          </w:tcPr>
          <w:p w14:paraId="234C317C" w14:textId="77777777" w:rsidR="00AE671E" w:rsidRDefault="00AE671E" w:rsidP="008A2640">
            <w:r w:rsidRPr="00D90D54">
              <w:t>How is information about energy use shared with the church community?</w:t>
            </w:r>
          </w:p>
          <w:p w14:paraId="11563BA3" w14:textId="77777777" w:rsidR="003C3E46" w:rsidRDefault="003C3E46" w:rsidP="008A2640"/>
          <w:p w14:paraId="4422DC41" w14:textId="77777777" w:rsidR="003C3E46" w:rsidRDefault="003C3E46" w:rsidP="008A2640"/>
          <w:p w14:paraId="4122BF73" w14:textId="675BB45A" w:rsidR="003C3E46" w:rsidRPr="00D90D54" w:rsidRDefault="003C3E46" w:rsidP="008A2640"/>
        </w:tc>
        <w:tc>
          <w:tcPr>
            <w:tcW w:w="4204" w:type="dxa"/>
          </w:tcPr>
          <w:p w14:paraId="6D176F3F" w14:textId="77777777" w:rsidR="00AE671E" w:rsidRPr="00D90D54" w:rsidRDefault="00AE671E" w:rsidP="008A2640"/>
        </w:tc>
      </w:tr>
    </w:tbl>
    <w:p w14:paraId="370DFAA4" w14:textId="77777777" w:rsidR="00AE671E" w:rsidRDefault="00AE671E" w:rsidP="002F6D9E">
      <w:pPr>
        <w:pStyle w:val="Heading1"/>
      </w:pPr>
      <w:bookmarkStart w:id="8" w:name="_Toc96675802"/>
    </w:p>
    <w:p w14:paraId="1515F893" w14:textId="77777777" w:rsidR="00AE671E" w:rsidRDefault="00AE671E">
      <w:pPr>
        <w:rPr>
          <w:rFonts w:asciiTheme="majorHAnsi" w:eastAsiaTheme="majorEastAsia" w:hAnsiTheme="majorHAnsi" w:cstheme="majorBidi"/>
          <w:color w:val="2F5496" w:themeColor="accent1" w:themeShade="BF"/>
          <w:sz w:val="32"/>
          <w:szCs w:val="32"/>
        </w:rPr>
      </w:pPr>
      <w:r>
        <w:br w:type="page"/>
      </w:r>
    </w:p>
    <w:p w14:paraId="35827ABC" w14:textId="77777777" w:rsidR="00AE671E" w:rsidRDefault="00AE671E" w:rsidP="002F6D9E">
      <w:pPr>
        <w:pStyle w:val="Heading1"/>
      </w:pPr>
    </w:p>
    <w:p w14:paraId="4CA6120A" w14:textId="1A89DA25" w:rsidR="00833B37" w:rsidRDefault="00AE671E" w:rsidP="003C3E46">
      <w:pPr>
        <w:pStyle w:val="Heading1"/>
        <w:spacing w:before="0"/>
      </w:pPr>
      <w:r>
        <w:t>H</w:t>
      </w:r>
      <w:r w:rsidR="00833B37">
        <w:t xml:space="preserve"> Money</w:t>
      </w:r>
      <w:bookmarkEnd w:id="8"/>
    </w:p>
    <w:p w14:paraId="1A0ED9BC" w14:textId="77777777" w:rsidR="00833B37" w:rsidRPr="002F6D9E" w:rsidRDefault="00833B37" w:rsidP="00833B37">
      <w:pPr>
        <w:rPr>
          <w:rStyle w:val="Emphasis"/>
        </w:rPr>
      </w:pPr>
      <w:r w:rsidRPr="002F6D9E">
        <w:rPr>
          <w:rStyle w:val="Emphasis"/>
        </w:rPr>
        <w:t>What budget do we have for up-front capital, for maintenance over time, for running costs every year, and for future replacement?</w:t>
      </w:r>
    </w:p>
    <w:tbl>
      <w:tblPr>
        <w:tblStyle w:val="TableGrid"/>
        <w:tblW w:w="0" w:type="auto"/>
        <w:tblLook w:val="04A0" w:firstRow="1" w:lastRow="0" w:firstColumn="1" w:lastColumn="0" w:noHBand="0" w:noVBand="1"/>
      </w:tblPr>
      <w:tblGrid>
        <w:gridCol w:w="4847"/>
        <w:gridCol w:w="4169"/>
      </w:tblGrid>
      <w:tr w:rsidR="00D90D54" w:rsidRPr="00D90D54" w14:paraId="292CD46C" w14:textId="28C1D6AC" w:rsidTr="00D90D54">
        <w:tc>
          <w:tcPr>
            <w:tcW w:w="4847" w:type="dxa"/>
          </w:tcPr>
          <w:p w14:paraId="55CB1554" w14:textId="77777777" w:rsidR="00D90D54" w:rsidRDefault="00D90D54" w:rsidP="00B02910">
            <w:r w:rsidRPr="00D90D54">
              <w:t>What budget has the PCC set for replacing the heating system?</w:t>
            </w:r>
          </w:p>
          <w:p w14:paraId="127B8F15" w14:textId="26102E40" w:rsidR="003C3E46" w:rsidRPr="00D90D54" w:rsidRDefault="003C3E46" w:rsidP="00B02910"/>
        </w:tc>
        <w:tc>
          <w:tcPr>
            <w:tcW w:w="4169" w:type="dxa"/>
          </w:tcPr>
          <w:p w14:paraId="2F555003" w14:textId="77777777" w:rsidR="00D90D54" w:rsidRPr="00D90D54" w:rsidRDefault="00D90D54" w:rsidP="00B02910"/>
        </w:tc>
      </w:tr>
      <w:tr w:rsidR="00D90D54" w:rsidRPr="00D90D54" w14:paraId="5C5DA6EF" w14:textId="76EB6086" w:rsidTr="00D90D54">
        <w:tc>
          <w:tcPr>
            <w:tcW w:w="4847" w:type="dxa"/>
          </w:tcPr>
          <w:p w14:paraId="37DE0B20" w14:textId="77777777" w:rsidR="00D90D54" w:rsidRPr="00D90D54" w:rsidRDefault="00D90D54" w:rsidP="00B02910">
            <w:r w:rsidRPr="00D90D54">
              <w:t>What amount can the church realistically afford to spend on maintenance, over (say) the next ten years?</w:t>
            </w:r>
          </w:p>
        </w:tc>
        <w:tc>
          <w:tcPr>
            <w:tcW w:w="4169" w:type="dxa"/>
          </w:tcPr>
          <w:p w14:paraId="3EE2E1ED" w14:textId="77777777" w:rsidR="00D90D54" w:rsidRPr="00D90D54" w:rsidRDefault="00D90D54" w:rsidP="00B02910"/>
        </w:tc>
      </w:tr>
      <w:tr w:rsidR="00D90D54" w:rsidRPr="00D90D54" w14:paraId="3CA32FB3" w14:textId="210214A5" w:rsidTr="00D90D54">
        <w:tc>
          <w:tcPr>
            <w:tcW w:w="4847" w:type="dxa"/>
          </w:tcPr>
          <w:p w14:paraId="1F00AF54" w14:textId="77777777" w:rsidR="00D90D54" w:rsidRDefault="00D90D54" w:rsidP="00B02910">
            <w:r w:rsidRPr="00D90D54">
              <w:t>What amount can the church realistically afford each year for utility bills?</w:t>
            </w:r>
          </w:p>
          <w:p w14:paraId="0FDA16A3" w14:textId="02CA1E7F" w:rsidR="003C3E46" w:rsidRPr="00D90D54" w:rsidRDefault="003C3E46" w:rsidP="00B02910"/>
        </w:tc>
        <w:tc>
          <w:tcPr>
            <w:tcW w:w="4169" w:type="dxa"/>
          </w:tcPr>
          <w:p w14:paraId="67DEC5B8" w14:textId="77777777" w:rsidR="00D90D54" w:rsidRPr="00D90D54" w:rsidRDefault="00D90D54" w:rsidP="00B02910"/>
        </w:tc>
      </w:tr>
      <w:tr w:rsidR="00D90D54" w:rsidRPr="00D90D54" w14:paraId="030F3808" w14:textId="6854247E" w:rsidTr="00D90D54">
        <w:tc>
          <w:tcPr>
            <w:tcW w:w="4847" w:type="dxa"/>
          </w:tcPr>
          <w:p w14:paraId="5B69C09D" w14:textId="77777777" w:rsidR="00D90D54" w:rsidRPr="00D90D54" w:rsidRDefault="00D90D54" w:rsidP="00B02910">
            <w:r w:rsidRPr="00D90D54">
              <w:t>What amount can the church realistically afford to invest in a ‘sinking fund’ for the systems’ eventual replacement?</w:t>
            </w:r>
          </w:p>
        </w:tc>
        <w:tc>
          <w:tcPr>
            <w:tcW w:w="4169" w:type="dxa"/>
          </w:tcPr>
          <w:p w14:paraId="7F08F140" w14:textId="77777777" w:rsidR="00D90D54" w:rsidRPr="00D90D54" w:rsidRDefault="00D90D54" w:rsidP="00B02910"/>
        </w:tc>
      </w:tr>
      <w:tr w:rsidR="00D90D54" w:rsidRPr="00D90D54" w14:paraId="6A188CF7" w14:textId="151C31A5" w:rsidTr="00D90D54">
        <w:tc>
          <w:tcPr>
            <w:tcW w:w="4847" w:type="dxa"/>
          </w:tcPr>
          <w:p w14:paraId="46D2D9D4" w14:textId="77777777" w:rsidR="00D90D54" w:rsidRDefault="00D90D54" w:rsidP="00B02910">
            <w:r w:rsidRPr="00D90D54">
              <w:t>If we need expert advice, what budget has the PCC authorised for advisors?</w:t>
            </w:r>
          </w:p>
          <w:p w14:paraId="79E53B15" w14:textId="4F35322D" w:rsidR="003C3E46" w:rsidRPr="00D90D54" w:rsidRDefault="003C3E46" w:rsidP="00B02910"/>
        </w:tc>
        <w:tc>
          <w:tcPr>
            <w:tcW w:w="4169" w:type="dxa"/>
          </w:tcPr>
          <w:p w14:paraId="75A93120" w14:textId="77777777" w:rsidR="00D90D54" w:rsidRPr="00D90D54" w:rsidRDefault="00D90D54" w:rsidP="00B02910"/>
        </w:tc>
      </w:tr>
    </w:tbl>
    <w:p w14:paraId="696FDADA" w14:textId="7FF6F43C" w:rsidR="00833B37" w:rsidRDefault="00AE671E" w:rsidP="002F6D9E">
      <w:pPr>
        <w:pStyle w:val="Heading1"/>
      </w:pPr>
      <w:bookmarkStart w:id="9" w:name="_Toc96675803"/>
      <w:r>
        <w:t>I</w:t>
      </w:r>
      <w:r w:rsidR="00833B37">
        <w:t xml:space="preserve"> Constraints</w:t>
      </w:r>
      <w:bookmarkEnd w:id="9"/>
    </w:p>
    <w:p w14:paraId="032BC739" w14:textId="77777777" w:rsidR="00833B37" w:rsidRPr="002F6D9E" w:rsidRDefault="00833B37" w:rsidP="00833B37">
      <w:pPr>
        <w:rPr>
          <w:rStyle w:val="Emphasis"/>
        </w:rPr>
      </w:pPr>
      <w:r w:rsidRPr="002F6D9E">
        <w:rPr>
          <w:rStyle w:val="Emphasis"/>
        </w:rPr>
        <w:t>What connection do we have to utilities? What space constraints are there?</w:t>
      </w:r>
    </w:p>
    <w:tbl>
      <w:tblPr>
        <w:tblStyle w:val="TableGrid"/>
        <w:tblW w:w="0" w:type="auto"/>
        <w:tblLook w:val="04A0" w:firstRow="1" w:lastRow="0" w:firstColumn="1" w:lastColumn="0" w:noHBand="0" w:noVBand="1"/>
      </w:tblPr>
      <w:tblGrid>
        <w:gridCol w:w="4898"/>
        <w:gridCol w:w="4118"/>
      </w:tblGrid>
      <w:tr w:rsidR="00D90D54" w:rsidRPr="00D90D54" w14:paraId="5ACCA7E4" w14:textId="6B531F4C" w:rsidTr="00D90D54">
        <w:tc>
          <w:tcPr>
            <w:tcW w:w="4898" w:type="dxa"/>
          </w:tcPr>
          <w:p w14:paraId="30790AC3" w14:textId="77777777" w:rsidR="00D90D54" w:rsidRDefault="00D90D54" w:rsidP="00FD38E8">
            <w:r w:rsidRPr="00D90D54">
              <w:t>Are we connected to gas? If not, is it possible?</w:t>
            </w:r>
          </w:p>
          <w:p w14:paraId="082FB0D0" w14:textId="77777777" w:rsidR="003C3E46" w:rsidRDefault="003C3E46" w:rsidP="00FD38E8"/>
          <w:p w14:paraId="4E3177C5" w14:textId="092FC1EF" w:rsidR="003C3E46" w:rsidRPr="00D90D54" w:rsidRDefault="003C3E46" w:rsidP="00FD38E8"/>
        </w:tc>
        <w:tc>
          <w:tcPr>
            <w:tcW w:w="4118" w:type="dxa"/>
          </w:tcPr>
          <w:p w14:paraId="6EE485D7" w14:textId="77777777" w:rsidR="00D90D54" w:rsidRPr="00D90D54" w:rsidRDefault="00D90D54" w:rsidP="00FD38E8"/>
        </w:tc>
      </w:tr>
      <w:tr w:rsidR="00D90D54" w:rsidRPr="00D90D54" w14:paraId="739304D9" w14:textId="4FEF8436" w:rsidTr="00D90D54">
        <w:tc>
          <w:tcPr>
            <w:tcW w:w="4898" w:type="dxa"/>
          </w:tcPr>
          <w:p w14:paraId="7851C22C" w14:textId="77777777" w:rsidR="00D90D54" w:rsidRPr="00D90D54" w:rsidRDefault="00D90D54" w:rsidP="00FD38E8">
            <w:r w:rsidRPr="00D90D54">
              <w:t>Are we connected to electricity? Single phase or three phase? What load can the system take, and what could it be expanded to?</w:t>
            </w:r>
          </w:p>
        </w:tc>
        <w:tc>
          <w:tcPr>
            <w:tcW w:w="4118" w:type="dxa"/>
          </w:tcPr>
          <w:p w14:paraId="32AFF63E" w14:textId="77777777" w:rsidR="00D90D54" w:rsidRPr="00D90D54" w:rsidRDefault="00D90D54" w:rsidP="00FD38E8"/>
        </w:tc>
      </w:tr>
      <w:tr w:rsidR="00D90D54" w:rsidRPr="00D90D54" w14:paraId="7D9883F7" w14:textId="23866E35" w:rsidTr="00D90D54">
        <w:tc>
          <w:tcPr>
            <w:tcW w:w="4898" w:type="dxa"/>
          </w:tcPr>
          <w:p w14:paraId="3F8D5997" w14:textId="77777777" w:rsidR="00D90D54" w:rsidRDefault="00D90D54" w:rsidP="00FD38E8">
            <w:r w:rsidRPr="00D90D54">
              <w:t>Has our QI report recommended improvements?</w:t>
            </w:r>
          </w:p>
          <w:p w14:paraId="0C67EB61" w14:textId="77777777" w:rsidR="003C3E46" w:rsidRDefault="003C3E46" w:rsidP="00FD38E8"/>
          <w:p w14:paraId="7F033135" w14:textId="77777777" w:rsidR="003C3E46" w:rsidRDefault="003C3E46" w:rsidP="00FD38E8"/>
          <w:p w14:paraId="43EF38F0" w14:textId="77777777" w:rsidR="003C3E46" w:rsidRDefault="003C3E46" w:rsidP="00FD38E8"/>
          <w:p w14:paraId="6A2DE434" w14:textId="0CFC3E50" w:rsidR="003C3E46" w:rsidRPr="00D90D54" w:rsidRDefault="003C3E46" w:rsidP="00FD38E8"/>
        </w:tc>
        <w:tc>
          <w:tcPr>
            <w:tcW w:w="4118" w:type="dxa"/>
          </w:tcPr>
          <w:p w14:paraId="773EBE3E" w14:textId="77777777" w:rsidR="00D90D54" w:rsidRPr="00D90D54" w:rsidRDefault="00D90D54" w:rsidP="00FD38E8"/>
        </w:tc>
      </w:tr>
      <w:tr w:rsidR="00D90D54" w:rsidRPr="00D90D54" w14:paraId="5B74724C" w14:textId="3D154C4E" w:rsidTr="00D90D54">
        <w:tc>
          <w:tcPr>
            <w:tcW w:w="4898" w:type="dxa"/>
          </w:tcPr>
          <w:p w14:paraId="5F0B9C34" w14:textId="77777777" w:rsidR="00D90D54" w:rsidRPr="00D90D54" w:rsidRDefault="00D90D54" w:rsidP="00FD38E8">
            <w:r w:rsidRPr="00D90D54">
              <w:t>What space is there within our boiler room for change in the size of equipment? Are there any other suitable locations?</w:t>
            </w:r>
          </w:p>
        </w:tc>
        <w:tc>
          <w:tcPr>
            <w:tcW w:w="4118" w:type="dxa"/>
          </w:tcPr>
          <w:p w14:paraId="751D28DF" w14:textId="77777777" w:rsidR="00D90D54" w:rsidRPr="00D90D54" w:rsidRDefault="00D90D54" w:rsidP="00FD38E8"/>
        </w:tc>
      </w:tr>
      <w:tr w:rsidR="00D90D54" w:rsidRPr="00D90D54" w14:paraId="61804DB7" w14:textId="7AB5D95C" w:rsidTr="00D90D54">
        <w:tc>
          <w:tcPr>
            <w:tcW w:w="4898" w:type="dxa"/>
          </w:tcPr>
          <w:p w14:paraId="1D51ADAB" w14:textId="7F2FFA7C" w:rsidR="00D90D54" w:rsidRPr="00D90D54" w:rsidRDefault="00D90D54" w:rsidP="00FD38E8">
            <w:r w:rsidRPr="00D90D54">
              <w:t>Is biomass a realistic option? It generally requires room for a storage hopper for the wood pellets.</w:t>
            </w:r>
            <w:r w:rsidR="00285717">
              <w:t xml:space="preserve">  Could these be sourced locally?</w:t>
            </w:r>
            <w:r w:rsidRPr="00D90D54">
              <w:t xml:space="preserve"> It may not be allowed in some areas due to the Clean Air Act. It will require weekly attention and regular maintenance.</w:t>
            </w:r>
          </w:p>
        </w:tc>
        <w:tc>
          <w:tcPr>
            <w:tcW w:w="4118" w:type="dxa"/>
          </w:tcPr>
          <w:p w14:paraId="2D60A36C" w14:textId="77777777" w:rsidR="00D90D54" w:rsidRPr="00D90D54" w:rsidRDefault="00D90D54" w:rsidP="00FD38E8"/>
        </w:tc>
      </w:tr>
    </w:tbl>
    <w:p w14:paraId="76EBB041" w14:textId="77777777" w:rsidR="00AE671E" w:rsidRDefault="00AE671E" w:rsidP="002F6D9E">
      <w:pPr>
        <w:pStyle w:val="Heading1"/>
      </w:pPr>
      <w:bookmarkStart w:id="10" w:name="_Toc96675804"/>
    </w:p>
    <w:p w14:paraId="01044D7D" w14:textId="77777777" w:rsidR="00AE671E" w:rsidRDefault="00AE671E">
      <w:pPr>
        <w:rPr>
          <w:rFonts w:asciiTheme="majorHAnsi" w:eastAsiaTheme="majorEastAsia" w:hAnsiTheme="majorHAnsi" w:cstheme="majorBidi"/>
          <w:color w:val="2F5496" w:themeColor="accent1" w:themeShade="BF"/>
          <w:sz w:val="32"/>
          <w:szCs w:val="32"/>
        </w:rPr>
      </w:pPr>
      <w:r>
        <w:br w:type="page"/>
      </w:r>
    </w:p>
    <w:p w14:paraId="533FDBC6" w14:textId="77777777" w:rsidR="00AE671E" w:rsidRDefault="00AE671E" w:rsidP="002F6D9E">
      <w:pPr>
        <w:pStyle w:val="Heading1"/>
      </w:pPr>
    </w:p>
    <w:p w14:paraId="118287BD" w14:textId="13CDA501" w:rsidR="00833B37" w:rsidRDefault="00AE671E" w:rsidP="002F6D9E">
      <w:pPr>
        <w:pStyle w:val="Heading1"/>
      </w:pPr>
      <w:r>
        <w:t>J</w:t>
      </w:r>
      <w:r w:rsidR="00833B37">
        <w:t xml:space="preserve"> Advice</w:t>
      </w:r>
      <w:bookmarkEnd w:id="10"/>
    </w:p>
    <w:p w14:paraId="579E25D1" w14:textId="77777777" w:rsidR="00833B37" w:rsidRPr="002F6D9E" w:rsidRDefault="00833B37" w:rsidP="00833B37">
      <w:pPr>
        <w:rPr>
          <w:rStyle w:val="Emphasis"/>
        </w:rPr>
      </w:pPr>
      <w:r w:rsidRPr="002F6D9E">
        <w:rPr>
          <w:rStyle w:val="Emphasis"/>
        </w:rPr>
        <w:t>Who can we ask, or commission, for advice?</w:t>
      </w:r>
    </w:p>
    <w:tbl>
      <w:tblPr>
        <w:tblStyle w:val="TableGrid"/>
        <w:tblW w:w="0" w:type="auto"/>
        <w:tblLook w:val="04A0" w:firstRow="1" w:lastRow="0" w:firstColumn="1" w:lastColumn="0" w:noHBand="0" w:noVBand="1"/>
      </w:tblPr>
      <w:tblGrid>
        <w:gridCol w:w="4849"/>
        <w:gridCol w:w="4167"/>
      </w:tblGrid>
      <w:tr w:rsidR="00CA1873" w:rsidRPr="00CA1873" w14:paraId="5A2406C2" w14:textId="3332315D" w:rsidTr="00CA1873">
        <w:tc>
          <w:tcPr>
            <w:tcW w:w="4849" w:type="dxa"/>
          </w:tcPr>
          <w:p w14:paraId="769ADF5F" w14:textId="77777777" w:rsidR="00CA1873" w:rsidRDefault="00CA1873" w:rsidP="00D445A7">
            <w:r w:rsidRPr="00CA1873">
              <w:t>What advice do we need, to help us choose the right heating system (including conserving any historic fabric / interiors)? What questions don’t we know the answers to?</w:t>
            </w:r>
          </w:p>
          <w:p w14:paraId="05C5A71E" w14:textId="77777777" w:rsidR="003C3E46" w:rsidRDefault="003C3E46" w:rsidP="00D445A7"/>
          <w:p w14:paraId="4AE1F941" w14:textId="6BD92DF9" w:rsidR="003C3E46" w:rsidRPr="00CA1873" w:rsidRDefault="003C3E46" w:rsidP="00D445A7"/>
        </w:tc>
        <w:tc>
          <w:tcPr>
            <w:tcW w:w="4167" w:type="dxa"/>
          </w:tcPr>
          <w:p w14:paraId="279C967A" w14:textId="77777777" w:rsidR="00CA1873" w:rsidRPr="00CA1873" w:rsidRDefault="00CA1873" w:rsidP="00D445A7"/>
        </w:tc>
      </w:tr>
      <w:tr w:rsidR="00CA1873" w:rsidRPr="00CA1873" w14:paraId="0AF88844" w14:textId="3D458A0E" w:rsidTr="00CA1873">
        <w:tc>
          <w:tcPr>
            <w:tcW w:w="4849" w:type="dxa"/>
          </w:tcPr>
          <w:p w14:paraId="482B0A14" w14:textId="77777777" w:rsidR="00CA1873" w:rsidRDefault="00CA1873" w:rsidP="006E0914">
            <w:r w:rsidRPr="00CA1873">
              <w:t xml:space="preserve">Have we had an energy audit? If yes, what did it recommend? If not, could we commission one? </w:t>
            </w:r>
            <w:r w:rsidRPr="00230FF1">
              <w:t>(</w:t>
            </w:r>
            <w:r w:rsidR="006E0914" w:rsidRPr="002D6545">
              <w:t>The Green Journey project offers these at no initial cost to the parish – please ask</w:t>
            </w:r>
            <w:r w:rsidR="00230FF1" w:rsidRPr="002D6545">
              <w:t xml:space="preserve"> the DAC staff</w:t>
            </w:r>
            <w:r w:rsidR="006E0914" w:rsidRPr="002D6545">
              <w:t xml:space="preserve"> for details</w:t>
            </w:r>
            <w:r w:rsidRPr="00230FF1">
              <w:t>)</w:t>
            </w:r>
          </w:p>
          <w:p w14:paraId="332419A4" w14:textId="49B1E1AA" w:rsidR="003C3E46" w:rsidRPr="00CA1873" w:rsidRDefault="003C3E46" w:rsidP="006E0914"/>
        </w:tc>
        <w:tc>
          <w:tcPr>
            <w:tcW w:w="4167" w:type="dxa"/>
          </w:tcPr>
          <w:p w14:paraId="2FCE1CB8" w14:textId="77777777" w:rsidR="00CA1873" w:rsidRPr="00CA1873" w:rsidRDefault="00CA1873" w:rsidP="00D445A7"/>
        </w:tc>
      </w:tr>
      <w:tr w:rsidR="00CA1873" w:rsidRPr="00CA1873" w14:paraId="219453B5" w14:textId="77E46150" w:rsidTr="00CA1873">
        <w:tc>
          <w:tcPr>
            <w:tcW w:w="4849" w:type="dxa"/>
          </w:tcPr>
          <w:p w14:paraId="1F150735" w14:textId="77777777" w:rsidR="00CA1873" w:rsidRDefault="00CA1873" w:rsidP="00D445A7">
            <w:r w:rsidRPr="00CA1873">
              <w:t>Is there anyone on our PCC who is expert and up-to-date in this area?</w:t>
            </w:r>
          </w:p>
          <w:p w14:paraId="365CCF95" w14:textId="09ABCE46" w:rsidR="003C3E46" w:rsidRPr="00CA1873" w:rsidRDefault="003C3E46" w:rsidP="00D445A7"/>
        </w:tc>
        <w:tc>
          <w:tcPr>
            <w:tcW w:w="4167" w:type="dxa"/>
          </w:tcPr>
          <w:p w14:paraId="0F763D91" w14:textId="77777777" w:rsidR="00CA1873" w:rsidRPr="00CA1873" w:rsidRDefault="00CA1873" w:rsidP="00D445A7"/>
        </w:tc>
      </w:tr>
      <w:tr w:rsidR="00CA1873" w:rsidRPr="00CA1873" w14:paraId="314490F2" w14:textId="46248EC2" w:rsidTr="00CA1873">
        <w:tc>
          <w:tcPr>
            <w:tcW w:w="4849" w:type="dxa"/>
          </w:tcPr>
          <w:p w14:paraId="4656B5B8" w14:textId="77777777" w:rsidR="00CA1873" w:rsidRDefault="00CA1873" w:rsidP="006E0914">
            <w:r w:rsidRPr="00CA1873">
              <w:t>Can our I</w:t>
            </w:r>
            <w:r w:rsidR="00B64FAE">
              <w:t>nspecti</w:t>
            </w:r>
            <w:r w:rsidR="00285717">
              <w:t>n</w:t>
            </w:r>
            <w:r w:rsidR="00B64FAE">
              <w:t>g Arch</w:t>
            </w:r>
            <w:r w:rsidR="00285717">
              <w:t>i</w:t>
            </w:r>
            <w:r w:rsidR="00B64FAE">
              <w:t>t</w:t>
            </w:r>
            <w:r w:rsidR="00285717">
              <w:t>ect</w:t>
            </w:r>
            <w:r w:rsidRPr="00CA1873">
              <w:t xml:space="preserve"> </w:t>
            </w:r>
            <w:r w:rsidR="00B64FAE">
              <w:t xml:space="preserve">/ Surveyor </w:t>
            </w:r>
            <w:r w:rsidR="006E0914">
              <w:t xml:space="preserve">offer advice themselves, or </w:t>
            </w:r>
            <w:r w:rsidRPr="00CA1873">
              <w:t xml:space="preserve">recommend </w:t>
            </w:r>
            <w:r w:rsidR="006E0914">
              <w:t>a consultant</w:t>
            </w:r>
            <w:r w:rsidRPr="00CA1873">
              <w:t>?</w:t>
            </w:r>
          </w:p>
          <w:p w14:paraId="26D7E69E" w14:textId="77777777" w:rsidR="003C3E46" w:rsidRDefault="003C3E46" w:rsidP="006E0914"/>
          <w:p w14:paraId="525C12A8" w14:textId="2C35CBCB" w:rsidR="003C3E46" w:rsidRPr="00CA1873" w:rsidRDefault="003C3E46" w:rsidP="006E0914"/>
        </w:tc>
        <w:tc>
          <w:tcPr>
            <w:tcW w:w="4167" w:type="dxa"/>
          </w:tcPr>
          <w:p w14:paraId="03859354" w14:textId="77777777" w:rsidR="00CA1873" w:rsidRPr="00CA1873" w:rsidRDefault="00CA1873" w:rsidP="00D445A7"/>
        </w:tc>
      </w:tr>
    </w:tbl>
    <w:p w14:paraId="25BD4F4C" w14:textId="36662053" w:rsidR="00833B37" w:rsidRDefault="00833B37" w:rsidP="00833B37">
      <w:r>
        <w:t xml:space="preserve">If you need advice and it is not available from the sources above, try the CIBSE directory: </w:t>
      </w:r>
      <w:hyperlink r:id="rId8" w:history="1">
        <w:r w:rsidR="006E0914" w:rsidRPr="00CA53C7">
          <w:rPr>
            <w:rStyle w:val="Hyperlink"/>
          </w:rPr>
          <w:t>https://www.cibse.org/building-services/find-a-specialist</w:t>
        </w:r>
      </w:hyperlink>
      <w:r w:rsidR="006E0914">
        <w:t xml:space="preserve"> </w:t>
      </w:r>
    </w:p>
    <w:p w14:paraId="6A97D10D" w14:textId="0B075E47" w:rsidR="00833B37" w:rsidRDefault="00AE671E" w:rsidP="002F6D9E">
      <w:pPr>
        <w:pStyle w:val="Heading1"/>
      </w:pPr>
      <w:bookmarkStart w:id="11" w:name="_Toc96675805"/>
      <w:r>
        <w:t>K</w:t>
      </w:r>
      <w:r w:rsidR="00833B37">
        <w:t xml:space="preserve"> Consultations</w:t>
      </w:r>
      <w:bookmarkEnd w:id="11"/>
    </w:p>
    <w:p w14:paraId="5D3BD3A3" w14:textId="77777777" w:rsidR="00833B37" w:rsidRPr="002F6D9E" w:rsidRDefault="00833B37" w:rsidP="00833B37">
      <w:pPr>
        <w:rPr>
          <w:rStyle w:val="Emphasis"/>
        </w:rPr>
      </w:pPr>
      <w:r w:rsidRPr="002F6D9E">
        <w:rPr>
          <w:rStyle w:val="Emphasis"/>
        </w:rPr>
        <w:t>Who do we need to involve, and when?</w:t>
      </w:r>
    </w:p>
    <w:tbl>
      <w:tblPr>
        <w:tblStyle w:val="TableGrid"/>
        <w:tblW w:w="0" w:type="auto"/>
        <w:tblLook w:val="04A0" w:firstRow="1" w:lastRow="0" w:firstColumn="1" w:lastColumn="0" w:noHBand="0" w:noVBand="1"/>
      </w:tblPr>
      <w:tblGrid>
        <w:gridCol w:w="4847"/>
        <w:gridCol w:w="4169"/>
      </w:tblGrid>
      <w:tr w:rsidR="00CA1873" w:rsidRPr="00CA1873" w14:paraId="027EEC7B" w14:textId="54F3F030" w:rsidTr="00CA1873">
        <w:tc>
          <w:tcPr>
            <w:tcW w:w="4847" w:type="dxa"/>
          </w:tcPr>
          <w:p w14:paraId="4C527CB5" w14:textId="77777777" w:rsidR="00CA1873" w:rsidRDefault="00CA1873" w:rsidP="00646139">
            <w:r w:rsidRPr="00CA1873">
              <w:t>Which church users should we speak to about our heating system (for example regular hirers or tenants)?</w:t>
            </w:r>
          </w:p>
          <w:p w14:paraId="270B8580" w14:textId="77777777" w:rsidR="003C3E46" w:rsidRDefault="003C3E46" w:rsidP="00646139"/>
          <w:p w14:paraId="6979FAD2" w14:textId="77777777" w:rsidR="003C3E46" w:rsidRDefault="003C3E46" w:rsidP="00646139"/>
          <w:p w14:paraId="12E18CAE" w14:textId="77777777" w:rsidR="003C3E46" w:rsidRDefault="003C3E46" w:rsidP="00646139"/>
          <w:p w14:paraId="0781329A" w14:textId="49245BC6" w:rsidR="003C3E46" w:rsidRPr="00CA1873" w:rsidRDefault="003C3E46" w:rsidP="00646139"/>
        </w:tc>
        <w:tc>
          <w:tcPr>
            <w:tcW w:w="4169" w:type="dxa"/>
          </w:tcPr>
          <w:p w14:paraId="2D524970" w14:textId="77777777" w:rsidR="00CA1873" w:rsidRPr="00CA1873" w:rsidRDefault="00CA1873" w:rsidP="00646139"/>
        </w:tc>
      </w:tr>
      <w:tr w:rsidR="00CA1873" w:rsidRPr="00CA1873" w14:paraId="512989E3" w14:textId="48D82C06" w:rsidTr="00CA1873">
        <w:tc>
          <w:tcPr>
            <w:tcW w:w="4847" w:type="dxa"/>
          </w:tcPr>
          <w:p w14:paraId="7B3575C3" w14:textId="77777777" w:rsidR="00CA1873" w:rsidRDefault="00CA1873" w:rsidP="00646139">
            <w:r w:rsidRPr="00CA1873">
              <w:t>Which church volunteers and staff should we speak to (for example the treasurer, church wardens, youth leaders, and PCC members)?</w:t>
            </w:r>
          </w:p>
          <w:p w14:paraId="0D6BA566" w14:textId="77777777" w:rsidR="003C3E46" w:rsidRDefault="003C3E46" w:rsidP="00646139"/>
          <w:p w14:paraId="0C7D96D9" w14:textId="77777777" w:rsidR="003C3E46" w:rsidRDefault="003C3E46" w:rsidP="00646139"/>
          <w:p w14:paraId="4B02B73B" w14:textId="77777777" w:rsidR="003C3E46" w:rsidRDefault="003C3E46" w:rsidP="00646139"/>
          <w:p w14:paraId="5A42D671" w14:textId="084E9DA7" w:rsidR="003C3E46" w:rsidRPr="00CA1873" w:rsidRDefault="003C3E46" w:rsidP="00646139"/>
        </w:tc>
        <w:tc>
          <w:tcPr>
            <w:tcW w:w="4169" w:type="dxa"/>
          </w:tcPr>
          <w:p w14:paraId="281DAFF5" w14:textId="77777777" w:rsidR="00CA1873" w:rsidRPr="00CA1873" w:rsidRDefault="00CA1873" w:rsidP="00646139"/>
        </w:tc>
      </w:tr>
    </w:tbl>
    <w:p w14:paraId="6554EF50" w14:textId="3BC556E5" w:rsidR="00A449A6" w:rsidRDefault="00A449A6" w:rsidP="00A449A6">
      <w:bookmarkStart w:id="12" w:name="_Toc96675806"/>
      <w:r>
        <w:t>Note that there are various external organisations who you may need to consult about your project, depending on the scale of works. This might include the local planning authority, who might require planning permission separate to faculty permission, as well as heritage bodies. The DAC staff will be able to advise further on this when you have decided what level of work is needed.</w:t>
      </w:r>
    </w:p>
    <w:p w14:paraId="1221899D" w14:textId="30472D6F" w:rsidR="00AE671E" w:rsidRDefault="00AE671E" w:rsidP="002F6D9E">
      <w:pPr>
        <w:pStyle w:val="Heading1"/>
      </w:pPr>
    </w:p>
    <w:p w14:paraId="45753CEE" w14:textId="6AEAD6A1" w:rsidR="00833B37" w:rsidRDefault="00AE671E" w:rsidP="003C3E46">
      <w:pPr>
        <w:pStyle w:val="Heading1"/>
        <w:spacing w:before="0"/>
      </w:pPr>
      <w:r>
        <w:t>L</w:t>
      </w:r>
      <w:r w:rsidR="00833B37">
        <w:t xml:space="preserve"> Objectives</w:t>
      </w:r>
      <w:bookmarkEnd w:id="12"/>
    </w:p>
    <w:tbl>
      <w:tblPr>
        <w:tblStyle w:val="TableGrid"/>
        <w:tblW w:w="0" w:type="auto"/>
        <w:tblLook w:val="04A0" w:firstRow="1" w:lastRow="0" w:firstColumn="1" w:lastColumn="0" w:noHBand="0" w:noVBand="1"/>
      </w:tblPr>
      <w:tblGrid>
        <w:gridCol w:w="4815"/>
        <w:gridCol w:w="1050"/>
        <w:gridCol w:w="1050"/>
        <w:gridCol w:w="1050"/>
        <w:gridCol w:w="1051"/>
      </w:tblGrid>
      <w:tr w:rsidR="00CA1873" w:rsidRPr="00CA1873" w14:paraId="3DA0FD5F" w14:textId="77777777" w:rsidTr="00CA1873">
        <w:tc>
          <w:tcPr>
            <w:tcW w:w="4815" w:type="dxa"/>
          </w:tcPr>
          <w:p w14:paraId="3BE5E895" w14:textId="77777777" w:rsidR="00CA1873" w:rsidRPr="00CA1873" w:rsidRDefault="00CA1873" w:rsidP="00BC0908">
            <w:r w:rsidRPr="00CA1873">
              <w:t>Overall, how important are the following to us?</w:t>
            </w:r>
          </w:p>
        </w:tc>
        <w:tc>
          <w:tcPr>
            <w:tcW w:w="1050" w:type="dxa"/>
          </w:tcPr>
          <w:p w14:paraId="7E187D28" w14:textId="77777777" w:rsidR="00CA1873" w:rsidRPr="00CA1873" w:rsidRDefault="00CA1873" w:rsidP="00BC0908">
            <w:r w:rsidRPr="00CA1873">
              <w:t>Top three</w:t>
            </w:r>
          </w:p>
        </w:tc>
        <w:tc>
          <w:tcPr>
            <w:tcW w:w="1050" w:type="dxa"/>
          </w:tcPr>
          <w:p w14:paraId="0C86705B" w14:textId="77777777" w:rsidR="00CA1873" w:rsidRPr="00CA1873" w:rsidRDefault="00CA1873" w:rsidP="00BC0908">
            <w:r w:rsidRPr="00CA1873">
              <w:t>High</w:t>
            </w:r>
          </w:p>
        </w:tc>
        <w:tc>
          <w:tcPr>
            <w:tcW w:w="1050" w:type="dxa"/>
          </w:tcPr>
          <w:p w14:paraId="1C90FA40" w14:textId="77777777" w:rsidR="00CA1873" w:rsidRPr="00CA1873" w:rsidRDefault="00CA1873" w:rsidP="00BC0908">
            <w:r w:rsidRPr="00CA1873">
              <w:t>Medium</w:t>
            </w:r>
          </w:p>
        </w:tc>
        <w:tc>
          <w:tcPr>
            <w:tcW w:w="1051" w:type="dxa"/>
          </w:tcPr>
          <w:p w14:paraId="00DD1CA8" w14:textId="77777777" w:rsidR="00CA1873" w:rsidRPr="00CA1873" w:rsidRDefault="00CA1873" w:rsidP="00BC0908">
            <w:r w:rsidRPr="00CA1873">
              <w:t>Low</w:t>
            </w:r>
          </w:p>
        </w:tc>
      </w:tr>
      <w:tr w:rsidR="00CA1873" w:rsidRPr="00CA1873" w14:paraId="6848633C" w14:textId="77777777" w:rsidTr="00CA1873">
        <w:tc>
          <w:tcPr>
            <w:tcW w:w="4815" w:type="dxa"/>
          </w:tcPr>
          <w:p w14:paraId="64250306" w14:textId="77777777" w:rsidR="00CA1873" w:rsidRPr="00CA1873" w:rsidRDefault="00CA1873" w:rsidP="00BC0908">
            <w:r w:rsidRPr="00CA1873">
              <w:t>Environmental factors (For example, cutting our carbon footprint by reducing our energy use and/or switching to a cleaner fuel)</w:t>
            </w:r>
          </w:p>
        </w:tc>
        <w:tc>
          <w:tcPr>
            <w:tcW w:w="1050" w:type="dxa"/>
          </w:tcPr>
          <w:p w14:paraId="7AF1D67E" w14:textId="77777777" w:rsidR="00CA1873" w:rsidRPr="00CA1873" w:rsidRDefault="00CA1873" w:rsidP="00BC0908"/>
        </w:tc>
        <w:tc>
          <w:tcPr>
            <w:tcW w:w="1050" w:type="dxa"/>
          </w:tcPr>
          <w:p w14:paraId="2ABE8D65" w14:textId="77777777" w:rsidR="00CA1873" w:rsidRPr="00CA1873" w:rsidRDefault="00CA1873" w:rsidP="00BC0908"/>
        </w:tc>
        <w:tc>
          <w:tcPr>
            <w:tcW w:w="1050" w:type="dxa"/>
          </w:tcPr>
          <w:p w14:paraId="6B432BA3" w14:textId="77777777" w:rsidR="00CA1873" w:rsidRPr="00CA1873" w:rsidRDefault="00CA1873" w:rsidP="00BC0908"/>
        </w:tc>
        <w:tc>
          <w:tcPr>
            <w:tcW w:w="1051" w:type="dxa"/>
          </w:tcPr>
          <w:p w14:paraId="0AEE0527" w14:textId="77777777" w:rsidR="00CA1873" w:rsidRPr="00CA1873" w:rsidRDefault="00CA1873" w:rsidP="00BC0908"/>
        </w:tc>
      </w:tr>
      <w:tr w:rsidR="00CA1873" w:rsidRPr="00CA1873" w14:paraId="130531F4" w14:textId="77777777" w:rsidTr="00CA1873">
        <w:tc>
          <w:tcPr>
            <w:tcW w:w="4815" w:type="dxa"/>
          </w:tcPr>
          <w:p w14:paraId="5D02F336" w14:textId="77777777" w:rsidR="00CA1873" w:rsidRDefault="00CA1873" w:rsidP="00BC0908">
            <w:r w:rsidRPr="00CA1873">
              <w:t>Conservation of our historic interiors</w:t>
            </w:r>
          </w:p>
          <w:p w14:paraId="3C13EC3C" w14:textId="02143A08" w:rsidR="003C3E46" w:rsidRPr="00CA1873" w:rsidRDefault="003C3E46" w:rsidP="00BC0908"/>
        </w:tc>
        <w:tc>
          <w:tcPr>
            <w:tcW w:w="1050" w:type="dxa"/>
          </w:tcPr>
          <w:p w14:paraId="635A81CD" w14:textId="77777777" w:rsidR="00CA1873" w:rsidRPr="00CA1873" w:rsidRDefault="00CA1873" w:rsidP="00BC0908"/>
        </w:tc>
        <w:tc>
          <w:tcPr>
            <w:tcW w:w="1050" w:type="dxa"/>
          </w:tcPr>
          <w:p w14:paraId="223284AB" w14:textId="77777777" w:rsidR="00CA1873" w:rsidRPr="00CA1873" w:rsidRDefault="00CA1873" w:rsidP="00BC0908"/>
        </w:tc>
        <w:tc>
          <w:tcPr>
            <w:tcW w:w="1050" w:type="dxa"/>
          </w:tcPr>
          <w:p w14:paraId="07185CE1" w14:textId="77777777" w:rsidR="00CA1873" w:rsidRPr="00CA1873" w:rsidRDefault="00CA1873" w:rsidP="00BC0908"/>
        </w:tc>
        <w:tc>
          <w:tcPr>
            <w:tcW w:w="1051" w:type="dxa"/>
          </w:tcPr>
          <w:p w14:paraId="4CAFE586" w14:textId="77777777" w:rsidR="00CA1873" w:rsidRPr="00CA1873" w:rsidRDefault="00CA1873" w:rsidP="00BC0908"/>
        </w:tc>
      </w:tr>
      <w:tr w:rsidR="00CA1873" w:rsidRPr="00CA1873" w14:paraId="52F8D23B" w14:textId="77777777" w:rsidTr="00CA1873">
        <w:tc>
          <w:tcPr>
            <w:tcW w:w="4815" w:type="dxa"/>
          </w:tcPr>
          <w:p w14:paraId="1847DFDD" w14:textId="77777777" w:rsidR="00CA1873" w:rsidRDefault="00CA1873" w:rsidP="00BC0908">
            <w:r w:rsidRPr="00CA1873">
              <w:t>Making church users comfortable in the building</w:t>
            </w:r>
          </w:p>
          <w:p w14:paraId="495A232D" w14:textId="628EB879" w:rsidR="003C3E46" w:rsidRPr="00CA1873" w:rsidRDefault="003C3E46" w:rsidP="00BC0908"/>
        </w:tc>
        <w:tc>
          <w:tcPr>
            <w:tcW w:w="1050" w:type="dxa"/>
          </w:tcPr>
          <w:p w14:paraId="22043E68" w14:textId="77777777" w:rsidR="00CA1873" w:rsidRPr="00CA1873" w:rsidRDefault="00CA1873" w:rsidP="00BC0908"/>
        </w:tc>
        <w:tc>
          <w:tcPr>
            <w:tcW w:w="1050" w:type="dxa"/>
          </w:tcPr>
          <w:p w14:paraId="17DAD315" w14:textId="77777777" w:rsidR="00CA1873" w:rsidRPr="00CA1873" w:rsidRDefault="00CA1873" w:rsidP="00BC0908"/>
        </w:tc>
        <w:tc>
          <w:tcPr>
            <w:tcW w:w="1050" w:type="dxa"/>
          </w:tcPr>
          <w:p w14:paraId="40E0820E" w14:textId="77777777" w:rsidR="00CA1873" w:rsidRPr="00CA1873" w:rsidRDefault="00CA1873" w:rsidP="00BC0908"/>
        </w:tc>
        <w:tc>
          <w:tcPr>
            <w:tcW w:w="1051" w:type="dxa"/>
          </w:tcPr>
          <w:p w14:paraId="7FEA1A1D" w14:textId="77777777" w:rsidR="00CA1873" w:rsidRPr="00CA1873" w:rsidRDefault="00CA1873" w:rsidP="00BC0908"/>
        </w:tc>
      </w:tr>
      <w:tr w:rsidR="00CA1873" w:rsidRPr="00CA1873" w14:paraId="378AC2AB" w14:textId="77777777" w:rsidTr="00CA1873">
        <w:tc>
          <w:tcPr>
            <w:tcW w:w="4815" w:type="dxa"/>
          </w:tcPr>
          <w:p w14:paraId="5979B35F" w14:textId="77777777" w:rsidR="00CA1873" w:rsidRDefault="00CA1873" w:rsidP="00BC0908">
            <w:r w:rsidRPr="00CA1873">
              <w:t>Increasing lettings income</w:t>
            </w:r>
          </w:p>
          <w:p w14:paraId="2EA5F97A" w14:textId="2DF2DF9F" w:rsidR="003C3E46" w:rsidRPr="00CA1873" w:rsidRDefault="003C3E46" w:rsidP="00BC0908"/>
        </w:tc>
        <w:tc>
          <w:tcPr>
            <w:tcW w:w="1050" w:type="dxa"/>
          </w:tcPr>
          <w:p w14:paraId="30608135" w14:textId="77777777" w:rsidR="00CA1873" w:rsidRPr="00CA1873" w:rsidRDefault="00CA1873" w:rsidP="00BC0908"/>
        </w:tc>
        <w:tc>
          <w:tcPr>
            <w:tcW w:w="1050" w:type="dxa"/>
          </w:tcPr>
          <w:p w14:paraId="01499777" w14:textId="77777777" w:rsidR="00CA1873" w:rsidRPr="00CA1873" w:rsidRDefault="00CA1873" w:rsidP="00BC0908"/>
        </w:tc>
        <w:tc>
          <w:tcPr>
            <w:tcW w:w="1050" w:type="dxa"/>
          </w:tcPr>
          <w:p w14:paraId="7F444F19" w14:textId="77777777" w:rsidR="00CA1873" w:rsidRPr="00CA1873" w:rsidRDefault="00CA1873" w:rsidP="00BC0908"/>
        </w:tc>
        <w:tc>
          <w:tcPr>
            <w:tcW w:w="1051" w:type="dxa"/>
          </w:tcPr>
          <w:p w14:paraId="7A9B6BFD" w14:textId="77777777" w:rsidR="00CA1873" w:rsidRPr="00CA1873" w:rsidRDefault="00CA1873" w:rsidP="00BC0908"/>
        </w:tc>
      </w:tr>
      <w:tr w:rsidR="00CA1873" w:rsidRPr="00CA1873" w14:paraId="518D5B98" w14:textId="77777777" w:rsidTr="00CA1873">
        <w:tc>
          <w:tcPr>
            <w:tcW w:w="4815" w:type="dxa"/>
          </w:tcPr>
          <w:p w14:paraId="368DCBAC" w14:textId="77777777" w:rsidR="00CA1873" w:rsidRDefault="00CA1873" w:rsidP="00BC0908">
            <w:r w:rsidRPr="00CA1873">
              <w:t>Capital cost</w:t>
            </w:r>
          </w:p>
          <w:p w14:paraId="615AFA67" w14:textId="456E610B" w:rsidR="003C3E46" w:rsidRPr="00CA1873" w:rsidRDefault="003C3E46" w:rsidP="00BC0908"/>
        </w:tc>
        <w:tc>
          <w:tcPr>
            <w:tcW w:w="1050" w:type="dxa"/>
          </w:tcPr>
          <w:p w14:paraId="7A452AEA" w14:textId="77777777" w:rsidR="00CA1873" w:rsidRPr="00CA1873" w:rsidRDefault="00CA1873" w:rsidP="00BC0908"/>
        </w:tc>
        <w:tc>
          <w:tcPr>
            <w:tcW w:w="1050" w:type="dxa"/>
          </w:tcPr>
          <w:p w14:paraId="4A8C499E" w14:textId="77777777" w:rsidR="00CA1873" w:rsidRPr="00CA1873" w:rsidRDefault="00CA1873" w:rsidP="00BC0908"/>
        </w:tc>
        <w:tc>
          <w:tcPr>
            <w:tcW w:w="1050" w:type="dxa"/>
          </w:tcPr>
          <w:p w14:paraId="02F120EC" w14:textId="77777777" w:rsidR="00CA1873" w:rsidRPr="00CA1873" w:rsidRDefault="00CA1873" w:rsidP="00BC0908"/>
        </w:tc>
        <w:tc>
          <w:tcPr>
            <w:tcW w:w="1051" w:type="dxa"/>
          </w:tcPr>
          <w:p w14:paraId="7788AE23" w14:textId="77777777" w:rsidR="00CA1873" w:rsidRPr="00CA1873" w:rsidRDefault="00CA1873" w:rsidP="00BC0908"/>
        </w:tc>
      </w:tr>
      <w:tr w:rsidR="00CA1873" w:rsidRPr="00CA1873" w14:paraId="64F5EB57" w14:textId="77777777" w:rsidTr="00CA1873">
        <w:tc>
          <w:tcPr>
            <w:tcW w:w="4815" w:type="dxa"/>
          </w:tcPr>
          <w:p w14:paraId="7C5E35D0" w14:textId="77777777" w:rsidR="00CA1873" w:rsidRDefault="00CA1873" w:rsidP="00BC0908">
            <w:r w:rsidRPr="00CA1873">
              <w:t>Maintenance cost</w:t>
            </w:r>
          </w:p>
          <w:p w14:paraId="36FFAFC2" w14:textId="3B7E6E67" w:rsidR="003C3E46" w:rsidRPr="00CA1873" w:rsidRDefault="003C3E46" w:rsidP="00BC0908"/>
        </w:tc>
        <w:tc>
          <w:tcPr>
            <w:tcW w:w="1050" w:type="dxa"/>
          </w:tcPr>
          <w:p w14:paraId="0A0681A4" w14:textId="77777777" w:rsidR="00CA1873" w:rsidRPr="00CA1873" w:rsidRDefault="00CA1873" w:rsidP="00BC0908"/>
        </w:tc>
        <w:tc>
          <w:tcPr>
            <w:tcW w:w="1050" w:type="dxa"/>
          </w:tcPr>
          <w:p w14:paraId="36A83417" w14:textId="77777777" w:rsidR="00CA1873" w:rsidRPr="00CA1873" w:rsidRDefault="00CA1873" w:rsidP="00BC0908"/>
        </w:tc>
        <w:tc>
          <w:tcPr>
            <w:tcW w:w="1050" w:type="dxa"/>
          </w:tcPr>
          <w:p w14:paraId="6DE32314" w14:textId="77777777" w:rsidR="00CA1873" w:rsidRPr="00CA1873" w:rsidRDefault="00CA1873" w:rsidP="00BC0908"/>
        </w:tc>
        <w:tc>
          <w:tcPr>
            <w:tcW w:w="1051" w:type="dxa"/>
          </w:tcPr>
          <w:p w14:paraId="3DC5B678" w14:textId="77777777" w:rsidR="00CA1873" w:rsidRPr="00CA1873" w:rsidRDefault="00CA1873" w:rsidP="00BC0908"/>
        </w:tc>
      </w:tr>
      <w:tr w:rsidR="00CA1873" w:rsidRPr="00CA1873" w14:paraId="5D8BED67" w14:textId="77777777" w:rsidTr="00CA1873">
        <w:tc>
          <w:tcPr>
            <w:tcW w:w="4815" w:type="dxa"/>
          </w:tcPr>
          <w:p w14:paraId="4925E265" w14:textId="77777777" w:rsidR="00CA1873" w:rsidRDefault="00CA1873" w:rsidP="00BC0908">
            <w:r w:rsidRPr="00CA1873">
              <w:t>Running cost</w:t>
            </w:r>
          </w:p>
          <w:p w14:paraId="495248F7" w14:textId="44FD6C05" w:rsidR="003C3E46" w:rsidRPr="00CA1873" w:rsidRDefault="003C3E46" w:rsidP="00BC0908"/>
        </w:tc>
        <w:tc>
          <w:tcPr>
            <w:tcW w:w="1050" w:type="dxa"/>
          </w:tcPr>
          <w:p w14:paraId="74C5F5D5" w14:textId="77777777" w:rsidR="00CA1873" w:rsidRPr="00CA1873" w:rsidRDefault="00CA1873" w:rsidP="00BC0908"/>
        </w:tc>
        <w:tc>
          <w:tcPr>
            <w:tcW w:w="1050" w:type="dxa"/>
          </w:tcPr>
          <w:p w14:paraId="6974DEDE" w14:textId="77777777" w:rsidR="00CA1873" w:rsidRPr="00CA1873" w:rsidRDefault="00CA1873" w:rsidP="00BC0908"/>
        </w:tc>
        <w:tc>
          <w:tcPr>
            <w:tcW w:w="1050" w:type="dxa"/>
          </w:tcPr>
          <w:p w14:paraId="4396D978" w14:textId="77777777" w:rsidR="00CA1873" w:rsidRPr="00CA1873" w:rsidRDefault="00CA1873" w:rsidP="00BC0908"/>
        </w:tc>
        <w:tc>
          <w:tcPr>
            <w:tcW w:w="1051" w:type="dxa"/>
          </w:tcPr>
          <w:p w14:paraId="0D219CE0" w14:textId="77777777" w:rsidR="00CA1873" w:rsidRPr="00CA1873" w:rsidRDefault="00CA1873" w:rsidP="00BC0908"/>
        </w:tc>
      </w:tr>
      <w:tr w:rsidR="00CA1873" w:rsidRPr="00CA1873" w14:paraId="3DB6266E" w14:textId="77777777" w:rsidTr="00CA1873">
        <w:tc>
          <w:tcPr>
            <w:tcW w:w="4815" w:type="dxa"/>
          </w:tcPr>
          <w:p w14:paraId="22D494DA" w14:textId="77777777" w:rsidR="00CA1873" w:rsidRDefault="00CA1873" w:rsidP="00BC0908">
            <w:r w:rsidRPr="00CA1873">
              <w:t>Replacement cost</w:t>
            </w:r>
          </w:p>
          <w:p w14:paraId="5C1F72D1" w14:textId="4FFC7300" w:rsidR="003C3E46" w:rsidRPr="00CA1873" w:rsidRDefault="003C3E46" w:rsidP="00BC0908"/>
        </w:tc>
        <w:tc>
          <w:tcPr>
            <w:tcW w:w="1050" w:type="dxa"/>
          </w:tcPr>
          <w:p w14:paraId="3D849311" w14:textId="77777777" w:rsidR="00CA1873" w:rsidRPr="00CA1873" w:rsidRDefault="00CA1873" w:rsidP="00BC0908"/>
        </w:tc>
        <w:tc>
          <w:tcPr>
            <w:tcW w:w="1050" w:type="dxa"/>
          </w:tcPr>
          <w:p w14:paraId="220AD688" w14:textId="77777777" w:rsidR="00CA1873" w:rsidRPr="00CA1873" w:rsidRDefault="00CA1873" w:rsidP="00BC0908"/>
        </w:tc>
        <w:tc>
          <w:tcPr>
            <w:tcW w:w="1050" w:type="dxa"/>
          </w:tcPr>
          <w:p w14:paraId="14D4F3B4" w14:textId="77777777" w:rsidR="00CA1873" w:rsidRPr="00CA1873" w:rsidRDefault="00CA1873" w:rsidP="00BC0908"/>
        </w:tc>
        <w:tc>
          <w:tcPr>
            <w:tcW w:w="1051" w:type="dxa"/>
          </w:tcPr>
          <w:p w14:paraId="48960121" w14:textId="77777777" w:rsidR="00CA1873" w:rsidRPr="00CA1873" w:rsidRDefault="00CA1873" w:rsidP="00BC0908"/>
        </w:tc>
      </w:tr>
      <w:tr w:rsidR="00CA1873" w:rsidRPr="00CA1873" w14:paraId="77554001" w14:textId="77777777" w:rsidTr="00CA1873">
        <w:tc>
          <w:tcPr>
            <w:tcW w:w="4815" w:type="dxa"/>
          </w:tcPr>
          <w:p w14:paraId="7A756787" w14:textId="77777777" w:rsidR="00CA1873" w:rsidRDefault="00CA1873" w:rsidP="00BC0908">
            <w:r w:rsidRPr="00CA1873">
              <w:t>Ease of use</w:t>
            </w:r>
          </w:p>
          <w:p w14:paraId="0FED22D4" w14:textId="161338C4" w:rsidR="003C3E46" w:rsidRPr="00CA1873" w:rsidRDefault="003C3E46" w:rsidP="00BC0908"/>
        </w:tc>
        <w:tc>
          <w:tcPr>
            <w:tcW w:w="1050" w:type="dxa"/>
          </w:tcPr>
          <w:p w14:paraId="175DE2D4" w14:textId="77777777" w:rsidR="00CA1873" w:rsidRPr="00CA1873" w:rsidRDefault="00CA1873" w:rsidP="00BC0908"/>
        </w:tc>
        <w:tc>
          <w:tcPr>
            <w:tcW w:w="1050" w:type="dxa"/>
          </w:tcPr>
          <w:p w14:paraId="07D3A142" w14:textId="77777777" w:rsidR="00CA1873" w:rsidRPr="00CA1873" w:rsidRDefault="00CA1873" w:rsidP="00BC0908"/>
        </w:tc>
        <w:tc>
          <w:tcPr>
            <w:tcW w:w="1050" w:type="dxa"/>
          </w:tcPr>
          <w:p w14:paraId="5CDE03F7" w14:textId="77777777" w:rsidR="00CA1873" w:rsidRPr="00CA1873" w:rsidRDefault="00CA1873" w:rsidP="00BC0908"/>
        </w:tc>
        <w:tc>
          <w:tcPr>
            <w:tcW w:w="1051" w:type="dxa"/>
          </w:tcPr>
          <w:p w14:paraId="4C4B1444" w14:textId="77777777" w:rsidR="00CA1873" w:rsidRPr="00CA1873" w:rsidRDefault="00CA1873" w:rsidP="00BC0908"/>
        </w:tc>
      </w:tr>
      <w:tr w:rsidR="00CA1873" w:rsidRPr="00CA1873" w14:paraId="6F7605DA" w14:textId="77777777" w:rsidTr="00CA1873">
        <w:tc>
          <w:tcPr>
            <w:tcW w:w="4815" w:type="dxa"/>
          </w:tcPr>
          <w:p w14:paraId="180DDB30" w14:textId="77777777" w:rsidR="00CA1873" w:rsidRDefault="00CA1873" w:rsidP="00BC0908">
            <w:r w:rsidRPr="00CA1873">
              <w:t>Reliability</w:t>
            </w:r>
          </w:p>
          <w:p w14:paraId="1C855542" w14:textId="5DB230FA" w:rsidR="003C3E46" w:rsidRPr="00CA1873" w:rsidRDefault="003C3E46" w:rsidP="00BC0908"/>
        </w:tc>
        <w:tc>
          <w:tcPr>
            <w:tcW w:w="1050" w:type="dxa"/>
          </w:tcPr>
          <w:p w14:paraId="42249839" w14:textId="77777777" w:rsidR="00CA1873" w:rsidRPr="00CA1873" w:rsidRDefault="00CA1873" w:rsidP="00BC0908"/>
        </w:tc>
        <w:tc>
          <w:tcPr>
            <w:tcW w:w="1050" w:type="dxa"/>
          </w:tcPr>
          <w:p w14:paraId="10F094FB" w14:textId="77777777" w:rsidR="00CA1873" w:rsidRPr="00CA1873" w:rsidRDefault="00CA1873" w:rsidP="00BC0908"/>
        </w:tc>
        <w:tc>
          <w:tcPr>
            <w:tcW w:w="1050" w:type="dxa"/>
          </w:tcPr>
          <w:p w14:paraId="78902597" w14:textId="77777777" w:rsidR="00CA1873" w:rsidRPr="00CA1873" w:rsidRDefault="00CA1873" w:rsidP="00BC0908"/>
        </w:tc>
        <w:tc>
          <w:tcPr>
            <w:tcW w:w="1051" w:type="dxa"/>
          </w:tcPr>
          <w:p w14:paraId="4CFF0BD7" w14:textId="77777777" w:rsidR="00CA1873" w:rsidRPr="00CA1873" w:rsidRDefault="00CA1873" w:rsidP="00BC0908"/>
        </w:tc>
      </w:tr>
    </w:tbl>
    <w:p w14:paraId="0DCB5848" w14:textId="3C72B717" w:rsidR="00833B37" w:rsidRDefault="00AE671E" w:rsidP="002F6D9E">
      <w:pPr>
        <w:pStyle w:val="Heading1"/>
      </w:pPr>
      <w:bookmarkStart w:id="13" w:name="_Toc96675807"/>
      <w:r>
        <w:t>M</w:t>
      </w:r>
      <w:r w:rsidR="00833B37">
        <w:t xml:space="preserve"> Conclusions</w:t>
      </w:r>
      <w:bookmarkEnd w:id="13"/>
    </w:p>
    <w:tbl>
      <w:tblPr>
        <w:tblStyle w:val="TableGrid"/>
        <w:tblW w:w="0" w:type="auto"/>
        <w:tblLook w:val="04A0" w:firstRow="1" w:lastRow="0" w:firstColumn="1" w:lastColumn="0" w:noHBand="0" w:noVBand="1"/>
      </w:tblPr>
      <w:tblGrid>
        <w:gridCol w:w="4695"/>
        <w:gridCol w:w="4321"/>
      </w:tblGrid>
      <w:tr w:rsidR="00B64FAE" w:rsidRPr="00CA1873" w14:paraId="28B8FBF1" w14:textId="77777777" w:rsidTr="00CA1873">
        <w:tc>
          <w:tcPr>
            <w:tcW w:w="4695" w:type="dxa"/>
          </w:tcPr>
          <w:p w14:paraId="3197C1E3" w14:textId="77777777" w:rsidR="00B64FAE" w:rsidRDefault="00B64FAE" w:rsidP="00D904F1">
            <w:r>
              <w:t>Date review concluded</w:t>
            </w:r>
          </w:p>
          <w:p w14:paraId="252430FB" w14:textId="7B381558" w:rsidR="003C3E46" w:rsidRPr="00CA1873" w:rsidRDefault="003C3E46" w:rsidP="00D904F1"/>
        </w:tc>
        <w:tc>
          <w:tcPr>
            <w:tcW w:w="4321" w:type="dxa"/>
          </w:tcPr>
          <w:p w14:paraId="7877D87C" w14:textId="77777777" w:rsidR="00B64FAE" w:rsidRPr="00CA1873" w:rsidRDefault="00B64FAE" w:rsidP="00D904F1"/>
        </w:tc>
      </w:tr>
      <w:tr w:rsidR="00CA1873" w:rsidRPr="00CA1873" w14:paraId="6B7A68D1" w14:textId="340C0939" w:rsidTr="00CA1873">
        <w:tc>
          <w:tcPr>
            <w:tcW w:w="4695" w:type="dxa"/>
          </w:tcPr>
          <w:p w14:paraId="5F9A4F43" w14:textId="77777777" w:rsidR="00CA1873" w:rsidRDefault="00CA1873" w:rsidP="00D904F1">
            <w:r w:rsidRPr="00CA1873">
              <w:t>What are the main things we learned from this review?</w:t>
            </w:r>
          </w:p>
          <w:p w14:paraId="04AFCCF2" w14:textId="77777777" w:rsidR="003C3E46" w:rsidRDefault="003C3E46" w:rsidP="00D904F1"/>
          <w:p w14:paraId="6E5D604D" w14:textId="77777777" w:rsidR="003C3E46" w:rsidRDefault="003C3E46" w:rsidP="00D904F1"/>
          <w:p w14:paraId="51E79639" w14:textId="77777777" w:rsidR="003C3E46" w:rsidRDefault="003C3E46" w:rsidP="00D904F1"/>
          <w:p w14:paraId="5A90D013" w14:textId="77777777" w:rsidR="003C3E46" w:rsidRDefault="003C3E46" w:rsidP="00D904F1"/>
          <w:p w14:paraId="368A1CAA" w14:textId="7B5DDA68" w:rsidR="003C3E46" w:rsidRPr="00CA1873" w:rsidRDefault="003C3E46" w:rsidP="00D904F1"/>
        </w:tc>
        <w:tc>
          <w:tcPr>
            <w:tcW w:w="4321" w:type="dxa"/>
          </w:tcPr>
          <w:p w14:paraId="4CCA9949" w14:textId="77777777" w:rsidR="00CA1873" w:rsidRPr="00CA1873" w:rsidRDefault="00CA1873" w:rsidP="00D904F1"/>
        </w:tc>
      </w:tr>
      <w:tr w:rsidR="00CA1873" w14:paraId="65BFF264" w14:textId="13676D99" w:rsidTr="00CA1873">
        <w:tc>
          <w:tcPr>
            <w:tcW w:w="4695" w:type="dxa"/>
          </w:tcPr>
          <w:p w14:paraId="5BFE12CE" w14:textId="77777777" w:rsidR="00CA1873" w:rsidRDefault="00CA1873" w:rsidP="00D904F1">
            <w:r w:rsidRPr="00CA1873">
              <w:t>What are our next steps?</w:t>
            </w:r>
          </w:p>
          <w:p w14:paraId="4288D2E4" w14:textId="77777777" w:rsidR="003C3E46" w:rsidRDefault="003C3E46" w:rsidP="00D904F1"/>
          <w:p w14:paraId="7FD0C295" w14:textId="77777777" w:rsidR="003C3E46" w:rsidRDefault="003C3E46" w:rsidP="00D904F1"/>
          <w:p w14:paraId="60705254" w14:textId="77777777" w:rsidR="003C3E46" w:rsidRDefault="003C3E46" w:rsidP="00D904F1"/>
          <w:p w14:paraId="52140991" w14:textId="5B08173C" w:rsidR="003C3E46" w:rsidRDefault="003C3E46" w:rsidP="00D904F1"/>
        </w:tc>
        <w:tc>
          <w:tcPr>
            <w:tcW w:w="4321" w:type="dxa"/>
          </w:tcPr>
          <w:p w14:paraId="01E44587" w14:textId="77777777" w:rsidR="00CA1873" w:rsidRPr="00CA1873" w:rsidRDefault="00CA1873" w:rsidP="00D904F1"/>
        </w:tc>
      </w:tr>
    </w:tbl>
    <w:p w14:paraId="518FE17F" w14:textId="63A6E902" w:rsidR="00CE3D91" w:rsidRDefault="00CE3D91" w:rsidP="00CA1873"/>
    <w:p w14:paraId="4B83A6E5" w14:textId="4F81AE24" w:rsidR="002D2723" w:rsidRDefault="002D2723" w:rsidP="00CA1873"/>
    <w:sectPr w:rsidR="002D2723">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E1C50" w14:textId="77777777" w:rsidR="00B64FAE" w:rsidRDefault="00B64FAE" w:rsidP="00B64FAE">
      <w:pPr>
        <w:spacing w:after="0" w:line="240" w:lineRule="auto"/>
      </w:pPr>
      <w:r>
        <w:separator/>
      </w:r>
    </w:p>
  </w:endnote>
  <w:endnote w:type="continuationSeparator" w:id="0">
    <w:p w14:paraId="03BE43BD" w14:textId="77777777" w:rsidR="00B64FAE" w:rsidRDefault="00B64FAE" w:rsidP="00B64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455A5" w14:textId="382CDC0B" w:rsidR="00B64FAE" w:rsidRDefault="00B64FAE">
    <w:pPr>
      <w:pStyle w:val="Footer"/>
    </w:pPr>
    <w:r>
      <w:tab/>
    </w:r>
    <w:r>
      <w:tab/>
    </w:r>
    <w:r>
      <w:fldChar w:fldCharType="begin"/>
    </w:r>
    <w:r>
      <w:instrText xml:space="preserve"> PAGE   \* MERGEFORMAT </w:instrText>
    </w:r>
    <w:r>
      <w:fldChar w:fldCharType="separate"/>
    </w:r>
    <w:r w:rsidR="003C3E4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61CD0" w14:textId="77777777" w:rsidR="00B64FAE" w:rsidRDefault="00B64FAE" w:rsidP="00B64FAE">
      <w:pPr>
        <w:spacing w:after="0" w:line="240" w:lineRule="auto"/>
      </w:pPr>
      <w:r>
        <w:separator/>
      </w:r>
    </w:p>
  </w:footnote>
  <w:footnote w:type="continuationSeparator" w:id="0">
    <w:p w14:paraId="5789259C" w14:textId="77777777" w:rsidR="00B64FAE" w:rsidRDefault="00B64FAE" w:rsidP="00B64F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98579" w14:textId="33892204" w:rsidR="001C0221" w:rsidRPr="001C0221" w:rsidRDefault="001C0221">
    <w:pPr>
      <w:pStyle w:val="Header"/>
      <w:rPr>
        <w:b/>
        <w:sz w:val="24"/>
        <w:szCs w:val="24"/>
      </w:rPr>
    </w:pPr>
    <w:r>
      <w:rPr>
        <w:noProof/>
        <w:lang w:eastAsia="en-GB"/>
      </w:rPr>
      <w:drawing>
        <wp:anchor distT="0" distB="0" distL="114300" distR="114300" simplePos="0" relativeHeight="251658240" behindDoc="0" locked="0" layoutInCell="1" allowOverlap="1" wp14:anchorId="42174BEE" wp14:editId="3F9300F3">
          <wp:simplePos x="0" y="0"/>
          <wp:positionH relativeFrom="margin">
            <wp:align>left</wp:align>
          </wp:positionH>
          <wp:positionV relativeFrom="paragraph">
            <wp:posOffset>0</wp:posOffset>
          </wp:positionV>
          <wp:extent cx="1135380" cy="465455"/>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logo4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5380" cy="465455"/>
                  </a:xfrm>
                  <a:prstGeom prst="rect">
                    <a:avLst/>
                  </a:prstGeom>
                </pic:spPr>
              </pic:pic>
            </a:graphicData>
          </a:graphic>
          <wp14:sizeRelH relativeFrom="page">
            <wp14:pctWidth>0</wp14:pctWidth>
          </wp14:sizeRelH>
          <wp14:sizeRelV relativeFrom="page">
            <wp14:pctHeight>0</wp14:pctHeight>
          </wp14:sizeRelV>
        </wp:anchor>
      </w:drawing>
    </w:r>
    <w:r w:rsidRPr="001C0221">
      <w:rPr>
        <w:b/>
        <w:sz w:val="24"/>
        <w:szCs w:val="24"/>
      </w:rPr>
      <w:t>C</w:t>
    </w:r>
    <w:r w:rsidR="00B64FAE" w:rsidRPr="001C0221">
      <w:rPr>
        <w:b/>
        <w:sz w:val="24"/>
        <w:szCs w:val="24"/>
      </w:rPr>
      <w:t>hurch heating checklist</w:t>
    </w:r>
  </w:p>
  <w:p w14:paraId="6D681AD0" w14:textId="2D576945" w:rsidR="00B64FAE" w:rsidRPr="001C0221" w:rsidRDefault="00601D52">
    <w:pPr>
      <w:pStyle w:val="Header"/>
      <w:rPr>
        <w:b/>
        <w:sz w:val="24"/>
        <w:szCs w:val="24"/>
      </w:rPr>
    </w:pPr>
    <w:r>
      <w:rPr>
        <w:b/>
        <w:sz w:val="24"/>
        <w:szCs w:val="24"/>
      </w:rPr>
      <w:t>July</w:t>
    </w:r>
    <w:r w:rsidR="00B64FAE" w:rsidRPr="001C0221">
      <w:rPr>
        <w:b/>
        <w:sz w:val="24"/>
        <w:szCs w:val="24"/>
      </w:rPr>
      <w:t xml:space="preserve">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B37"/>
    <w:rsid w:val="00005B6B"/>
    <w:rsid w:val="00095BAD"/>
    <w:rsid w:val="00133F04"/>
    <w:rsid w:val="001C0221"/>
    <w:rsid w:val="001E68B5"/>
    <w:rsid w:val="001F475E"/>
    <w:rsid w:val="00230FF1"/>
    <w:rsid w:val="00285717"/>
    <w:rsid w:val="002D2723"/>
    <w:rsid w:val="002D6545"/>
    <w:rsid w:val="002F6D9E"/>
    <w:rsid w:val="003C3E46"/>
    <w:rsid w:val="0052152B"/>
    <w:rsid w:val="005D2ADF"/>
    <w:rsid w:val="00601D52"/>
    <w:rsid w:val="006E0914"/>
    <w:rsid w:val="00833B37"/>
    <w:rsid w:val="008E2C59"/>
    <w:rsid w:val="00A449A6"/>
    <w:rsid w:val="00AE671E"/>
    <w:rsid w:val="00B44242"/>
    <w:rsid w:val="00B64FAE"/>
    <w:rsid w:val="00C01BCD"/>
    <w:rsid w:val="00CA1873"/>
    <w:rsid w:val="00CE3D91"/>
    <w:rsid w:val="00D13D7B"/>
    <w:rsid w:val="00D90D54"/>
    <w:rsid w:val="00DE435E"/>
    <w:rsid w:val="00EC02EE"/>
    <w:rsid w:val="00F629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191948"/>
  <w15:chartTrackingRefBased/>
  <w15:docId w15:val="{CE1C28EE-D77F-44A2-9EDC-C377C28FB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27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4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D2723"/>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2F6D9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F6D9E"/>
    <w:rPr>
      <w:rFonts w:eastAsiaTheme="minorEastAsia"/>
      <w:color w:val="5A5A5A" w:themeColor="text1" w:themeTint="A5"/>
      <w:spacing w:val="15"/>
    </w:rPr>
  </w:style>
  <w:style w:type="character" w:styleId="Emphasis">
    <w:name w:val="Emphasis"/>
    <w:basedOn w:val="DefaultParagraphFont"/>
    <w:uiPriority w:val="20"/>
    <w:qFormat/>
    <w:rsid w:val="002F6D9E"/>
    <w:rPr>
      <w:i/>
      <w:iCs/>
    </w:rPr>
  </w:style>
  <w:style w:type="paragraph" w:styleId="TOCHeading">
    <w:name w:val="TOC Heading"/>
    <w:basedOn w:val="Heading1"/>
    <w:next w:val="Normal"/>
    <w:uiPriority w:val="39"/>
    <w:unhideWhenUsed/>
    <w:qFormat/>
    <w:rsid w:val="002F6D9E"/>
    <w:pPr>
      <w:outlineLvl w:val="9"/>
    </w:pPr>
    <w:rPr>
      <w:lang w:val="en-US"/>
    </w:rPr>
  </w:style>
  <w:style w:type="paragraph" w:styleId="TOC1">
    <w:name w:val="toc 1"/>
    <w:basedOn w:val="Normal"/>
    <w:next w:val="Normal"/>
    <w:autoRedefine/>
    <w:uiPriority w:val="39"/>
    <w:unhideWhenUsed/>
    <w:rsid w:val="002F6D9E"/>
    <w:pPr>
      <w:spacing w:after="100"/>
    </w:pPr>
  </w:style>
  <w:style w:type="character" w:styleId="Hyperlink">
    <w:name w:val="Hyperlink"/>
    <w:basedOn w:val="DefaultParagraphFont"/>
    <w:uiPriority w:val="99"/>
    <w:unhideWhenUsed/>
    <w:rsid w:val="002F6D9E"/>
    <w:rPr>
      <w:color w:val="0563C1" w:themeColor="hyperlink"/>
      <w:u w:val="single"/>
    </w:rPr>
  </w:style>
  <w:style w:type="paragraph" w:styleId="Header">
    <w:name w:val="header"/>
    <w:basedOn w:val="Normal"/>
    <w:link w:val="HeaderChar"/>
    <w:uiPriority w:val="99"/>
    <w:unhideWhenUsed/>
    <w:rsid w:val="00B64F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FAE"/>
  </w:style>
  <w:style w:type="paragraph" w:styleId="Footer">
    <w:name w:val="footer"/>
    <w:basedOn w:val="Normal"/>
    <w:link w:val="FooterChar"/>
    <w:uiPriority w:val="99"/>
    <w:unhideWhenUsed/>
    <w:rsid w:val="00B64F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FAE"/>
  </w:style>
  <w:style w:type="table" w:customStyle="1" w:styleId="TableGrid1">
    <w:name w:val="Table Grid1"/>
    <w:basedOn w:val="TableNormal"/>
    <w:next w:val="TableGrid"/>
    <w:uiPriority w:val="39"/>
    <w:rsid w:val="00D13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5B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B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bse.org/building-services/find-a-specialist" TargetMode="External"/><Relationship Id="rId3" Type="http://schemas.openxmlformats.org/officeDocument/2006/relationships/settings" Target="settings.xml"/><Relationship Id="rId7" Type="http://schemas.openxmlformats.org/officeDocument/2006/relationships/hyperlink" Target="mailto:stephen.craven@leeds.anglican.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EA714-66CF-4746-A257-11D8D88DB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1</Pages>
  <Words>1966</Words>
  <Characters>1120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Yates</dc:creator>
  <cp:keywords/>
  <dc:description/>
  <cp:lastModifiedBy>Stephen Craven</cp:lastModifiedBy>
  <cp:revision>7</cp:revision>
  <dcterms:created xsi:type="dcterms:W3CDTF">2022-04-22T15:18:00Z</dcterms:created>
  <dcterms:modified xsi:type="dcterms:W3CDTF">2022-07-11T11:05:00Z</dcterms:modified>
</cp:coreProperties>
</file>